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C054EF" w:rsidRDefault="008D38D5"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i/>
          <w:snapToGrid w:val="0"/>
          <w:sz w:val="26"/>
          <w:szCs w:val="36"/>
        </w:rPr>
        <w:t>Kính thưa Thầy và các Thầy Cô!</w:t>
      </w:r>
    </w:p>
    <w:p w14:paraId="1E7DF30B" w14:textId="4D5CB4FC" w:rsidR="008D38D5" w:rsidRPr="00C054EF" w:rsidRDefault="008D38D5"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i/>
          <w:snapToGrid w:val="0"/>
          <w:sz w:val="26"/>
          <w:szCs w:val="36"/>
        </w:rPr>
        <w:t xml:space="preserve">Chúng con xin phép chia sẻ một số nội dung chính mà chúng con ghi chép trong bài Thầy Vọng Tây giảng từ 4h50’ đến 6h00’, sáng </w:t>
      </w:r>
      <w:r w:rsidR="00401E3F" w:rsidRPr="00C054EF">
        <w:rPr>
          <w:rFonts w:ascii="Times New Roman" w:eastAsia="Times New Roman" w:hAnsi="Times New Roman" w:cs="Times New Roman"/>
          <w:i/>
          <w:snapToGrid w:val="0"/>
          <w:sz w:val="26"/>
          <w:szCs w:val="36"/>
        </w:rPr>
        <w:t xml:space="preserve">thứ </w:t>
      </w:r>
      <w:r w:rsidR="00BC0396" w:rsidRPr="00C054EF">
        <w:rPr>
          <w:rFonts w:ascii="Times New Roman" w:eastAsia="Times New Roman" w:hAnsi="Times New Roman" w:cs="Times New Roman"/>
          <w:i/>
          <w:snapToGrid w:val="0"/>
          <w:sz w:val="26"/>
          <w:szCs w:val="36"/>
        </w:rPr>
        <w:t>Năm</w:t>
      </w:r>
      <w:r w:rsidR="00B76CD4" w:rsidRPr="00C054EF">
        <w:rPr>
          <w:rFonts w:ascii="Times New Roman" w:eastAsia="Times New Roman" w:hAnsi="Times New Roman" w:cs="Times New Roman"/>
          <w:i/>
          <w:snapToGrid w:val="0"/>
          <w:sz w:val="26"/>
          <w:szCs w:val="36"/>
        </w:rPr>
        <w:t>, n</w:t>
      </w:r>
      <w:r w:rsidRPr="00C054EF">
        <w:rPr>
          <w:rFonts w:ascii="Times New Roman" w:eastAsia="Times New Roman" w:hAnsi="Times New Roman" w:cs="Times New Roman"/>
          <w:i/>
          <w:snapToGrid w:val="0"/>
          <w:sz w:val="26"/>
          <w:szCs w:val="36"/>
        </w:rPr>
        <w:t xml:space="preserve">gày </w:t>
      </w:r>
      <w:r w:rsidR="009676F2" w:rsidRPr="00C054EF">
        <w:rPr>
          <w:rFonts w:ascii="Times New Roman" w:eastAsia="Times New Roman" w:hAnsi="Times New Roman" w:cs="Times New Roman"/>
          <w:i/>
          <w:snapToGrid w:val="0"/>
          <w:sz w:val="26"/>
          <w:szCs w:val="36"/>
        </w:rPr>
        <w:t>0</w:t>
      </w:r>
      <w:r w:rsidR="00BC0396" w:rsidRPr="00C054EF">
        <w:rPr>
          <w:rFonts w:ascii="Times New Roman" w:eastAsia="Times New Roman" w:hAnsi="Times New Roman" w:cs="Times New Roman"/>
          <w:i/>
          <w:snapToGrid w:val="0"/>
          <w:sz w:val="26"/>
          <w:szCs w:val="36"/>
        </w:rPr>
        <w:t>8</w:t>
      </w:r>
      <w:r w:rsidRPr="00C054EF">
        <w:rPr>
          <w:rFonts w:ascii="Times New Roman" w:eastAsia="Times New Roman" w:hAnsi="Times New Roman" w:cs="Times New Roman"/>
          <w:i/>
          <w:snapToGrid w:val="0"/>
          <w:sz w:val="26"/>
          <w:szCs w:val="36"/>
        </w:rPr>
        <w:t>/0</w:t>
      </w:r>
      <w:r w:rsidR="009676F2" w:rsidRPr="00C054EF">
        <w:rPr>
          <w:rFonts w:ascii="Times New Roman" w:eastAsia="Times New Roman" w:hAnsi="Times New Roman" w:cs="Times New Roman"/>
          <w:i/>
          <w:snapToGrid w:val="0"/>
          <w:sz w:val="26"/>
          <w:szCs w:val="36"/>
        </w:rPr>
        <w:t>2</w:t>
      </w:r>
      <w:r w:rsidRPr="00C054EF">
        <w:rPr>
          <w:rFonts w:ascii="Times New Roman" w:eastAsia="Times New Roman" w:hAnsi="Times New Roman" w:cs="Times New Roman"/>
          <w:i/>
          <w:snapToGrid w:val="0"/>
          <w:sz w:val="26"/>
          <w:szCs w:val="36"/>
        </w:rPr>
        <w:t>/2024</w:t>
      </w:r>
    </w:p>
    <w:p w14:paraId="60E1B779" w14:textId="77777777" w:rsidR="008D38D5" w:rsidRPr="00C054EF" w:rsidRDefault="008D38D5" w:rsidP="00244DD2">
      <w:pPr>
        <w:spacing w:after="160"/>
        <w:ind w:firstLine="720"/>
        <w:jc w:val="center"/>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w:t>
      </w:r>
    </w:p>
    <w:p w14:paraId="5A700502" w14:textId="77777777" w:rsidR="00533D11" w:rsidRDefault="008D38D5" w:rsidP="00244DD2">
      <w:pPr>
        <w:spacing w:after="160"/>
        <w:ind w:firstLine="720"/>
        <w:jc w:val="center"/>
        <w:rPr>
          <w:rFonts w:ascii="Times New Roman" w:eastAsia="Times New Roman" w:hAnsi="Times New Roman" w:cs="Times New Roman"/>
          <w:snapToGrid w:val="0"/>
          <w:sz w:val="26"/>
          <w:szCs w:val="36"/>
        </w:rPr>
      </w:pPr>
      <w:r w:rsidRPr="00C054EF">
        <w:rPr>
          <w:rFonts w:ascii="Times New Roman" w:eastAsia="Times New Roman" w:hAnsi="Times New Roman" w:cs="Times New Roman"/>
          <w:b/>
          <w:snapToGrid w:val="0"/>
          <w:sz w:val="26"/>
          <w:szCs w:val="36"/>
        </w:rPr>
        <w:t>TỊNH KHÔNG PHÁP NGỮ</w:t>
      </w:r>
      <w:r w:rsidRPr="00C054EF">
        <w:rPr>
          <w:rFonts w:ascii="Times New Roman" w:eastAsia="Times New Roman" w:hAnsi="Times New Roman" w:cs="Times New Roman"/>
          <w:snapToGrid w:val="0"/>
          <w:sz w:val="26"/>
          <w:szCs w:val="36"/>
        </w:rPr>
        <w:t xml:space="preserve">  </w:t>
      </w:r>
    </w:p>
    <w:p w14:paraId="7B0F332A" w14:textId="6585D602" w:rsidR="00C53027" w:rsidRPr="00C054EF" w:rsidRDefault="008D38D5" w:rsidP="00244DD2">
      <w:pPr>
        <w:spacing w:after="160"/>
        <w:ind w:firstLine="720"/>
        <w:jc w:val="center"/>
        <w:rPr>
          <w:rFonts w:ascii="Times New Roman" w:eastAsia="Times New Roman" w:hAnsi="Times New Roman" w:cs="Times New Roman"/>
          <w:b/>
          <w:snapToGrid w:val="0"/>
          <w:sz w:val="26"/>
          <w:szCs w:val="36"/>
        </w:rPr>
      </w:pPr>
      <w:r w:rsidRPr="00C054EF">
        <w:rPr>
          <w:rFonts w:ascii="Times New Roman" w:eastAsia="Times New Roman" w:hAnsi="Times New Roman" w:cs="Times New Roman"/>
          <w:b/>
          <w:snapToGrid w:val="0"/>
          <w:sz w:val="26"/>
          <w:szCs w:val="36"/>
        </w:rPr>
        <w:t xml:space="preserve">BÀI </w:t>
      </w:r>
      <w:r w:rsidR="00BC0396" w:rsidRPr="00C054EF">
        <w:rPr>
          <w:rFonts w:ascii="Times New Roman" w:eastAsia="Times New Roman" w:hAnsi="Times New Roman" w:cs="Times New Roman"/>
          <w:b/>
          <w:snapToGrid w:val="0"/>
          <w:sz w:val="26"/>
          <w:szCs w:val="36"/>
        </w:rPr>
        <w:t>30</w:t>
      </w:r>
    </w:p>
    <w:p w14:paraId="55B62A61" w14:textId="77777777" w:rsidR="00533D11" w:rsidRDefault="007C39F4" w:rsidP="00244DD2">
      <w:pPr>
        <w:spacing w:after="160"/>
        <w:ind w:firstLine="547"/>
        <w:jc w:val="both"/>
        <w:rPr>
          <w:rFonts w:ascii="Times New Roman" w:eastAsia="Times New Roman" w:hAnsi="Times New Roman" w:cs="Times New Roman"/>
          <w:snapToGrid w:val="0"/>
          <w:sz w:val="26"/>
          <w:szCs w:val="36"/>
        </w:rPr>
      </w:pPr>
      <w:bookmarkStart w:id="0" w:name="_Hlk157339071"/>
      <w:r w:rsidRPr="00C054EF">
        <w:rPr>
          <w:rFonts w:ascii="Times New Roman" w:eastAsia="Times New Roman" w:hAnsi="Times New Roman" w:cs="Times New Roman"/>
          <w:snapToGrid w:val="0"/>
          <w:sz w:val="26"/>
          <w:szCs w:val="36"/>
        </w:rPr>
        <w:t>Người học Phật cho dù đến thế gian  để “</w:t>
      </w:r>
      <w:r w:rsidRPr="00C054EF">
        <w:rPr>
          <w:rFonts w:ascii="Times New Roman" w:eastAsia="Times New Roman" w:hAnsi="Times New Roman" w:cs="Times New Roman"/>
          <w:i/>
          <w:iCs/>
          <w:snapToGrid w:val="0"/>
          <w:sz w:val="26"/>
          <w:szCs w:val="36"/>
        </w:rPr>
        <w:t>báo ân, báo oán, đòi nợ, trả nợ</w:t>
      </w:r>
      <w:r w:rsidRPr="00C054EF">
        <w:rPr>
          <w:rFonts w:ascii="Times New Roman" w:eastAsia="Times New Roman" w:hAnsi="Times New Roman" w:cs="Times New Roman"/>
          <w:snapToGrid w:val="0"/>
          <w:sz w:val="26"/>
          <w:szCs w:val="36"/>
        </w:rPr>
        <w:t>” thì phải làm sao để mình luôn là báo ân</w:t>
      </w:r>
      <w:r w:rsidR="0095623E" w:rsidRPr="00C054EF">
        <w:rPr>
          <w:rFonts w:ascii="Times New Roman" w:eastAsia="Times New Roman" w:hAnsi="Times New Roman" w:cs="Times New Roman"/>
          <w:snapToGrid w:val="0"/>
          <w:sz w:val="26"/>
          <w:szCs w:val="36"/>
        </w:rPr>
        <w:t>. Chúng ta</w:t>
      </w:r>
      <w:r w:rsidRPr="00C054EF">
        <w:rPr>
          <w:rFonts w:ascii="Times New Roman" w:eastAsia="Times New Roman" w:hAnsi="Times New Roman" w:cs="Times New Roman"/>
          <w:snapToGrid w:val="0"/>
          <w:sz w:val="26"/>
          <w:szCs w:val="36"/>
        </w:rPr>
        <w:t xml:space="preserve"> không kết oán thù với ai</w:t>
      </w:r>
      <w:r w:rsidR="003B57BD" w:rsidRPr="00C054EF">
        <w:rPr>
          <w:rFonts w:ascii="Times New Roman" w:eastAsia="Times New Roman" w:hAnsi="Times New Roman" w:cs="Times New Roman"/>
          <w:snapToGrid w:val="0"/>
          <w:sz w:val="26"/>
          <w:szCs w:val="36"/>
        </w:rPr>
        <w:t xml:space="preserve"> hoặc cố gắng mang oán thù biến thành ân tình</w:t>
      </w:r>
      <w:r w:rsidRPr="00C054EF">
        <w:rPr>
          <w:rFonts w:ascii="Times New Roman" w:eastAsia="Times New Roman" w:hAnsi="Times New Roman" w:cs="Times New Roman"/>
          <w:snapToGrid w:val="0"/>
          <w:sz w:val="26"/>
          <w:szCs w:val="36"/>
        </w:rPr>
        <w:t xml:space="preserve"> </w:t>
      </w:r>
      <w:r w:rsidR="003B57BD" w:rsidRPr="00C054EF">
        <w:rPr>
          <w:rFonts w:ascii="Times New Roman" w:eastAsia="Times New Roman" w:hAnsi="Times New Roman" w:cs="Times New Roman"/>
          <w:snapToGrid w:val="0"/>
          <w:sz w:val="26"/>
          <w:szCs w:val="36"/>
        </w:rPr>
        <w:t>v</w:t>
      </w:r>
      <w:r w:rsidRPr="00C054EF">
        <w:rPr>
          <w:rFonts w:ascii="Times New Roman" w:eastAsia="Times New Roman" w:hAnsi="Times New Roman" w:cs="Times New Roman"/>
          <w:snapToGrid w:val="0"/>
          <w:sz w:val="26"/>
          <w:szCs w:val="36"/>
        </w:rPr>
        <w:t xml:space="preserve">à </w:t>
      </w:r>
      <w:r w:rsidR="003B57BD" w:rsidRPr="00C054EF">
        <w:rPr>
          <w:rFonts w:ascii="Times New Roman" w:eastAsia="Times New Roman" w:hAnsi="Times New Roman" w:cs="Times New Roman"/>
          <w:snapToGrid w:val="0"/>
          <w:sz w:val="26"/>
          <w:szCs w:val="36"/>
        </w:rPr>
        <w:t xml:space="preserve">biết rộng </w:t>
      </w:r>
      <w:r w:rsidRPr="00C054EF">
        <w:rPr>
          <w:rFonts w:ascii="Times New Roman" w:eastAsia="Times New Roman" w:hAnsi="Times New Roman" w:cs="Times New Roman"/>
          <w:snapToGrid w:val="0"/>
          <w:sz w:val="26"/>
          <w:szCs w:val="36"/>
        </w:rPr>
        <w:t xml:space="preserve">kết pháp duyên thì thân tâm mới thanh tịnh. Nếu như biết </w:t>
      </w:r>
      <w:r w:rsidR="002D63D6" w:rsidRPr="00C054EF">
        <w:rPr>
          <w:rFonts w:ascii="Times New Roman" w:eastAsia="Times New Roman" w:hAnsi="Times New Roman" w:cs="Times New Roman"/>
          <w:snapToGrid w:val="0"/>
          <w:sz w:val="26"/>
          <w:szCs w:val="36"/>
        </w:rPr>
        <w:t>bố thí</w:t>
      </w:r>
      <w:r w:rsidRPr="00C054EF">
        <w:rPr>
          <w:rFonts w:ascii="Times New Roman" w:eastAsia="Times New Roman" w:hAnsi="Times New Roman" w:cs="Times New Roman"/>
          <w:snapToGrid w:val="0"/>
          <w:sz w:val="26"/>
          <w:szCs w:val="36"/>
        </w:rPr>
        <w:t xml:space="preserve"> Phật pháp rộng đến chúng sanh thì người học Phật có thể cải tạo được vận mệnh.</w:t>
      </w:r>
    </w:p>
    <w:p w14:paraId="1C2375F7" w14:textId="167D085A" w:rsidR="002D63D6" w:rsidRPr="00C054EF" w:rsidRDefault="0065731D"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Hòa Thượng nói: “</w:t>
      </w:r>
      <w:r w:rsidR="00CF6816" w:rsidRPr="00C054EF">
        <w:rPr>
          <w:rFonts w:ascii="Times New Roman" w:eastAsia="Times New Roman" w:hAnsi="Times New Roman" w:cs="Times New Roman"/>
          <w:b/>
          <w:bCs/>
          <w:i/>
          <w:iCs/>
          <w:snapToGrid w:val="0"/>
          <w:sz w:val="26"/>
          <w:szCs w:val="36"/>
        </w:rPr>
        <w:t>Khi tu bố thí, c</w:t>
      </w:r>
      <w:r w:rsidRPr="00C054EF">
        <w:rPr>
          <w:rFonts w:ascii="Times New Roman" w:eastAsia="Times New Roman" w:hAnsi="Times New Roman" w:cs="Times New Roman"/>
          <w:b/>
          <w:bCs/>
          <w:i/>
          <w:iCs/>
          <w:snapToGrid w:val="0"/>
          <w:sz w:val="26"/>
          <w:szCs w:val="36"/>
        </w:rPr>
        <w:t xml:space="preserve">húng ta bố thí </w:t>
      </w:r>
      <w:r w:rsidR="00CF6816" w:rsidRPr="00C054EF">
        <w:rPr>
          <w:rFonts w:ascii="Times New Roman" w:eastAsia="Times New Roman" w:hAnsi="Times New Roman" w:cs="Times New Roman"/>
          <w:b/>
          <w:bCs/>
          <w:i/>
          <w:iCs/>
          <w:snapToGrid w:val="0"/>
          <w:sz w:val="26"/>
          <w:szCs w:val="36"/>
        </w:rPr>
        <w:t xml:space="preserve">Phật pháp sẽ giúp mình </w:t>
      </w:r>
      <w:r w:rsidRPr="00C054EF">
        <w:rPr>
          <w:rFonts w:ascii="Times New Roman" w:eastAsia="Times New Roman" w:hAnsi="Times New Roman" w:cs="Times New Roman"/>
          <w:b/>
          <w:bCs/>
          <w:i/>
          <w:iCs/>
          <w:snapToGrid w:val="0"/>
          <w:sz w:val="26"/>
          <w:szCs w:val="36"/>
        </w:rPr>
        <w:t xml:space="preserve">thu hoạch </w:t>
      </w:r>
      <w:r w:rsidR="00CF6816" w:rsidRPr="00C054EF">
        <w:rPr>
          <w:rFonts w:ascii="Times New Roman" w:eastAsia="Times New Roman" w:hAnsi="Times New Roman" w:cs="Times New Roman"/>
          <w:b/>
          <w:bCs/>
          <w:i/>
          <w:iCs/>
          <w:snapToGrid w:val="0"/>
          <w:sz w:val="26"/>
          <w:szCs w:val="36"/>
        </w:rPr>
        <w:t xml:space="preserve">mau chóng và </w:t>
      </w:r>
      <w:r w:rsidRPr="00C054EF">
        <w:rPr>
          <w:rFonts w:ascii="Times New Roman" w:eastAsia="Times New Roman" w:hAnsi="Times New Roman" w:cs="Times New Roman"/>
          <w:b/>
          <w:bCs/>
          <w:i/>
          <w:iCs/>
          <w:snapToGrid w:val="0"/>
          <w:sz w:val="26"/>
          <w:szCs w:val="36"/>
        </w:rPr>
        <w:t>nhiều nhất.</w:t>
      </w:r>
      <w:r w:rsidR="002D63D6" w:rsidRPr="00C054EF">
        <w:rPr>
          <w:rFonts w:ascii="Times New Roman" w:eastAsia="Times New Roman" w:hAnsi="Times New Roman" w:cs="Times New Roman"/>
          <w:b/>
          <w:bCs/>
          <w:i/>
          <w:iCs/>
          <w:snapToGrid w:val="0"/>
          <w:sz w:val="26"/>
          <w:szCs w:val="36"/>
        </w:rPr>
        <w:t xml:space="preserve"> Quan trọng là làm sao Phật pháp được lưu thông, phát triển được rộng khắp, làm sao có thể giới thiệu được tới tất cả chúng sanh.</w:t>
      </w:r>
      <w:r w:rsidRPr="00C054EF">
        <w:rPr>
          <w:rFonts w:ascii="Times New Roman" w:eastAsia="Times New Roman" w:hAnsi="Times New Roman" w:cs="Times New Roman"/>
          <w:snapToGrid w:val="0"/>
          <w:sz w:val="26"/>
          <w:szCs w:val="36"/>
        </w:rPr>
        <w:t>”</w:t>
      </w:r>
    </w:p>
    <w:p w14:paraId="235086DB" w14:textId="77777777" w:rsidR="00533D11" w:rsidRDefault="0065731D"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 xml:space="preserve"> </w:t>
      </w:r>
      <w:r w:rsidR="009038FB" w:rsidRPr="00C054EF">
        <w:rPr>
          <w:rFonts w:ascii="Times New Roman" w:eastAsia="Times New Roman" w:hAnsi="Times New Roman" w:cs="Times New Roman"/>
          <w:snapToGrid w:val="0"/>
          <w:sz w:val="26"/>
          <w:szCs w:val="36"/>
        </w:rPr>
        <w:t>B</w:t>
      </w:r>
      <w:r w:rsidRPr="00C054EF">
        <w:rPr>
          <w:rFonts w:ascii="Times New Roman" w:eastAsia="Times New Roman" w:hAnsi="Times New Roman" w:cs="Times New Roman"/>
          <w:snapToGrid w:val="0"/>
          <w:sz w:val="26"/>
          <w:szCs w:val="36"/>
        </w:rPr>
        <w:t>ố th</w:t>
      </w:r>
      <w:r w:rsidR="009038FB" w:rsidRPr="00C054EF">
        <w:rPr>
          <w:rFonts w:ascii="Times New Roman" w:eastAsia="Times New Roman" w:hAnsi="Times New Roman" w:cs="Times New Roman"/>
          <w:snapToGrid w:val="0"/>
          <w:sz w:val="26"/>
          <w:szCs w:val="36"/>
        </w:rPr>
        <w:t>í</w:t>
      </w:r>
      <w:r w:rsidRPr="00C054EF">
        <w:rPr>
          <w:rFonts w:ascii="Times New Roman" w:eastAsia="Times New Roman" w:hAnsi="Times New Roman" w:cs="Times New Roman"/>
          <w:snapToGrid w:val="0"/>
          <w:sz w:val="26"/>
          <w:szCs w:val="36"/>
        </w:rPr>
        <w:t xml:space="preserve"> Phật pháp </w:t>
      </w:r>
      <w:r w:rsidR="009038FB" w:rsidRPr="00C054EF">
        <w:rPr>
          <w:rFonts w:ascii="Times New Roman" w:eastAsia="Times New Roman" w:hAnsi="Times New Roman" w:cs="Times New Roman"/>
          <w:snapToGrid w:val="0"/>
          <w:sz w:val="26"/>
          <w:szCs w:val="36"/>
        </w:rPr>
        <w:t xml:space="preserve">không chỉ </w:t>
      </w:r>
      <w:r w:rsidRPr="00C054EF">
        <w:rPr>
          <w:rFonts w:ascii="Times New Roman" w:eastAsia="Times New Roman" w:hAnsi="Times New Roman" w:cs="Times New Roman"/>
          <w:snapToGrid w:val="0"/>
          <w:sz w:val="26"/>
          <w:szCs w:val="36"/>
        </w:rPr>
        <w:t xml:space="preserve">là in Kinh sách mà chúng ta mở lớp học trực tuyến, trực tiếp, </w:t>
      </w:r>
      <w:r w:rsidR="009038FB" w:rsidRPr="00C054EF">
        <w:rPr>
          <w:rFonts w:ascii="Times New Roman" w:eastAsia="Times New Roman" w:hAnsi="Times New Roman" w:cs="Times New Roman"/>
          <w:snapToGrid w:val="0"/>
          <w:sz w:val="26"/>
          <w:szCs w:val="36"/>
        </w:rPr>
        <w:t xml:space="preserve">lớp </w:t>
      </w:r>
      <w:r w:rsidRPr="00C054EF">
        <w:rPr>
          <w:rFonts w:ascii="Times New Roman" w:eastAsia="Times New Roman" w:hAnsi="Times New Roman" w:cs="Times New Roman"/>
          <w:snapToGrid w:val="0"/>
          <w:sz w:val="26"/>
          <w:szCs w:val="36"/>
        </w:rPr>
        <w:t xml:space="preserve">Trải nghiệm sống </w:t>
      </w:r>
      <w:r w:rsidR="009038FB" w:rsidRPr="00C054EF">
        <w:rPr>
          <w:rFonts w:ascii="Times New Roman" w:eastAsia="Times New Roman" w:hAnsi="Times New Roman" w:cs="Times New Roman"/>
          <w:snapToGrid w:val="0"/>
          <w:sz w:val="26"/>
          <w:szCs w:val="36"/>
        </w:rPr>
        <w:t>cũng</w:t>
      </w:r>
      <w:r w:rsidRPr="00C054EF">
        <w:rPr>
          <w:rFonts w:ascii="Times New Roman" w:eastAsia="Times New Roman" w:hAnsi="Times New Roman" w:cs="Times New Roman"/>
          <w:snapToGrid w:val="0"/>
          <w:sz w:val="26"/>
          <w:szCs w:val="36"/>
        </w:rPr>
        <w:t xml:space="preserve"> là bố thí Phật pháp thời hiện đại. Ngày xưa</w:t>
      </w:r>
      <w:r w:rsidR="003B57BD" w:rsidRPr="00C054EF">
        <w:rPr>
          <w:rFonts w:ascii="Times New Roman" w:eastAsia="Times New Roman" w:hAnsi="Times New Roman" w:cs="Times New Roman"/>
          <w:snapToGrid w:val="0"/>
          <w:sz w:val="26"/>
          <w:szCs w:val="36"/>
        </w:rPr>
        <w:t>,</w:t>
      </w:r>
      <w:r w:rsidRPr="00C054EF">
        <w:rPr>
          <w:rFonts w:ascii="Times New Roman" w:eastAsia="Times New Roman" w:hAnsi="Times New Roman" w:cs="Times New Roman"/>
          <w:snapToGrid w:val="0"/>
          <w:sz w:val="26"/>
          <w:szCs w:val="36"/>
        </w:rPr>
        <w:t xml:space="preserve"> </w:t>
      </w:r>
      <w:r w:rsidR="009038FB" w:rsidRPr="00C054EF">
        <w:rPr>
          <w:rFonts w:ascii="Times New Roman" w:eastAsia="Times New Roman" w:hAnsi="Times New Roman" w:cs="Times New Roman"/>
          <w:snapToGrid w:val="0"/>
          <w:sz w:val="26"/>
          <w:szCs w:val="36"/>
        </w:rPr>
        <w:t xml:space="preserve">Hòa Thượng chỉ dạy </w:t>
      </w:r>
      <w:r w:rsidR="009038FB" w:rsidRPr="00C054EF">
        <w:rPr>
          <w:rFonts w:ascii="Times New Roman" w:eastAsia="Times New Roman" w:hAnsi="Times New Roman" w:cs="Times New Roman"/>
          <w:snapToGrid w:val="0"/>
          <w:sz w:val="26"/>
          <w:szCs w:val="36"/>
        </w:rPr>
        <w:lastRenderedPageBreak/>
        <w:t xml:space="preserve">việc </w:t>
      </w:r>
      <w:r w:rsidRPr="00C054EF">
        <w:rPr>
          <w:rFonts w:ascii="Times New Roman" w:eastAsia="Times New Roman" w:hAnsi="Times New Roman" w:cs="Times New Roman"/>
          <w:snapToGrid w:val="0"/>
          <w:sz w:val="26"/>
          <w:szCs w:val="36"/>
        </w:rPr>
        <w:t>in Kinh</w:t>
      </w:r>
      <w:r w:rsidR="009038FB" w:rsidRPr="00C054EF">
        <w:rPr>
          <w:rFonts w:ascii="Times New Roman" w:eastAsia="Times New Roman" w:hAnsi="Times New Roman" w:cs="Times New Roman"/>
          <w:snapToGrid w:val="0"/>
          <w:sz w:val="26"/>
          <w:szCs w:val="36"/>
        </w:rPr>
        <w:t xml:space="preserve"> và</w:t>
      </w:r>
      <w:r w:rsidRPr="00C054EF">
        <w:rPr>
          <w:rFonts w:ascii="Times New Roman" w:eastAsia="Times New Roman" w:hAnsi="Times New Roman" w:cs="Times New Roman"/>
          <w:snapToGrid w:val="0"/>
          <w:sz w:val="26"/>
          <w:szCs w:val="36"/>
        </w:rPr>
        <w:t xml:space="preserve"> làm băng đĩa</w:t>
      </w:r>
      <w:r w:rsidR="009038FB" w:rsidRPr="00C054EF">
        <w:rPr>
          <w:rFonts w:ascii="Times New Roman" w:eastAsia="Times New Roman" w:hAnsi="Times New Roman" w:cs="Times New Roman"/>
          <w:snapToGrid w:val="0"/>
          <w:sz w:val="26"/>
          <w:szCs w:val="36"/>
        </w:rPr>
        <w:t xml:space="preserve"> nhưng</w:t>
      </w:r>
      <w:r w:rsidRPr="00C054EF">
        <w:rPr>
          <w:rFonts w:ascii="Times New Roman" w:eastAsia="Times New Roman" w:hAnsi="Times New Roman" w:cs="Times New Roman"/>
          <w:snapToGrid w:val="0"/>
          <w:sz w:val="26"/>
          <w:szCs w:val="36"/>
        </w:rPr>
        <w:t xml:space="preserve"> băng đĩa </w:t>
      </w:r>
      <w:r w:rsidR="009038FB" w:rsidRPr="00C054EF">
        <w:rPr>
          <w:rFonts w:ascii="Times New Roman" w:eastAsia="Times New Roman" w:hAnsi="Times New Roman" w:cs="Times New Roman"/>
          <w:snapToGrid w:val="0"/>
          <w:sz w:val="26"/>
          <w:szCs w:val="36"/>
        </w:rPr>
        <w:t xml:space="preserve">bây giờ </w:t>
      </w:r>
      <w:r w:rsidRPr="00C054EF">
        <w:rPr>
          <w:rFonts w:ascii="Times New Roman" w:eastAsia="Times New Roman" w:hAnsi="Times New Roman" w:cs="Times New Roman"/>
          <w:snapToGrid w:val="0"/>
          <w:sz w:val="26"/>
          <w:szCs w:val="36"/>
        </w:rPr>
        <w:t>không ai xem, đầu máy không còn sử dụng</w:t>
      </w:r>
      <w:r w:rsidR="009038FB" w:rsidRPr="00C054EF">
        <w:rPr>
          <w:rFonts w:ascii="Times New Roman" w:eastAsia="Times New Roman" w:hAnsi="Times New Roman" w:cs="Times New Roman"/>
          <w:snapToGrid w:val="0"/>
          <w:sz w:val="26"/>
          <w:szCs w:val="36"/>
        </w:rPr>
        <w:t xml:space="preserve"> nữa</w:t>
      </w:r>
      <w:r w:rsidRPr="00C054EF">
        <w:rPr>
          <w:rFonts w:ascii="Times New Roman" w:eastAsia="Times New Roman" w:hAnsi="Times New Roman" w:cs="Times New Roman"/>
          <w:snapToGrid w:val="0"/>
          <w:sz w:val="26"/>
          <w:szCs w:val="36"/>
        </w:rPr>
        <w:t>.</w:t>
      </w:r>
    </w:p>
    <w:p w14:paraId="53EDAAED" w14:textId="4884A23B" w:rsidR="0065731D" w:rsidRPr="00C054EF" w:rsidRDefault="002D63D6"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Muốn bố thí Phật pháp rộng khắp thì c</w:t>
      </w:r>
      <w:r w:rsidR="0065731D" w:rsidRPr="00C054EF">
        <w:rPr>
          <w:rFonts w:ascii="Times New Roman" w:eastAsia="Times New Roman" w:hAnsi="Times New Roman" w:cs="Times New Roman"/>
          <w:snapToGrid w:val="0"/>
          <w:sz w:val="26"/>
          <w:szCs w:val="36"/>
          <w:lang w:val="en-US"/>
        </w:rPr>
        <w:t>húng ta phải biết hiện đại hóa, bổn thổ hóa.</w:t>
      </w:r>
      <w:r w:rsidR="00970FEF" w:rsidRPr="00C054EF">
        <w:rPr>
          <w:rFonts w:ascii="Times New Roman" w:eastAsia="Times New Roman" w:hAnsi="Times New Roman" w:cs="Times New Roman"/>
          <w:snapToGrid w:val="0"/>
          <w:sz w:val="26"/>
          <w:szCs w:val="36"/>
          <w:lang w:val="en-US"/>
        </w:rPr>
        <w:t xml:space="preserve"> </w:t>
      </w:r>
      <w:r w:rsidR="00AE1FC7" w:rsidRPr="00C054EF">
        <w:rPr>
          <w:rFonts w:ascii="Times New Roman" w:eastAsia="Times New Roman" w:hAnsi="Times New Roman" w:cs="Times New Roman"/>
          <w:snapToGrid w:val="0"/>
          <w:sz w:val="26"/>
          <w:szCs w:val="36"/>
          <w:lang w:val="en-US"/>
        </w:rPr>
        <w:t>K</w:t>
      </w:r>
      <w:r w:rsidR="0065731D" w:rsidRPr="00C054EF">
        <w:rPr>
          <w:rFonts w:ascii="Times New Roman" w:eastAsia="Times New Roman" w:hAnsi="Times New Roman" w:cs="Times New Roman"/>
          <w:snapToGrid w:val="0"/>
          <w:sz w:val="26"/>
          <w:szCs w:val="36"/>
          <w:lang w:val="en-US"/>
        </w:rPr>
        <w:t>hẩu giáo không bằng thân giáo.</w:t>
      </w:r>
      <w:r w:rsidR="00970FEF" w:rsidRPr="00C054EF">
        <w:rPr>
          <w:rFonts w:ascii="Times New Roman" w:eastAsia="Times New Roman" w:hAnsi="Times New Roman" w:cs="Times New Roman"/>
          <w:snapToGrid w:val="0"/>
          <w:sz w:val="26"/>
          <w:szCs w:val="36"/>
          <w:lang w:val="en-US"/>
        </w:rPr>
        <w:t xml:space="preserve"> Cứ thực hành chuyên nhất</w:t>
      </w:r>
      <w:r w:rsidR="00AE1FC7" w:rsidRPr="00C054EF">
        <w:rPr>
          <w:rFonts w:ascii="Times New Roman" w:eastAsia="Times New Roman" w:hAnsi="Times New Roman" w:cs="Times New Roman"/>
          <w:snapToGrid w:val="0"/>
          <w:sz w:val="26"/>
          <w:szCs w:val="36"/>
          <w:lang w:val="en-US"/>
        </w:rPr>
        <w:t xml:space="preserve"> làm ra tấm gương</w:t>
      </w:r>
      <w:r w:rsidR="00970FEF" w:rsidRPr="00C054EF">
        <w:rPr>
          <w:rFonts w:ascii="Times New Roman" w:eastAsia="Times New Roman" w:hAnsi="Times New Roman" w:cs="Times New Roman"/>
          <w:snapToGrid w:val="0"/>
          <w:sz w:val="26"/>
          <w:szCs w:val="36"/>
          <w:lang w:val="en-US"/>
        </w:rPr>
        <w:t xml:space="preserve"> một thời gian dài lâu thì thế gian gọi là thương hiệu, đặc sản.</w:t>
      </w:r>
      <w:r w:rsidR="0065731D" w:rsidRPr="00C054EF">
        <w:rPr>
          <w:rFonts w:ascii="Times New Roman" w:eastAsia="Times New Roman" w:hAnsi="Times New Roman" w:cs="Times New Roman"/>
          <w:snapToGrid w:val="0"/>
          <w:sz w:val="26"/>
          <w:szCs w:val="36"/>
          <w:lang w:val="en-US"/>
        </w:rPr>
        <w:t xml:space="preserve"> </w:t>
      </w:r>
      <w:r w:rsidR="00970FEF" w:rsidRPr="00C054EF">
        <w:rPr>
          <w:rFonts w:ascii="Times New Roman" w:eastAsia="Times New Roman" w:hAnsi="Times New Roman" w:cs="Times New Roman"/>
          <w:snapToGrid w:val="0"/>
          <w:sz w:val="26"/>
          <w:szCs w:val="36"/>
          <w:lang w:val="en-US"/>
        </w:rPr>
        <w:t xml:space="preserve">Chúng tôi đi đến đâu không cần giới thiệu nhưng người ta vẫn biết chúng tôi </w:t>
      </w:r>
      <w:r w:rsidR="005E528C" w:rsidRPr="00C054EF">
        <w:rPr>
          <w:rFonts w:ascii="Times New Roman" w:eastAsia="Times New Roman" w:hAnsi="Times New Roman" w:cs="Times New Roman"/>
          <w:snapToGrid w:val="0"/>
          <w:sz w:val="26"/>
          <w:szCs w:val="36"/>
          <w:lang w:val="en-US"/>
        </w:rPr>
        <w:t xml:space="preserve">chuyên </w:t>
      </w:r>
      <w:r w:rsidR="00970FEF" w:rsidRPr="00C054EF">
        <w:rPr>
          <w:rFonts w:ascii="Times New Roman" w:eastAsia="Times New Roman" w:hAnsi="Times New Roman" w:cs="Times New Roman"/>
          <w:snapToGrid w:val="0"/>
          <w:sz w:val="26"/>
          <w:szCs w:val="36"/>
          <w:lang w:val="en-US"/>
        </w:rPr>
        <w:t>tu Tịnh Độ, chỉ niệm Phật</w:t>
      </w:r>
      <w:r w:rsidR="0065731D" w:rsidRPr="00C054EF">
        <w:rPr>
          <w:rFonts w:ascii="Times New Roman" w:eastAsia="Times New Roman" w:hAnsi="Times New Roman" w:cs="Times New Roman"/>
          <w:snapToGrid w:val="0"/>
          <w:sz w:val="26"/>
          <w:szCs w:val="36"/>
          <w:lang w:val="en-US"/>
        </w:rPr>
        <w:t xml:space="preserve">, </w:t>
      </w:r>
      <w:r w:rsidR="00970FEF" w:rsidRPr="00C054EF">
        <w:rPr>
          <w:rFonts w:ascii="Times New Roman" w:eastAsia="Times New Roman" w:hAnsi="Times New Roman" w:cs="Times New Roman"/>
          <w:snapToGrid w:val="0"/>
          <w:sz w:val="26"/>
          <w:szCs w:val="36"/>
          <w:lang w:val="en-US"/>
        </w:rPr>
        <w:t xml:space="preserve">chỉ </w:t>
      </w:r>
      <w:r w:rsidR="0065731D" w:rsidRPr="00C054EF">
        <w:rPr>
          <w:rFonts w:ascii="Times New Roman" w:eastAsia="Times New Roman" w:hAnsi="Times New Roman" w:cs="Times New Roman"/>
          <w:snapToGrid w:val="0"/>
          <w:sz w:val="26"/>
          <w:szCs w:val="36"/>
          <w:lang w:val="en-US"/>
        </w:rPr>
        <w:t>nghe pháp Hòa Thượng Tịnh Không và làm giáo dục.</w:t>
      </w:r>
    </w:p>
    <w:p w14:paraId="63E42D49" w14:textId="77777777" w:rsidR="00533D11" w:rsidRDefault="00B428A8"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 xml:space="preserve">Hòa Thượng phân tích: </w:t>
      </w:r>
      <w:r w:rsidR="0065731D" w:rsidRPr="00C054EF">
        <w:rPr>
          <w:rFonts w:ascii="Times New Roman" w:eastAsia="Times New Roman" w:hAnsi="Times New Roman" w:cs="Times New Roman"/>
          <w:snapToGrid w:val="0"/>
          <w:sz w:val="26"/>
          <w:szCs w:val="36"/>
          <w:lang w:val="en-US"/>
        </w:rPr>
        <w:t>“</w:t>
      </w:r>
      <w:r w:rsidR="0065731D" w:rsidRPr="00C054EF">
        <w:rPr>
          <w:rFonts w:ascii="Times New Roman" w:eastAsia="Times New Roman" w:hAnsi="Times New Roman" w:cs="Times New Roman"/>
          <w:b/>
          <w:bCs/>
          <w:i/>
          <w:iCs/>
          <w:snapToGrid w:val="0"/>
          <w:sz w:val="26"/>
          <w:szCs w:val="36"/>
          <w:lang w:val="en-US"/>
        </w:rPr>
        <w:t xml:space="preserve">Đem Phật pháp mà lưu thông </w:t>
      </w:r>
      <w:r w:rsidR="005E528C" w:rsidRPr="00C054EF">
        <w:rPr>
          <w:rFonts w:ascii="Times New Roman" w:eastAsia="Times New Roman" w:hAnsi="Times New Roman" w:cs="Times New Roman"/>
          <w:b/>
          <w:bCs/>
          <w:i/>
          <w:iCs/>
          <w:snapToGrid w:val="0"/>
          <w:sz w:val="26"/>
          <w:szCs w:val="36"/>
          <w:lang w:val="en-US"/>
        </w:rPr>
        <w:t xml:space="preserve">phổ biến rộng khắp </w:t>
      </w:r>
      <w:r w:rsidR="0065731D" w:rsidRPr="00C054EF">
        <w:rPr>
          <w:rFonts w:ascii="Times New Roman" w:eastAsia="Times New Roman" w:hAnsi="Times New Roman" w:cs="Times New Roman"/>
          <w:b/>
          <w:bCs/>
          <w:i/>
          <w:iCs/>
          <w:snapToGrid w:val="0"/>
          <w:sz w:val="26"/>
          <w:szCs w:val="36"/>
          <w:lang w:val="en-US"/>
        </w:rPr>
        <w:t xml:space="preserve">thì ba loại bố thí </w:t>
      </w:r>
      <w:r w:rsidR="005E528C" w:rsidRPr="00C054EF">
        <w:rPr>
          <w:rFonts w:ascii="Times New Roman" w:eastAsia="Times New Roman" w:hAnsi="Times New Roman" w:cs="Times New Roman"/>
          <w:b/>
          <w:bCs/>
          <w:i/>
          <w:iCs/>
          <w:snapToGrid w:val="0"/>
          <w:sz w:val="26"/>
          <w:szCs w:val="36"/>
          <w:lang w:val="en-US"/>
        </w:rPr>
        <w:t xml:space="preserve">gồm </w:t>
      </w:r>
      <w:r w:rsidR="0065731D" w:rsidRPr="00C054EF">
        <w:rPr>
          <w:rFonts w:ascii="Times New Roman" w:eastAsia="Times New Roman" w:hAnsi="Times New Roman" w:cs="Times New Roman"/>
          <w:b/>
          <w:bCs/>
          <w:i/>
          <w:iCs/>
          <w:snapToGrid w:val="0"/>
          <w:sz w:val="26"/>
          <w:szCs w:val="36"/>
          <w:lang w:val="en-US"/>
        </w:rPr>
        <w:t xml:space="preserve">Tài Thí, Pháp Thí, Vô </w:t>
      </w:r>
      <w:r w:rsidR="005E528C" w:rsidRPr="00C054EF">
        <w:rPr>
          <w:rFonts w:ascii="Times New Roman" w:eastAsia="Times New Roman" w:hAnsi="Times New Roman" w:cs="Times New Roman"/>
          <w:b/>
          <w:bCs/>
          <w:i/>
          <w:iCs/>
          <w:snapToGrid w:val="0"/>
          <w:sz w:val="26"/>
          <w:szCs w:val="36"/>
          <w:lang w:val="en-US"/>
        </w:rPr>
        <w:t>Ú</w:t>
      </w:r>
      <w:r w:rsidR="0065731D" w:rsidRPr="00C054EF">
        <w:rPr>
          <w:rFonts w:ascii="Times New Roman" w:eastAsia="Times New Roman" w:hAnsi="Times New Roman" w:cs="Times New Roman"/>
          <w:b/>
          <w:bCs/>
          <w:i/>
          <w:iCs/>
          <w:snapToGrid w:val="0"/>
          <w:sz w:val="26"/>
          <w:szCs w:val="36"/>
          <w:lang w:val="en-US"/>
        </w:rPr>
        <w:t xml:space="preserve">y </w:t>
      </w:r>
      <w:r w:rsidR="005E528C" w:rsidRPr="00C054EF">
        <w:rPr>
          <w:rFonts w:ascii="Times New Roman" w:eastAsia="Times New Roman" w:hAnsi="Times New Roman" w:cs="Times New Roman"/>
          <w:b/>
          <w:bCs/>
          <w:i/>
          <w:iCs/>
          <w:snapToGrid w:val="0"/>
          <w:sz w:val="26"/>
          <w:szCs w:val="36"/>
          <w:lang w:val="en-US"/>
        </w:rPr>
        <w:t>T</w:t>
      </w:r>
      <w:r w:rsidR="0065731D" w:rsidRPr="00C054EF">
        <w:rPr>
          <w:rFonts w:ascii="Times New Roman" w:eastAsia="Times New Roman" w:hAnsi="Times New Roman" w:cs="Times New Roman"/>
          <w:b/>
          <w:bCs/>
          <w:i/>
          <w:iCs/>
          <w:snapToGrid w:val="0"/>
          <w:sz w:val="26"/>
          <w:szCs w:val="36"/>
          <w:lang w:val="en-US"/>
        </w:rPr>
        <w:t xml:space="preserve">hí đều </w:t>
      </w:r>
      <w:r w:rsidR="005E528C" w:rsidRPr="00C054EF">
        <w:rPr>
          <w:rFonts w:ascii="Times New Roman" w:eastAsia="Times New Roman" w:hAnsi="Times New Roman" w:cs="Times New Roman"/>
          <w:b/>
          <w:bCs/>
          <w:i/>
          <w:iCs/>
          <w:snapToGrid w:val="0"/>
          <w:sz w:val="26"/>
          <w:szCs w:val="36"/>
          <w:lang w:val="en-US"/>
        </w:rPr>
        <w:t xml:space="preserve">đầy đủ </w:t>
      </w:r>
      <w:r w:rsidR="0065731D" w:rsidRPr="00C054EF">
        <w:rPr>
          <w:rFonts w:ascii="Times New Roman" w:eastAsia="Times New Roman" w:hAnsi="Times New Roman" w:cs="Times New Roman"/>
          <w:b/>
          <w:bCs/>
          <w:i/>
          <w:iCs/>
          <w:snapToGrid w:val="0"/>
          <w:sz w:val="26"/>
          <w:szCs w:val="36"/>
          <w:lang w:val="en-US"/>
        </w:rPr>
        <w:t>viên mãn. Cho nên đây là biện pháp để cải tạo vận mệnh nhanh nhất mà hiệu quả. Con người sống ở đời, không ngoài bốn duyên: Báo ân, báo oán, đòi nợ</w:t>
      </w:r>
      <w:r w:rsidRPr="00C054EF">
        <w:rPr>
          <w:rFonts w:ascii="Times New Roman" w:eastAsia="Times New Roman" w:hAnsi="Times New Roman" w:cs="Times New Roman"/>
          <w:b/>
          <w:bCs/>
          <w:i/>
          <w:iCs/>
          <w:snapToGrid w:val="0"/>
          <w:sz w:val="26"/>
          <w:szCs w:val="36"/>
          <w:lang w:val="en-US"/>
        </w:rPr>
        <w:t>,</w:t>
      </w:r>
      <w:r w:rsidR="0065731D" w:rsidRPr="00C054EF">
        <w:rPr>
          <w:rFonts w:ascii="Times New Roman" w:eastAsia="Times New Roman" w:hAnsi="Times New Roman" w:cs="Times New Roman"/>
          <w:b/>
          <w:bCs/>
          <w:i/>
          <w:iCs/>
          <w:snapToGrid w:val="0"/>
          <w:sz w:val="26"/>
          <w:szCs w:val="36"/>
          <w:lang w:val="en-US"/>
        </w:rPr>
        <w:t xml:space="preserve"> trả nợ đời đời kiếp kiếp tiếp nối nhau không bao giờ ngừng dứt.</w:t>
      </w:r>
      <w:r w:rsidR="0065731D"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b/>
          <w:bCs/>
          <w:i/>
          <w:iCs/>
          <w:snapToGrid w:val="0"/>
          <w:sz w:val="26"/>
          <w:szCs w:val="36"/>
          <w:lang w:val="en-US"/>
        </w:rPr>
        <w:t xml:space="preserve">Từng đời từng đời </w:t>
      </w:r>
      <w:r w:rsidR="0065731D" w:rsidRPr="00C054EF">
        <w:rPr>
          <w:rFonts w:ascii="Times New Roman" w:eastAsia="Times New Roman" w:hAnsi="Times New Roman" w:cs="Times New Roman"/>
          <w:b/>
          <w:bCs/>
          <w:i/>
          <w:iCs/>
          <w:snapToGrid w:val="0"/>
          <w:sz w:val="26"/>
          <w:szCs w:val="36"/>
          <w:lang w:val="en-US"/>
        </w:rPr>
        <w:t>kết oán càng</w:t>
      </w:r>
      <w:r w:rsidRPr="00C054EF">
        <w:rPr>
          <w:rFonts w:ascii="Times New Roman" w:eastAsia="Times New Roman" w:hAnsi="Times New Roman" w:cs="Times New Roman"/>
          <w:b/>
          <w:bCs/>
          <w:i/>
          <w:iCs/>
          <w:snapToGrid w:val="0"/>
          <w:sz w:val="26"/>
          <w:szCs w:val="36"/>
          <w:lang w:val="en-US"/>
        </w:rPr>
        <w:t xml:space="preserve"> ngày càng</w:t>
      </w:r>
      <w:r w:rsidR="0065731D" w:rsidRPr="00C054EF">
        <w:rPr>
          <w:rFonts w:ascii="Times New Roman" w:eastAsia="Times New Roman" w:hAnsi="Times New Roman" w:cs="Times New Roman"/>
          <w:b/>
          <w:bCs/>
          <w:i/>
          <w:iCs/>
          <w:snapToGrid w:val="0"/>
          <w:sz w:val="26"/>
          <w:szCs w:val="36"/>
          <w:lang w:val="en-US"/>
        </w:rPr>
        <w:t xml:space="preserve"> s</w:t>
      </w:r>
      <w:r w:rsidR="00B54887" w:rsidRPr="00C054EF">
        <w:rPr>
          <w:rFonts w:ascii="Times New Roman" w:eastAsia="Times New Roman" w:hAnsi="Times New Roman" w:cs="Times New Roman"/>
          <w:b/>
          <w:bCs/>
          <w:i/>
          <w:iCs/>
          <w:snapToGrid w:val="0"/>
          <w:sz w:val="26"/>
          <w:szCs w:val="36"/>
          <w:lang w:val="en-US"/>
        </w:rPr>
        <w:t>â</w:t>
      </w:r>
      <w:r w:rsidR="0065731D" w:rsidRPr="00C054EF">
        <w:rPr>
          <w:rFonts w:ascii="Times New Roman" w:eastAsia="Times New Roman" w:hAnsi="Times New Roman" w:cs="Times New Roman"/>
          <w:b/>
          <w:bCs/>
          <w:i/>
          <w:iCs/>
          <w:snapToGrid w:val="0"/>
          <w:sz w:val="26"/>
          <w:szCs w:val="36"/>
          <w:lang w:val="en-US"/>
        </w:rPr>
        <w:t>u hơn</w:t>
      </w:r>
      <w:r w:rsidR="00B54887" w:rsidRPr="00C054EF">
        <w:rPr>
          <w:rFonts w:ascii="Times New Roman" w:eastAsia="Times New Roman" w:hAnsi="Times New Roman" w:cs="Times New Roman"/>
          <w:b/>
          <w:bCs/>
          <w:i/>
          <w:iCs/>
          <w:snapToGrid w:val="0"/>
          <w:sz w:val="26"/>
          <w:szCs w:val="36"/>
          <w:lang w:val="en-US"/>
        </w:rPr>
        <w:t>. Ân tình sẽ biến thành oán hận.</w:t>
      </w:r>
      <w:r w:rsidRPr="00C054EF">
        <w:rPr>
          <w:rFonts w:ascii="Times New Roman" w:eastAsia="Times New Roman" w:hAnsi="Times New Roman" w:cs="Times New Roman"/>
          <w:b/>
          <w:bCs/>
          <w:i/>
          <w:iCs/>
          <w:snapToGrid w:val="0"/>
          <w:sz w:val="26"/>
          <w:szCs w:val="36"/>
          <w:lang w:val="en-US"/>
        </w:rPr>
        <w:t>”</w:t>
      </w:r>
    </w:p>
    <w:p w14:paraId="71CD8A13" w14:textId="77777777" w:rsidR="00533D11" w:rsidRDefault="00B54887"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 xml:space="preserve">Trong </w:t>
      </w:r>
      <w:r w:rsidR="00B428A8" w:rsidRPr="00C054EF">
        <w:rPr>
          <w:rFonts w:ascii="Times New Roman" w:eastAsia="Times New Roman" w:hAnsi="Times New Roman" w:cs="Times New Roman"/>
          <w:snapToGrid w:val="0"/>
          <w:sz w:val="26"/>
          <w:szCs w:val="36"/>
          <w:lang w:val="en-US"/>
        </w:rPr>
        <w:t xml:space="preserve">vô tình hoặc </w:t>
      </w:r>
      <w:r w:rsidRPr="00C054EF">
        <w:rPr>
          <w:rFonts w:ascii="Times New Roman" w:eastAsia="Times New Roman" w:hAnsi="Times New Roman" w:cs="Times New Roman"/>
          <w:snapToGrid w:val="0"/>
          <w:sz w:val="26"/>
          <w:szCs w:val="36"/>
          <w:lang w:val="en-US"/>
        </w:rPr>
        <w:t>hết sức tình cờ</w:t>
      </w:r>
      <w:r w:rsidR="00B428A8"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snapToGrid w:val="0"/>
          <w:sz w:val="26"/>
          <w:szCs w:val="36"/>
          <w:lang w:val="en-US"/>
        </w:rPr>
        <w:t xml:space="preserve"> mình có thể kết oán với người.</w:t>
      </w:r>
      <w:r w:rsidR="00B428A8" w:rsidRPr="00C054EF">
        <w:rPr>
          <w:rFonts w:ascii="Times New Roman" w:eastAsia="Times New Roman" w:hAnsi="Times New Roman" w:cs="Times New Roman"/>
          <w:snapToGrid w:val="0"/>
          <w:sz w:val="26"/>
          <w:szCs w:val="36"/>
          <w:lang w:val="en-US"/>
        </w:rPr>
        <w:t xml:space="preserve"> Cho nên phải hết sức thận trọng!</w:t>
      </w:r>
      <w:r w:rsidRPr="00C054EF">
        <w:rPr>
          <w:rFonts w:ascii="Times New Roman" w:eastAsia="Times New Roman" w:hAnsi="Times New Roman" w:cs="Times New Roman"/>
          <w:snapToGrid w:val="0"/>
          <w:sz w:val="26"/>
          <w:szCs w:val="36"/>
          <w:lang w:val="en-US"/>
        </w:rPr>
        <w:t xml:space="preserve"> Đừng để ân tình biến thành oán thù. Cố gắng mang oán thù biến thành ân tình. </w:t>
      </w:r>
      <w:r w:rsidR="00B428A8" w:rsidRPr="00C054EF">
        <w:rPr>
          <w:rFonts w:ascii="Times New Roman" w:eastAsia="Times New Roman" w:hAnsi="Times New Roman" w:cs="Times New Roman"/>
          <w:snapToGrid w:val="0"/>
          <w:sz w:val="26"/>
          <w:szCs w:val="36"/>
          <w:lang w:val="en-US"/>
        </w:rPr>
        <w:t xml:space="preserve">Tuy vậy, ở thế gian ân tình dễ dàng biến thành oán thù, còn </w:t>
      </w:r>
      <w:r w:rsidRPr="00C054EF">
        <w:rPr>
          <w:rFonts w:ascii="Times New Roman" w:eastAsia="Times New Roman" w:hAnsi="Times New Roman" w:cs="Times New Roman"/>
          <w:snapToGrid w:val="0"/>
          <w:sz w:val="26"/>
          <w:szCs w:val="36"/>
          <w:lang w:val="en-US"/>
        </w:rPr>
        <w:t>oán thù rất khó biến thành ân tình</w:t>
      </w:r>
      <w:r w:rsidR="00B428A8" w:rsidRPr="00C054EF">
        <w:rPr>
          <w:rFonts w:ascii="Times New Roman" w:eastAsia="Times New Roman" w:hAnsi="Times New Roman" w:cs="Times New Roman"/>
          <w:snapToGrid w:val="0"/>
          <w:sz w:val="26"/>
          <w:szCs w:val="36"/>
          <w:lang w:val="en-US"/>
        </w:rPr>
        <w:t>.</w:t>
      </w:r>
    </w:p>
    <w:p w14:paraId="556F390B" w14:textId="77777777" w:rsidR="00533D11" w:rsidRDefault="00B428A8"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Vì sao Hòa Thượng nói như vậy? V</w:t>
      </w:r>
      <w:r w:rsidR="00B54887" w:rsidRPr="00C054EF">
        <w:rPr>
          <w:rFonts w:ascii="Times New Roman" w:eastAsia="Times New Roman" w:hAnsi="Times New Roman" w:cs="Times New Roman"/>
          <w:snapToGrid w:val="0"/>
          <w:sz w:val="26"/>
          <w:szCs w:val="36"/>
          <w:lang w:val="en-US"/>
        </w:rPr>
        <w:t xml:space="preserve">ì con người ở thế gian </w:t>
      </w:r>
      <w:r w:rsidR="00E26971" w:rsidRPr="00C054EF">
        <w:rPr>
          <w:rFonts w:ascii="Times New Roman" w:eastAsia="Times New Roman" w:hAnsi="Times New Roman" w:cs="Times New Roman"/>
          <w:snapToGrid w:val="0"/>
          <w:sz w:val="26"/>
          <w:szCs w:val="36"/>
          <w:lang w:val="en-US"/>
        </w:rPr>
        <w:t>luôn</w:t>
      </w:r>
      <w:r w:rsidR="00B54887"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snapToGrid w:val="0"/>
          <w:sz w:val="26"/>
          <w:szCs w:val="36"/>
          <w:lang w:val="en-US"/>
        </w:rPr>
        <w:t>“</w:t>
      </w:r>
      <w:r w:rsidR="00B54887" w:rsidRPr="00C054EF">
        <w:rPr>
          <w:rFonts w:ascii="Times New Roman" w:eastAsia="Times New Roman" w:hAnsi="Times New Roman" w:cs="Times New Roman"/>
          <w:i/>
          <w:iCs/>
          <w:snapToGrid w:val="0"/>
          <w:sz w:val="26"/>
          <w:szCs w:val="36"/>
          <w:lang w:val="en-US"/>
        </w:rPr>
        <w:t>tự tư tự lợi</w:t>
      </w:r>
      <w:r w:rsidRPr="00C054EF">
        <w:rPr>
          <w:rFonts w:ascii="Times New Roman" w:eastAsia="Times New Roman" w:hAnsi="Times New Roman" w:cs="Times New Roman"/>
          <w:snapToGrid w:val="0"/>
          <w:sz w:val="26"/>
          <w:szCs w:val="36"/>
          <w:lang w:val="en-US"/>
        </w:rPr>
        <w:t>”</w:t>
      </w:r>
      <w:r w:rsidR="00B54887" w:rsidRPr="00C054EF">
        <w:rPr>
          <w:rFonts w:ascii="Times New Roman" w:eastAsia="Times New Roman" w:hAnsi="Times New Roman" w:cs="Times New Roman"/>
          <w:snapToGrid w:val="0"/>
          <w:sz w:val="26"/>
          <w:szCs w:val="36"/>
          <w:lang w:val="en-US"/>
        </w:rPr>
        <w:t>, tham cầu chiếm lợi</w:t>
      </w:r>
      <w:r w:rsidRPr="00C054EF">
        <w:rPr>
          <w:rFonts w:ascii="Times New Roman" w:eastAsia="Times New Roman" w:hAnsi="Times New Roman" w:cs="Times New Roman"/>
          <w:snapToGrid w:val="0"/>
          <w:sz w:val="26"/>
          <w:szCs w:val="36"/>
          <w:lang w:val="en-US"/>
        </w:rPr>
        <w:t xml:space="preserve"> nên không thể tạo ân tình, không thể biến oán thành ân</w:t>
      </w:r>
      <w:r w:rsidR="00B54887" w:rsidRPr="00C054EF">
        <w:rPr>
          <w:rFonts w:ascii="Times New Roman" w:eastAsia="Times New Roman" w:hAnsi="Times New Roman" w:cs="Times New Roman"/>
          <w:snapToGrid w:val="0"/>
          <w:sz w:val="26"/>
          <w:szCs w:val="36"/>
          <w:lang w:val="en-US"/>
        </w:rPr>
        <w:t xml:space="preserve">. Chúng ta đã hiểu rồi thì phải nỗ lực đừng để ân tình biến thành oán thù </w:t>
      </w:r>
      <w:r w:rsidR="00E26971" w:rsidRPr="00C054EF">
        <w:rPr>
          <w:rFonts w:ascii="Times New Roman" w:eastAsia="Times New Roman" w:hAnsi="Times New Roman" w:cs="Times New Roman"/>
          <w:snapToGrid w:val="0"/>
          <w:sz w:val="26"/>
          <w:szCs w:val="36"/>
          <w:lang w:val="en-US"/>
        </w:rPr>
        <w:t>m</w:t>
      </w:r>
      <w:r w:rsidR="00B54887" w:rsidRPr="00C054EF">
        <w:rPr>
          <w:rFonts w:ascii="Times New Roman" w:eastAsia="Times New Roman" w:hAnsi="Times New Roman" w:cs="Times New Roman"/>
          <w:snapToGrid w:val="0"/>
          <w:sz w:val="26"/>
          <w:szCs w:val="36"/>
          <w:lang w:val="en-US"/>
        </w:rPr>
        <w:t>à phải đem oán thù chuyển biến dần thành ân tình.</w:t>
      </w:r>
    </w:p>
    <w:p w14:paraId="6A8538F5" w14:textId="7536E154" w:rsidR="00D53706" w:rsidRPr="00C054EF" w:rsidRDefault="00E26971"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Phương pháp đ</w:t>
      </w:r>
      <w:r w:rsidR="00B428A8" w:rsidRPr="00C054EF">
        <w:rPr>
          <w:rFonts w:ascii="Times New Roman" w:eastAsia="Times New Roman" w:hAnsi="Times New Roman" w:cs="Times New Roman"/>
          <w:snapToGrid w:val="0"/>
          <w:sz w:val="26"/>
          <w:szCs w:val="36"/>
          <w:lang w:val="en-US"/>
        </w:rPr>
        <w:t>ể chuyển h</w:t>
      </w:r>
      <w:r w:rsidRPr="00C054EF">
        <w:rPr>
          <w:rFonts w:ascii="Times New Roman" w:eastAsia="Times New Roman" w:hAnsi="Times New Roman" w:cs="Times New Roman"/>
          <w:snapToGrid w:val="0"/>
          <w:sz w:val="26"/>
          <w:szCs w:val="36"/>
          <w:lang w:val="en-US"/>
        </w:rPr>
        <w:t>ó</w:t>
      </w:r>
      <w:r w:rsidR="00B428A8" w:rsidRPr="00C054EF">
        <w:rPr>
          <w:rFonts w:ascii="Times New Roman" w:eastAsia="Times New Roman" w:hAnsi="Times New Roman" w:cs="Times New Roman"/>
          <w:snapToGrid w:val="0"/>
          <w:sz w:val="26"/>
          <w:szCs w:val="36"/>
          <w:lang w:val="en-US"/>
        </w:rPr>
        <w:t xml:space="preserve">a </w:t>
      </w:r>
      <w:r w:rsidRPr="00C054EF">
        <w:rPr>
          <w:rFonts w:ascii="Times New Roman" w:eastAsia="Times New Roman" w:hAnsi="Times New Roman" w:cs="Times New Roman"/>
          <w:snapToGrid w:val="0"/>
          <w:sz w:val="26"/>
          <w:szCs w:val="36"/>
          <w:lang w:val="en-US"/>
        </w:rPr>
        <w:t xml:space="preserve">nhanh nhất, </w:t>
      </w:r>
      <w:r w:rsidR="00B428A8" w:rsidRPr="00C054EF">
        <w:rPr>
          <w:rFonts w:ascii="Times New Roman" w:eastAsia="Times New Roman" w:hAnsi="Times New Roman" w:cs="Times New Roman"/>
          <w:snapToGrid w:val="0"/>
          <w:sz w:val="26"/>
          <w:szCs w:val="36"/>
          <w:lang w:val="en-US"/>
        </w:rPr>
        <w:t xml:space="preserve">hiệu quả nhất là tích cực tặng quà. Việc cho đi bằng tấm lòng </w:t>
      </w:r>
      <w:r w:rsidRPr="00C054EF">
        <w:rPr>
          <w:rFonts w:ascii="Times New Roman" w:eastAsia="Times New Roman" w:hAnsi="Times New Roman" w:cs="Times New Roman"/>
          <w:snapToGrid w:val="0"/>
          <w:sz w:val="26"/>
          <w:szCs w:val="36"/>
          <w:lang w:val="en-US"/>
        </w:rPr>
        <w:t>“</w:t>
      </w:r>
      <w:r w:rsidR="00B428A8" w:rsidRPr="00C054EF">
        <w:rPr>
          <w:rFonts w:ascii="Times New Roman" w:eastAsia="Times New Roman" w:hAnsi="Times New Roman" w:cs="Times New Roman"/>
          <w:i/>
          <w:iCs/>
          <w:snapToGrid w:val="0"/>
          <w:sz w:val="26"/>
          <w:szCs w:val="36"/>
          <w:lang w:val="en-US"/>
        </w:rPr>
        <w:t>chân thành</w:t>
      </w:r>
      <w:r w:rsidRPr="00C054EF">
        <w:rPr>
          <w:rFonts w:ascii="Times New Roman" w:eastAsia="Times New Roman" w:hAnsi="Times New Roman" w:cs="Times New Roman"/>
          <w:snapToGrid w:val="0"/>
          <w:sz w:val="26"/>
          <w:szCs w:val="36"/>
          <w:lang w:val="en-US"/>
        </w:rPr>
        <w:t>”</w:t>
      </w:r>
      <w:r w:rsidR="00B428A8" w:rsidRPr="00C054EF">
        <w:rPr>
          <w:rFonts w:ascii="Times New Roman" w:eastAsia="Times New Roman" w:hAnsi="Times New Roman" w:cs="Times New Roman"/>
          <w:snapToGrid w:val="0"/>
          <w:sz w:val="26"/>
          <w:szCs w:val="36"/>
          <w:lang w:val="en-US"/>
        </w:rPr>
        <w:t xml:space="preserve"> thì </w:t>
      </w:r>
      <w:r w:rsidR="00B54887" w:rsidRPr="00C054EF">
        <w:rPr>
          <w:rFonts w:ascii="Times New Roman" w:eastAsia="Times New Roman" w:hAnsi="Times New Roman" w:cs="Times New Roman"/>
          <w:snapToGrid w:val="0"/>
          <w:sz w:val="26"/>
          <w:szCs w:val="36"/>
          <w:lang w:val="en-US"/>
        </w:rPr>
        <w:t xml:space="preserve">oán thù </w:t>
      </w:r>
      <w:r w:rsidR="00B428A8" w:rsidRPr="00C054EF">
        <w:rPr>
          <w:rFonts w:ascii="Times New Roman" w:eastAsia="Times New Roman" w:hAnsi="Times New Roman" w:cs="Times New Roman"/>
          <w:snapToGrid w:val="0"/>
          <w:sz w:val="26"/>
          <w:szCs w:val="36"/>
          <w:lang w:val="en-US"/>
        </w:rPr>
        <w:t xml:space="preserve">dù </w:t>
      </w:r>
      <w:r w:rsidR="00B54887" w:rsidRPr="00C054EF">
        <w:rPr>
          <w:rFonts w:ascii="Times New Roman" w:eastAsia="Times New Roman" w:hAnsi="Times New Roman" w:cs="Times New Roman"/>
          <w:snapToGrid w:val="0"/>
          <w:sz w:val="26"/>
          <w:szCs w:val="36"/>
          <w:lang w:val="en-US"/>
        </w:rPr>
        <w:t xml:space="preserve">nặng </w:t>
      </w:r>
      <w:r w:rsidR="00B428A8" w:rsidRPr="00C054EF">
        <w:rPr>
          <w:rFonts w:ascii="Times New Roman" w:eastAsia="Times New Roman" w:hAnsi="Times New Roman" w:cs="Times New Roman"/>
          <w:snapToGrid w:val="0"/>
          <w:sz w:val="26"/>
          <w:szCs w:val="36"/>
          <w:lang w:val="en-US"/>
        </w:rPr>
        <w:t>cỡ nào cũng</w:t>
      </w:r>
      <w:r w:rsidR="00B54887" w:rsidRPr="00C054EF">
        <w:rPr>
          <w:rFonts w:ascii="Times New Roman" w:eastAsia="Times New Roman" w:hAnsi="Times New Roman" w:cs="Times New Roman"/>
          <w:snapToGrid w:val="0"/>
          <w:sz w:val="26"/>
          <w:szCs w:val="36"/>
          <w:lang w:val="en-US"/>
        </w:rPr>
        <w:t xml:space="preserve"> </w:t>
      </w:r>
      <w:r w:rsidR="00B428A8" w:rsidRPr="00C054EF">
        <w:rPr>
          <w:rFonts w:ascii="Times New Roman" w:eastAsia="Times New Roman" w:hAnsi="Times New Roman" w:cs="Times New Roman"/>
          <w:snapToGrid w:val="0"/>
          <w:sz w:val="26"/>
          <w:szCs w:val="36"/>
          <w:lang w:val="en-US"/>
        </w:rPr>
        <w:t>làm cho người ta cảm động</w:t>
      </w:r>
      <w:r w:rsidR="00B54887" w:rsidRPr="00C054EF">
        <w:rPr>
          <w:rFonts w:ascii="Times New Roman" w:eastAsia="Times New Roman" w:hAnsi="Times New Roman" w:cs="Times New Roman"/>
          <w:snapToGrid w:val="0"/>
          <w:sz w:val="26"/>
          <w:szCs w:val="36"/>
          <w:lang w:val="en-US"/>
        </w:rPr>
        <w:t>. Người oán thù hay yêu thương mình đều theo dõi mình từng</w:t>
      </w:r>
      <w:r w:rsidR="00AB6C58" w:rsidRPr="00C054EF">
        <w:rPr>
          <w:rFonts w:ascii="Times New Roman" w:eastAsia="Times New Roman" w:hAnsi="Times New Roman" w:cs="Times New Roman"/>
          <w:snapToGrid w:val="0"/>
          <w:sz w:val="26"/>
          <w:szCs w:val="36"/>
          <w:lang w:val="en-US"/>
        </w:rPr>
        <w:t xml:space="preserve"> chút một</w:t>
      </w:r>
      <w:r w:rsidR="00B54887" w:rsidRPr="00C054EF">
        <w:rPr>
          <w:rFonts w:ascii="Times New Roman" w:eastAsia="Times New Roman" w:hAnsi="Times New Roman" w:cs="Times New Roman"/>
          <w:snapToGrid w:val="0"/>
          <w:sz w:val="26"/>
          <w:szCs w:val="36"/>
          <w:lang w:val="en-US"/>
        </w:rPr>
        <w:t xml:space="preserve">, vậy thì, mình sẽ tích cực làm những việc hy sinh phụng hiến để thông qua đó mà </w:t>
      </w:r>
      <w:r w:rsidR="00D53706" w:rsidRPr="00C054EF">
        <w:rPr>
          <w:rFonts w:ascii="Times New Roman" w:eastAsia="Times New Roman" w:hAnsi="Times New Roman" w:cs="Times New Roman"/>
          <w:snapToGrid w:val="0"/>
          <w:sz w:val="26"/>
          <w:szCs w:val="36"/>
          <w:lang w:val="en-US"/>
        </w:rPr>
        <w:t>cảm động họ</w:t>
      </w:r>
      <w:r w:rsidR="00B54887" w:rsidRPr="00C054EF">
        <w:rPr>
          <w:rFonts w:ascii="Times New Roman" w:eastAsia="Times New Roman" w:hAnsi="Times New Roman" w:cs="Times New Roman"/>
          <w:snapToGrid w:val="0"/>
          <w:sz w:val="26"/>
          <w:szCs w:val="36"/>
          <w:lang w:val="en-US"/>
        </w:rPr>
        <w:t>.</w:t>
      </w:r>
    </w:p>
    <w:p w14:paraId="538D97BD" w14:textId="4ABCD783" w:rsidR="00B54887" w:rsidRPr="00C054EF" w:rsidRDefault="0012024A"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Chúng ta cũng</w:t>
      </w:r>
      <w:r w:rsidR="00B54887"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snapToGrid w:val="0"/>
          <w:sz w:val="26"/>
          <w:szCs w:val="36"/>
          <w:lang w:val="en-US"/>
        </w:rPr>
        <w:t xml:space="preserve">cần hiểu cho đúng thế nào là giới thiệu Phật pháp đến cho mọi người? </w:t>
      </w:r>
      <w:r w:rsidR="00D53706" w:rsidRPr="00C054EF">
        <w:rPr>
          <w:rFonts w:ascii="Times New Roman" w:eastAsia="Times New Roman" w:hAnsi="Times New Roman" w:cs="Times New Roman"/>
          <w:snapToGrid w:val="0"/>
          <w:sz w:val="26"/>
          <w:szCs w:val="36"/>
          <w:lang w:val="en-US"/>
        </w:rPr>
        <w:t>Phật pháp có câu</w:t>
      </w:r>
      <w:r w:rsidR="00D70C00" w:rsidRPr="00C054EF">
        <w:rPr>
          <w:rFonts w:ascii="Times New Roman" w:eastAsia="Times New Roman" w:hAnsi="Times New Roman" w:cs="Times New Roman"/>
          <w:snapToGrid w:val="0"/>
          <w:sz w:val="26"/>
          <w:szCs w:val="36"/>
          <w:lang w:val="en-US"/>
        </w:rPr>
        <w:t>:</w:t>
      </w:r>
      <w:r w:rsidR="00D53706" w:rsidRPr="00C054EF">
        <w:rPr>
          <w:rFonts w:ascii="Times New Roman" w:eastAsia="Times New Roman" w:hAnsi="Times New Roman" w:cs="Times New Roman"/>
          <w:snapToGrid w:val="0"/>
          <w:sz w:val="26"/>
          <w:szCs w:val="36"/>
          <w:lang w:val="en-US"/>
        </w:rPr>
        <w:t xml:space="preserve"> </w:t>
      </w:r>
      <w:r w:rsidR="00D70C00" w:rsidRPr="00C054EF">
        <w:rPr>
          <w:rFonts w:ascii="Times New Roman" w:eastAsia="Times New Roman" w:hAnsi="Times New Roman" w:cs="Times New Roman"/>
          <w:snapToGrid w:val="0"/>
          <w:sz w:val="26"/>
          <w:szCs w:val="36"/>
          <w:lang w:val="en-US"/>
        </w:rPr>
        <w:t>“</w:t>
      </w:r>
      <w:r w:rsidR="00D70C00" w:rsidRPr="00C054EF">
        <w:rPr>
          <w:rFonts w:ascii="Times New Roman" w:eastAsia="Times New Roman" w:hAnsi="Times New Roman" w:cs="Times New Roman"/>
          <w:i/>
          <w:iCs/>
          <w:snapToGrid w:val="0"/>
          <w:sz w:val="26"/>
          <w:szCs w:val="36"/>
          <w:lang w:val="en-US"/>
        </w:rPr>
        <w:t>T</w:t>
      </w:r>
      <w:r w:rsidR="00D53706" w:rsidRPr="00C054EF">
        <w:rPr>
          <w:rFonts w:ascii="Times New Roman" w:eastAsia="Times New Roman" w:hAnsi="Times New Roman" w:cs="Times New Roman"/>
          <w:i/>
          <w:iCs/>
          <w:snapToGrid w:val="0"/>
          <w:sz w:val="26"/>
          <w:szCs w:val="36"/>
          <w:lang w:val="en-US"/>
        </w:rPr>
        <w:t>hế gian pháp cũng chính là Phật pháp</w:t>
      </w:r>
      <w:r w:rsidR="00D70C00" w:rsidRPr="00C054EF">
        <w:rPr>
          <w:rFonts w:ascii="Times New Roman" w:eastAsia="Times New Roman" w:hAnsi="Times New Roman" w:cs="Times New Roman"/>
          <w:snapToGrid w:val="0"/>
          <w:sz w:val="26"/>
          <w:szCs w:val="36"/>
          <w:lang w:val="en-US"/>
        </w:rPr>
        <w:t>”</w:t>
      </w:r>
      <w:r w:rsidR="00D53706" w:rsidRPr="00C054EF">
        <w:rPr>
          <w:rFonts w:ascii="Times New Roman" w:eastAsia="Times New Roman" w:hAnsi="Times New Roman" w:cs="Times New Roman"/>
          <w:snapToGrid w:val="0"/>
          <w:sz w:val="26"/>
          <w:szCs w:val="36"/>
          <w:lang w:val="en-US"/>
        </w:rPr>
        <w:t xml:space="preserve">. </w:t>
      </w:r>
      <w:r w:rsidR="00C21426" w:rsidRPr="00C054EF">
        <w:rPr>
          <w:rFonts w:ascii="Times New Roman" w:eastAsia="Times New Roman" w:hAnsi="Times New Roman" w:cs="Times New Roman"/>
          <w:snapToGrid w:val="0"/>
          <w:sz w:val="26"/>
          <w:szCs w:val="36"/>
          <w:lang w:val="en-US"/>
        </w:rPr>
        <w:t xml:space="preserve">Nếu </w:t>
      </w:r>
      <w:r w:rsidR="003B57BD" w:rsidRPr="00C054EF">
        <w:rPr>
          <w:rFonts w:ascii="Times New Roman" w:eastAsia="Times New Roman" w:hAnsi="Times New Roman" w:cs="Times New Roman"/>
          <w:snapToGrid w:val="0"/>
          <w:sz w:val="26"/>
          <w:szCs w:val="36"/>
          <w:lang w:val="en-US"/>
        </w:rPr>
        <w:t>cho rằng</w:t>
      </w:r>
      <w:r w:rsidR="00C21426" w:rsidRPr="00C054EF">
        <w:rPr>
          <w:rFonts w:ascii="Times New Roman" w:eastAsia="Times New Roman" w:hAnsi="Times New Roman" w:cs="Times New Roman"/>
          <w:snapToGrid w:val="0"/>
          <w:sz w:val="26"/>
          <w:szCs w:val="36"/>
          <w:lang w:val="en-US"/>
        </w:rPr>
        <w:t xml:space="preserve"> phổ biến Kinh sách mới là giới thiệu Phật pháp thì cách hiểu này chưa tới. </w:t>
      </w:r>
      <w:r w:rsidR="009F5402" w:rsidRPr="00C054EF">
        <w:rPr>
          <w:rFonts w:ascii="Times New Roman" w:eastAsia="Times New Roman" w:hAnsi="Times New Roman" w:cs="Times New Roman"/>
          <w:snapToGrid w:val="0"/>
          <w:sz w:val="26"/>
          <w:szCs w:val="36"/>
          <w:lang w:val="en-US"/>
        </w:rPr>
        <w:t xml:space="preserve">Vì sao vậy? Vì căn cứ ở sự dụng tâm. </w:t>
      </w:r>
      <w:r w:rsidR="00C21426" w:rsidRPr="00C054EF">
        <w:rPr>
          <w:rFonts w:ascii="Times New Roman" w:eastAsia="Times New Roman" w:hAnsi="Times New Roman" w:cs="Times New Roman"/>
          <w:snapToGrid w:val="0"/>
          <w:sz w:val="26"/>
          <w:szCs w:val="36"/>
          <w:lang w:val="en-US"/>
        </w:rPr>
        <w:t xml:space="preserve">Nếu dùng tâm chân thành, thanh tịnh, từ bi, vô tư vô cầu thì thế gian pháp cũng biến thành Phật pháp. </w:t>
      </w:r>
      <w:r w:rsidR="00B54887" w:rsidRPr="00C054EF">
        <w:rPr>
          <w:rFonts w:ascii="Times New Roman" w:eastAsia="Times New Roman" w:hAnsi="Times New Roman" w:cs="Times New Roman"/>
          <w:snapToGrid w:val="0"/>
          <w:sz w:val="26"/>
          <w:szCs w:val="36"/>
          <w:lang w:val="en-US"/>
        </w:rPr>
        <w:t>Chúng ta thúc đẩy chuẩn mực Thánh Hiền, thúc đẩy thuần phong mỹ tục c</w:t>
      </w:r>
      <w:r w:rsidR="00CC3782" w:rsidRPr="00C054EF">
        <w:rPr>
          <w:rFonts w:ascii="Times New Roman" w:eastAsia="Times New Roman" w:hAnsi="Times New Roman" w:cs="Times New Roman"/>
          <w:snapToGrid w:val="0"/>
          <w:sz w:val="26"/>
          <w:szCs w:val="36"/>
          <w:lang w:val="en-US"/>
        </w:rPr>
        <w:t>ũ</w:t>
      </w:r>
      <w:r w:rsidR="00B54887" w:rsidRPr="00C054EF">
        <w:rPr>
          <w:rFonts w:ascii="Times New Roman" w:eastAsia="Times New Roman" w:hAnsi="Times New Roman" w:cs="Times New Roman"/>
          <w:snapToGrid w:val="0"/>
          <w:sz w:val="26"/>
          <w:szCs w:val="36"/>
          <w:lang w:val="en-US"/>
        </w:rPr>
        <w:t>ng là Phật pháp.</w:t>
      </w:r>
      <w:r w:rsidR="00CC3782" w:rsidRPr="00C054EF">
        <w:rPr>
          <w:rFonts w:ascii="Times New Roman" w:eastAsia="Times New Roman" w:hAnsi="Times New Roman" w:cs="Times New Roman"/>
          <w:snapToGrid w:val="0"/>
          <w:sz w:val="26"/>
          <w:szCs w:val="36"/>
          <w:lang w:val="en-US"/>
        </w:rPr>
        <w:t xml:space="preserve"> Nếu phổ biến Phật pháp với tâm</w:t>
      </w:r>
      <w:r w:rsidR="00C21426" w:rsidRPr="00C054EF">
        <w:rPr>
          <w:rFonts w:ascii="Times New Roman" w:eastAsia="Times New Roman" w:hAnsi="Times New Roman" w:cs="Times New Roman"/>
          <w:snapToGrid w:val="0"/>
          <w:sz w:val="26"/>
          <w:szCs w:val="36"/>
          <w:lang w:val="en-US"/>
        </w:rPr>
        <w:t xml:space="preserve"> không chân thành, tâm</w:t>
      </w:r>
      <w:r w:rsidR="00CC3782" w:rsidRPr="00C054EF">
        <w:rPr>
          <w:rFonts w:ascii="Times New Roman" w:eastAsia="Times New Roman" w:hAnsi="Times New Roman" w:cs="Times New Roman"/>
          <w:snapToGrid w:val="0"/>
          <w:sz w:val="26"/>
          <w:szCs w:val="36"/>
          <w:lang w:val="en-US"/>
        </w:rPr>
        <w:t xml:space="preserve"> mưu cầu lợi lộc thì Phật pháp đã biến thành thế gian pháp.</w:t>
      </w:r>
    </w:p>
    <w:p w14:paraId="4F6BBF23" w14:textId="77777777" w:rsidR="00533D11" w:rsidRDefault="00463F94"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 xml:space="preserve">Con người đến thế gian với </w:t>
      </w:r>
      <w:r w:rsidR="00CC3782" w:rsidRPr="00C054EF">
        <w:rPr>
          <w:rFonts w:ascii="Times New Roman" w:eastAsia="Times New Roman" w:hAnsi="Times New Roman" w:cs="Times New Roman"/>
          <w:snapToGrid w:val="0"/>
          <w:sz w:val="26"/>
          <w:szCs w:val="36"/>
          <w:lang w:val="en-US"/>
        </w:rPr>
        <w:t xml:space="preserve">bốn </w:t>
      </w:r>
      <w:r w:rsidRPr="00C054EF">
        <w:rPr>
          <w:rFonts w:ascii="Times New Roman" w:eastAsia="Times New Roman" w:hAnsi="Times New Roman" w:cs="Times New Roman"/>
          <w:snapToGrid w:val="0"/>
          <w:sz w:val="26"/>
          <w:szCs w:val="36"/>
          <w:lang w:val="en-US"/>
        </w:rPr>
        <w:t xml:space="preserve">nhân </w:t>
      </w:r>
      <w:r w:rsidR="00CC3782" w:rsidRPr="00C054EF">
        <w:rPr>
          <w:rFonts w:ascii="Times New Roman" w:eastAsia="Times New Roman" w:hAnsi="Times New Roman" w:cs="Times New Roman"/>
          <w:snapToGrid w:val="0"/>
          <w:sz w:val="26"/>
          <w:szCs w:val="36"/>
          <w:lang w:val="en-US"/>
        </w:rPr>
        <w:t xml:space="preserve">duyên </w:t>
      </w:r>
      <w:r w:rsidR="00236193" w:rsidRPr="00C054EF">
        <w:rPr>
          <w:rFonts w:ascii="Times New Roman" w:eastAsia="Times New Roman" w:hAnsi="Times New Roman" w:cs="Times New Roman"/>
          <w:snapToGrid w:val="0"/>
          <w:sz w:val="26"/>
          <w:szCs w:val="36"/>
          <w:lang w:val="en-US"/>
        </w:rPr>
        <w:t>báo ân, báo oán, đòi nợ và trả nợ thì cho dù là duyên nào</w:t>
      </w:r>
      <w:r w:rsidR="00164911" w:rsidRPr="00C054EF">
        <w:rPr>
          <w:rFonts w:ascii="Times New Roman" w:eastAsia="Times New Roman" w:hAnsi="Times New Roman" w:cs="Times New Roman"/>
          <w:snapToGrid w:val="0"/>
          <w:sz w:val="26"/>
          <w:szCs w:val="36"/>
          <w:lang w:val="en-US"/>
        </w:rPr>
        <w:t>,</w:t>
      </w:r>
      <w:r w:rsidR="00236193" w:rsidRPr="00C054EF">
        <w:rPr>
          <w:rFonts w:ascii="Times New Roman" w:eastAsia="Times New Roman" w:hAnsi="Times New Roman" w:cs="Times New Roman"/>
          <w:snapToGrid w:val="0"/>
          <w:sz w:val="26"/>
          <w:szCs w:val="36"/>
          <w:lang w:val="en-US"/>
        </w:rPr>
        <w:t xml:space="preserve"> </w:t>
      </w:r>
      <w:r w:rsidR="00CC3782" w:rsidRPr="00C054EF">
        <w:rPr>
          <w:rFonts w:ascii="Times New Roman" w:eastAsia="Times New Roman" w:hAnsi="Times New Roman" w:cs="Times New Roman"/>
          <w:snapToGrid w:val="0"/>
          <w:sz w:val="26"/>
          <w:szCs w:val="36"/>
          <w:lang w:val="en-US"/>
        </w:rPr>
        <w:t xml:space="preserve">chúng ta phải biến mình </w:t>
      </w:r>
      <w:r w:rsidR="00164911" w:rsidRPr="00C054EF">
        <w:rPr>
          <w:rFonts w:ascii="Times New Roman" w:eastAsia="Times New Roman" w:hAnsi="Times New Roman" w:cs="Times New Roman"/>
          <w:snapToGrid w:val="0"/>
          <w:sz w:val="26"/>
          <w:szCs w:val="36"/>
          <w:lang w:val="en-US"/>
        </w:rPr>
        <w:t xml:space="preserve">trở thành người đến thế gian để </w:t>
      </w:r>
      <w:r w:rsidR="00CC3782" w:rsidRPr="00C054EF">
        <w:rPr>
          <w:rFonts w:ascii="Times New Roman" w:eastAsia="Times New Roman" w:hAnsi="Times New Roman" w:cs="Times New Roman"/>
          <w:snapToGrid w:val="0"/>
          <w:sz w:val="26"/>
          <w:szCs w:val="36"/>
          <w:lang w:val="en-US"/>
        </w:rPr>
        <w:t>báo ơn. Báo ơn Phật, ơn Cha Mẹ, ơn Tổ quốc, ơn chúng sanh.</w:t>
      </w:r>
    </w:p>
    <w:p w14:paraId="098780C3" w14:textId="77777777" w:rsidR="00533D11" w:rsidRDefault="00CC3782"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Hòa Thượng nhắc nhở chúng ta rằng</w:t>
      </w:r>
      <w:r w:rsidR="00463F94" w:rsidRPr="00C054EF">
        <w:rPr>
          <w:rFonts w:ascii="Times New Roman" w:eastAsia="Times New Roman" w:hAnsi="Times New Roman" w:cs="Times New Roman"/>
          <w:snapToGrid w:val="0"/>
          <w:sz w:val="26"/>
          <w:szCs w:val="36"/>
          <w:lang w:val="en-US"/>
        </w:rPr>
        <w:t>:</w:t>
      </w:r>
      <w:r w:rsidR="00297186" w:rsidRPr="00C054EF">
        <w:rPr>
          <w:rFonts w:ascii="Times New Roman" w:eastAsia="Times New Roman" w:hAnsi="Times New Roman" w:cs="Times New Roman"/>
          <w:snapToGrid w:val="0"/>
          <w:sz w:val="26"/>
          <w:szCs w:val="36"/>
          <w:lang w:val="en-US"/>
        </w:rPr>
        <w:t xml:space="preserve"> “</w:t>
      </w:r>
      <w:r w:rsidR="00297186" w:rsidRPr="00C054EF">
        <w:rPr>
          <w:rFonts w:ascii="Times New Roman" w:eastAsia="Times New Roman" w:hAnsi="Times New Roman" w:cs="Times New Roman"/>
          <w:b/>
          <w:bCs/>
          <w:i/>
          <w:iCs/>
          <w:snapToGrid w:val="0"/>
          <w:sz w:val="26"/>
          <w:szCs w:val="36"/>
          <w:lang w:val="en-US"/>
        </w:rPr>
        <w:t xml:space="preserve">Oán hận rất khó biến thành ân tình. Sự việc vui sẽ biến thành khổ đau. Khổ đau mãi mãi không biến thành việc vui. </w:t>
      </w:r>
      <w:r w:rsidR="005E0653" w:rsidRPr="00C054EF">
        <w:rPr>
          <w:rFonts w:ascii="Times New Roman" w:eastAsia="Times New Roman" w:hAnsi="Times New Roman" w:cs="Times New Roman"/>
          <w:b/>
          <w:bCs/>
          <w:i/>
          <w:iCs/>
          <w:snapToGrid w:val="0"/>
          <w:sz w:val="26"/>
          <w:szCs w:val="36"/>
          <w:lang w:val="en-US"/>
        </w:rPr>
        <w:t>Vì vậy trên Kinh, Phật đã nói tam giới (Dục giới, Sắc giới và Vô sắc giới) là thống khổ</w:t>
      </w:r>
      <w:r w:rsidRPr="00C054EF">
        <w:rPr>
          <w:rFonts w:ascii="Times New Roman" w:eastAsia="Times New Roman" w:hAnsi="Times New Roman" w:cs="Times New Roman"/>
          <w:snapToGrid w:val="0"/>
          <w:sz w:val="26"/>
          <w:szCs w:val="36"/>
          <w:lang w:val="en-US"/>
        </w:rPr>
        <w:t>”.</w:t>
      </w:r>
    </w:p>
    <w:p w14:paraId="6BCAE4B5" w14:textId="73907FE6" w:rsidR="00AA455A" w:rsidRPr="00C054EF" w:rsidRDefault="00CC3782"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Chúng ta lúc nào c</w:t>
      </w:r>
      <w:r w:rsidR="002A67FE" w:rsidRPr="00C054EF">
        <w:rPr>
          <w:rFonts w:ascii="Times New Roman" w:eastAsia="Times New Roman" w:hAnsi="Times New Roman" w:cs="Times New Roman"/>
          <w:snapToGrid w:val="0"/>
          <w:sz w:val="26"/>
          <w:szCs w:val="36"/>
          <w:lang w:val="en-US"/>
        </w:rPr>
        <w:t>ũ</w:t>
      </w:r>
      <w:r w:rsidRPr="00C054EF">
        <w:rPr>
          <w:rFonts w:ascii="Times New Roman" w:eastAsia="Times New Roman" w:hAnsi="Times New Roman" w:cs="Times New Roman"/>
          <w:snapToGrid w:val="0"/>
          <w:sz w:val="26"/>
          <w:szCs w:val="36"/>
          <w:lang w:val="en-US"/>
        </w:rPr>
        <w:t>ng</w:t>
      </w:r>
      <w:r w:rsidR="00463F94" w:rsidRPr="00C054EF">
        <w:rPr>
          <w:rFonts w:ascii="Times New Roman" w:eastAsia="Times New Roman" w:hAnsi="Times New Roman" w:cs="Times New Roman"/>
          <w:snapToGrid w:val="0"/>
          <w:sz w:val="26"/>
          <w:szCs w:val="36"/>
          <w:lang w:val="en-US"/>
        </w:rPr>
        <w:t xml:space="preserve"> tham cầu “</w:t>
      </w:r>
      <w:r w:rsidR="00463F94" w:rsidRPr="00C054EF">
        <w:rPr>
          <w:rFonts w:ascii="Times New Roman" w:eastAsia="Times New Roman" w:hAnsi="Times New Roman" w:cs="Times New Roman"/>
          <w:i/>
          <w:iCs/>
          <w:snapToGrid w:val="0"/>
          <w:sz w:val="26"/>
          <w:szCs w:val="36"/>
          <w:lang w:val="en-US"/>
        </w:rPr>
        <w:t>danh vọng lợi dưỡng</w:t>
      </w:r>
      <w:r w:rsidR="00463F94"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snapToGrid w:val="0"/>
          <w:sz w:val="26"/>
          <w:szCs w:val="36"/>
          <w:lang w:val="en-US"/>
        </w:rPr>
        <w:t xml:space="preserve"> </w:t>
      </w:r>
      <w:r w:rsidR="002A67FE"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i/>
          <w:iCs/>
          <w:snapToGrid w:val="0"/>
          <w:sz w:val="26"/>
          <w:szCs w:val="36"/>
          <w:lang w:val="en-US"/>
        </w:rPr>
        <w:t>tự t</w:t>
      </w:r>
      <w:r w:rsidR="002A67FE" w:rsidRPr="00C054EF">
        <w:rPr>
          <w:rFonts w:ascii="Times New Roman" w:eastAsia="Times New Roman" w:hAnsi="Times New Roman" w:cs="Times New Roman"/>
          <w:i/>
          <w:iCs/>
          <w:snapToGrid w:val="0"/>
          <w:sz w:val="26"/>
          <w:szCs w:val="36"/>
          <w:lang w:val="en-US"/>
        </w:rPr>
        <w:t>ư</w:t>
      </w:r>
      <w:r w:rsidRPr="00C054EF">
        <w:rPr>
          <w:rFonts w:ascii="Times New Roman" w:eastAsia="Times New Roman" w:hAnsi="Times New Roman" w:cs="Times New Roman"/>
          <w:i/>
          <w:iCs/>
          <w:snapToGrid w:val="0"/>
          <w:sz w:val="26"/>
          <w:szCs w:val="36"/>
          <w:lang w:val="en-US"/>
        </w:rPr>
        <w:t xml:space="preserve"> tự lợi</w:t>
      </w:r>
      <w:r w:rsidR="002A67FE"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snapToGrid w:val="0"/>
          <w:sz w:val="26"/>
          <w:szCs w:val="36"/>
          <w:lang w:val="en-US"/>
        </w:rPr>
        <w:t xml:space="preserve">, muốn thỏa mãn </w:t>
      </w:r>
      <w:r w:rsidR="00AA455A"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i/>
          <w:iCs/>
          <w:snapToGrid w:val="0"/>
          <w:sz w:val="26"/>
          <w:szCs w:val="36"/>
          <w:lang w:val="en-US"/>
        </w:rPr>
        <w:t>năm dục s</w:t>
      </w:r>
      <w:r w:rsidR="00AA455A" w:rsidRPr="00C054EF">
        <w:rPr>
          <w:rFonts w:ascii="Times New Roman" w:eastAsia="Times New Roman" w:hAnsi="Times New Roman" w:cs="Times New Roman"/>
          <w:i/>
          <w:iCs/>
          <w:snapToGrid w:val="0"/>
          <w:sz w:val="26"/>
          <w:szCs w:val="36"/>
          <w:lang w:val="en-US"/>
        </w:rPr>
        <w:t>á</w:t>
      </w:r>
      <w:r w:rsidRPr="00C054EF">
        <w:rPr>
          <w:rFonts w:ascii="Times New Roman" w:eastAsia="Times New Roman" w:hAnsi="Times New Roman" w:cs="Times New Roman"/>
          <w:i/>
          <w:iCs/>
          <w:snapToGrid w:val="0"/>
          <w:sz w:val="26"/>
          <w:szCs w:val="36"/>
          <w:lang w:val="en-US"/>
        </w:rPr>
        <w:t>u trần</w:t>
      </w:r>
      <w:r w:rsidR="00AA455A"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snapToGrid w:val="0"/>
          <w:sz w:val="26"/>
          <w:szCs w:val="36"/>
          <w:lang w:val="en-US"/>
        </w:rPr>
        <w:t xml:space="preserve"> thì</w:t>
      </w:r>
      <w:r w:rsidR="00AA455A" w:rsidRPr="00C054EF">
        <w:rPr>
          <w:rFonts w:ascii="Times New Roman" w:eastAsia="Times New Roman" w:hAnsi="Times New Roman" w:cs="Times New Roman"/>
          <w:snapToGrid w:val="0"/>
          <w:sz w:val="26"/>
          <w:szCs w:val="36"/>
          <w:lang w:val="en-US"/>
        </w:rPr>
        <w:t xml:space="preserve"> làm sao</w:t>
      </w:r>
      <w:r w:rsidRPr="00C054EF">
        <w:rPr>
          <w:rFonts w:ascii="Times New Roman" w:eastAsia="Times New Roman" w:hAnsi="Times New Roman" w:cs="Times New Roman"/>
          <w:snapToGrid w:val="0"/>
          <w:sz w:val="26"/>
          <w:szCs w:val="36"/>
          <w:lang w:val="en-US"/>
        </w:rPr>
        <w:t xml:space="preserve"> </w:t>
      </w:r>
      <w:r w:rsidR="005E0653" w:rsidRPr="00C054EF">
        <w:rPr>
          <w:rFonts w:ascii="Times New Roman" w:eastAsia="Times New Roman" w:hAnsi="Times New Roman" w:cs="Times New Roman"/>
          <w:snapToGrid w:val="0"/>
          <w:sz w:val="26"/>
          <w:szCs w:val="36"/>
          <w:lang w:val="en-US"/>
        </w:rPr>
        <w:t>oán thù có thể</w:t>
      </w:r>
      <w:r w:rsidR="00AA455A" w:rsidRPr="00C054EF">
        <w:rPr>
          <w:rFonts w:ascii="Times New Roman" w:eastAsia="Times New Roman" w:hAnsi="Times New Roman" w:cs="Times New Roman"/>
          <w:snapToGrid w:val="0"/>
          <w:sz w:val="26"/>
          <w:szCs w:val="36"/>
          <w:lang w:val="en-US"/>
        </w:rPr>
        <w:t xml:space="preserve"> biến</w:t>
      </w:r>
      <w:r w:rsidR="005E0653" w:rsidRPr="00C054EF">
        <w:rPr>
          <w:rFonts w:ascii="Times New Roman" w:eastAsia="Times New Roman" w:hAnsi="Times New Roman" w:cs="Times New Roman"/>
          <w:snapToGrid w:val="0"/>
          <w:sz w:val="26"/>
          <w:szCs w:val="36"/>
          <w:lang w:val="en-US"/>
        </w:rPr>
        <w:t xml:space="preserve"> thành ân tình</w:t>
      </w:r>
      <w:r w:rsidR="00AA455A" w:rsidRPr="00C054EF">
        <w:rPr>
          <w:rFonts w:ascii="Times New Roman" w:eastAsia="Times New Roman" w:hAnsi="Times New Roman" w:cs="Times New Roman"/>
          <w:snapToGrid w:val="0"/>
          <w:sz w:val="26"/>
          <w:szCs w:val="36"/>
          <w:lang w:val="en-US"/>
        </w:rPr>
        <w:t>, thậm chí o</w:t>
      </w:r>
      <w:r w:rsidR="005E0653" w:rsidRPr="00C054EF">
        <w:rPr>
          <w:rFonts w:ascii="Times New Roman" w:eastAsia="Times New Roman" w:hAnsi="Times New Roman" w:cs="Times New Roman"/>
          <w:snapToGrid w:val="0"/>
          <w:sz w:val="26"/>
          <w:szCs w:val="36"/>
          <w:lang w:val="en-US"/>
        </w:rPr>
        <w:t>án thù càng thêm chồng chất.</w:t>
      </w:r>
      <w:r w:rsidR="00AA455A" w:rsidRPr="00C054EF">
        <w:rPr>
          <w:rFonts w:ascii="Times New Roman" w:eastAsia="Times New Roman" w:hAnsi="Times New Roman" w:cs="Times New Roman"/>
          <w:snapToGrid w:val="0"/>
          <w:sz w:val="26"/>
          <w:szCs w:val="36"/>
          <w:lang w:val="en-US"/>
        </w:rPr>
        <w:t xml:space="preserve"> Phải hết sức cẩn trọng vì trong vô tình,</w:t>
      </w:r>
      <w:r w:rsidR="00B8347C" w:rsidRPr="00C054EF">
        <w:rPr>
          <w:rFonts w:ascii="Times New Roman" w:eastAsia="Times New Roman" w:hAnsi="Times New Roman" w:cs="Times New Roman"/>
          <w:snapToGrid w:val="0"/>
          <w:sz w:val="26"/>
          <w:szCs w:val="36"/>
          <w:lang w:val="en-US"/>
        </w:rPr>
        <w:t xml:space="preserve"> chỉ cần mình muốn chiếm chút lợi nhỏ</w:t>
      </w:r>
      <w:r w:rsidR="00AA455A" w:rsidRPr="00C054EF">
        <w:rPr>
          <w:rFonts w:ascii="Times New Roman" w:eastAsia="Times New Roman" w:hAnsi="Times New Roman" w:cs="Times New Roman"/>
          <w:snapToGrid w:val="0"/>
          <w:sz w:val="26"/>
          <w:szCs w:val="36"/>
          <w:lang w:val="en-US"/>
        </w:rPr>
        <w:t xml:space="preserve"> là đã có thể kết oán với chúng sanh.</w:t>
      </w:r>
    </w:p>
    <w:p w14:paraId="422D13C8" w14:textId="25ED9EE2" w:rsidR="00CC3782" w:rsidRPr="00C054EF" w:rsidRDefault="005E0653"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 xml:space="preserve"> Mình lái xe ra đường mà biết nhường thì tự nhiên mình sẽ tạo được cái ân, nếu không nhường chỉ muốn hơn thì đã tạo thành oán. </w:t>
      </w:r>
      <w:r w:rsidR="008B647D" w:rsidRPr="00C054EF">
        <w:rPr>
          <w:rFonts w:ascii="Times New Roman" w:eastAsia="Times New Roman" w:hAnsi="Times New Roman" w:cs="Times New Roman"/>
          <w:snapToGrid w:val="0"/>
          <w:sz w:val="26"/>
          <w:szCs w:val="36"/>
          <w:lang w:val="en-US"/>
        </w:rPr>
        <w:t xml:space="preserve">Cho nên tu phước hằng ngày không hề khó khăn mà từ những việc nhỏ cũng có thể tu </w:t>
      </w:r>
      <w:r w:rsidRPr="00C054EF">
        <w:rPr>
          <w:rFonts w:ascii="Times New Roman" w:eastAsia="Times New Roman" w:hAnsi="Times New Roman" w:cs="Times New Roman"/>
          <w:snapToGrid w:val="0"/>
          <w:sz w:val="26"/>
          <w:szCs w:val="36"/>
          <w:lang w:val="en-US"/>
        </w:rPr>
        <w:t>phước. Xe to đằng trước mà không nhường thường làm xe đi sau rất tức giận. Nhưng nếu nhường thì họ cảm ơn ngay bằng những cái gật đầu.</w:t>
      </w:r>
    </w:p>
    <w:p w14:paraId="35DAC123" w14:textId="77777777" w:rsidR="00533D11" w:rsidRDefault="00DC6BFC"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Hòa Thượng nói: “</w:t>
      </w:r>
      <w:r w:rsidR="005E0653" w:rsidRPr="00C054EF">
        <w:rPr>
          <w:rFonts w:ascii="Times New Roman" w:eastAsia="Times New Roman" w:hAnsi="Times New Roman" w:cs="Times New Roman"/>
          <w:b/>
          <w:bCs/>
          <w:i/>
          <w:iCs/>
          <w:snapToGrid w:val="0"/>
          <w:sz w:val="26"/>
          <w:szCs w:val="36"/>
          <w:lang w:val="en-US"/>
        </w:rPr>
        <w:t>Trong lục đạo không có niềm vui chân thật</w:t>
      </w:r>
      <w:r w:rsidR="004D047E" w:rsidRPr="00C054EF">
        <w:rPr>
          <w:rFonts w:ascii="Times New Roman" w:eastAsia="Times New Roman" w:hAnsi="Times New Roman" w:cs="Times New Roman"/>
          <w:b/>
          <w:bCs/>
          <w:i/>
          <w:iCs/>
          <w:snapToGrid w:val="0"/>
          <w:sz w:val="26"/>
          <w:szCs w:val="36"/>
          <w:lang w:val="en-US"/>
        </w:rPr>
        <w:t>. Nếu người hiểu rõ triệt để chân tướng sự thật này thì k</w:t>
      </w:r>
      <w:r w:rsidR="005E0653" w:rsidRPr="00C054EF">
        <w:rPr>
          <w:rFonts w:ascii="Times New Roman" w:eastAsia="Times New Roman" w:hAnsi="Times New Roman" w:cs="Times New Roman"/>
          <w:b/>
          <w:bCs/>
          <w:i/>
          <w:iCs/>
          <w:snapToGrid w:val="0"/>
          <w:sz w:val="26"/>
          <w:szCs w:val="36"/>
          <w:lang w:val="en-US"/>
        </w:rPr>
        <w:t>hông nên kết oán thù với người</w:t>
      </w:r>
      <w:r w:rsidR="004D047E" w:rsidRPr="00C054EF">
        <w:rPr>
          <w:rFonts w:ascii="Times New Roman" w:eastAsia="Times New Roman" w:hAnsi="Times New Roman" w:cs="Times New Roman"/>
          <w:b/>
          <w:bCs/>
          <w:i/>
          <w:iCs/>
          <w:snapToGrid w:val="0"/>
          <w:sz w:val="26"/>
          <w:szCs w:val="36"/>
          <w:lang w:val="en-US"/>
        </w:rPr>
        <w:t xml:space="preserve"> khác</w:t>
      </w:r>
      <w:r w:rsidR="005E0653" w:rsidRPr="00C054EF">
        <w:rPr>
          <w:rFonts w:ascii="Times New Roman" w:eastAsia="Times New Roman" w:hAnsi="Times New Roman" w:cs="Times New Roman"/>
          <w:b/>
          <w:bCs/>
          <w:i/>
          <w:iCs/>
          <w:snapToGrid w:val="0"/>
          <w:sz w:val="26"/>
          <w:szCs w:val="36"/>
          <w:lang w:val="en-US"/>
        </w:rPr>
        <w:t>.</w:t>
      </w:r>
      <w:r w:rsidR="005E0653" w:rsidRPr="00C054EF">
        <w:rPr>
          <w:rFonts w:ascii="Times New Roman" w:eastAsia="Times New Roman" w:hAnsi="Times New Roman" w:cs="Times New Roman"/>
          <w:snapToGrid w:val="0"/>
          <w:sz w:val="26"/>
          <w:szCs w:val="36"/>
          <w:lang w:val="en-US"/>
        </w:rPr>
        <w:t xml:space="preserve">” </w:t>
      </w:r>
      <w:r w:rsidR="00760601" w:rsidRPr="00C054EF">
        <w:rPr>
          <w:rFonts w:ascii="Times New Roman" w:eastAsia="Times New Roman" w:hAnsi="Times New Roman" w:cs="Times New Roman"/>
          <w:snapToGrid w:val="0"/>
          <w:sz w:val="26"/>
          <w:szCs w:val="36"/>
          <w:lang w:val="en-US"/>
        </w:rPr>
        <w:t xml:space="preserve">Lục đạo gồm Trời, A Tu La, Người, Súc Sinh, Ngã Quỷ và Địa Ngục. Ngay cõi Trời vô cùng vui sướng nhưng cũng là niềm vui </w:t>
      </w:r>
      <w:r w:rsidR="00BA2B9C" w:rsidRPr="00C054EF">
        <w:rPr>
          <w:rFonts w:ascii="Times New Roman" w:eastAsia="Times New Roman" w:hAnsi="Times New Roman" w:cs="Times New Roman"/>
          <w:snapToGrid w:val="0"/>
          <w:sz w:val="26"/>
          <w:szCs w:val="36"/>
          <w:lang w:val="en-US"/>
        </w:rPr>
        <w:t>giả tạm</w:t>
      </w:r>
      <w:r w:rsidR="00760601" w:rsidRPr="00C054EF">
        <w:rPr>
          <w:rFonts w:ascii="Times New Roman" w:eastAsia="Times New Roman" w:hAnsi="Times New Roman" w:cs="Times New Roman"/>
          <w:snapToGrid w:val="0"/>
          <w:sz w:val="26"/>
          <w:szCs w:val="36"/>
          <w:lang w:val="en-US"/>
        </w:rPr>
        <w:t>.</w:t>
      </w:r>
    </w:p>
    <w:p w14:paraId="6489C80A" w14:textId="77777777" w:rsidR="00533D11" w:rsidRDefault="00F5338F"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Chúng</w:t>
      </w:r>
      <w:r w:rsidR="005E0653" w:rsidRPr="00C054EF">
        <w:rPr>
          <w:rFonts w:ascii="Times New Roman" w:eastAsia="Times New Roman" w:hAnsi="Times New Roman" w:cs="Times New Roman"/>
          <w:snapToGrid w:val="0"/>
          <w:sz w:val="26"/>
          <w:szCs w:val="36"/>
          <w:lang w:val="en-US"/>
        </w:rPr>
        <w:t xml:space="preserve"> ta hay tạo mọi sự thuận l</w:t>
      </w:r>
      <w:r w:rsidR="004D047E" w:rsidRPr="00C054EF">
        <w:rPr>
          <w:rFonts w:ascii="Times New Roman" w:eastAsia="Times New Roman" w:hAnsi="Times New Roman" w:cs="Times New Roman"/>
          <w:snapToGrid w:val="0"/>
          <w:sz w:val="26"/>
          <w:szCs w:val="36"/>
          <w:lang w:val="en-US"/>
        </w:rPr>
        <w:t>ợ</w:t>
      </w:r>
      <w:r w:rsidR="005E0653" w:rsidRPr="00C054EF">
        <w:rPr>
          <w:rFonts w:ascii="Times New Roman" w:eastAsia="Times New Roman" w:hAnsi="Times New Roman" w:cs="Times New Roman"/>
          <w:snapToGrid w:val="0"/>
          <w:sz w:val="26"/>
          <w:szCs w:val="36"/>
          <w:lang w:val="en-US"/>
        </w:rPr>
        <w:t xml:space="preserve">i cho </w:t>
      </w:r>
      <w:r w:rsidRPr="00C054EF">
        <w:rPr>
          <w:rFonts w:ascii="Times New Roman" w:eastAsia="Times New Roman" w:hAnsi="Times New Roman" w:cs="Times New Roman"/>
          <w:snapToGrid w:val="0"/>
          <w:sz w:val="26"/>
          <w:szCs w:val="36"/>
          <w:lang w:val="en-US"/>
        </w:rPr>
        <w:t xml:space="preserve">mọi </w:t>
      </w:r>
      <w:r w:rsidR="005E0653" w:rsidRPr="00C054EF">
        <w:rPr>
          <w:rFonts w:ascii="Times New Roman" w:eastAsia="Times New Roman" w:hAnsi="Times New Roman" w:cs="Times New Roman"/>
          <w:snapToGrid w:val="0"/>
          <w:sz w:val="26"/>
          <w:szCs w:val="36"/>
          <w:lang w:val="en-US"/>
        </w:rPr>
        <w:t xml:space="preserve">người. Con người sống ở thế gian chẳng ai muốn thiệt thòi vì </w:t>
      </w:r>
      <w:r w:rsidR="004D047E" w:rsidRPr="00C054EF">
        <w:rPr>
          <w:rFonts w:ascii="Times New Roman" w:eastAsia="Times New Roman" w:hAnsi="Times New Roman" w:cs="Times New Roman"/>
          <w:snapToGrid w:val="0"/>
          <w:sz w:val="26"/>
          <w:szCs w:val="36"/>
          <w:lang w:val="en-US"/>
        </w:rPr>
        <w:t xml:space="preserve">họ không biết rằng </w:t>
      </w:r>
      <w:r w:rsidR="005E0653" w:rsidRPr="00C054EF">
        <w:rPr>
          <w:rFonts w:ascii="Times New Roman" w:eastAsia="Times New Roman" w:hAnsi="Times New Roman" w:cs="Times New Roman"/>
          <w:snapToGrid w:val="0"/>
          <w:sz w:val="26"/>
          <w:szCs w:val="36"/>
          <w:lang w:val="en-US"/>
        </w:rPr>
        <w:t>thiệt thòi chính là phước. Nếu hiểu</w:t>
      </w:r>
      <w:r w:rsidR="004D047E" w:rsidRPr="00C054EF">
        <w:rPr>
          <w:rFonts w:ascii="Times New Roman" w:eastAsia="Times New Roman" w:hAnsi="Times New Roman" w:cs="Times New Roman"/>
          <w:snapToGrid w:val="0"/>
          <w:sz w:val="26"/>
          <w:szCs w:val="36"/>
          <w:lang w:val="en-US"/>
        </w:rPr>
        <w:t xml:space="preserve"> rõ</w:t>
      </w:r>
      <w:r w:rsidR="005E0653" w:rsidRPr="00C054EF">
        <w:rPr>
          <w:rFonts w:ascii="Times New Roman" w:eastAsia="Times New Roman" w:hAnsi="Times New Roman" w:cs="Times New Roman"/>
          <w:snapToGrid w:val="0"/>
          <w:sz w:val="26"/>
          <w:szCs w:val="36"/>
          <w:lang w:val="en-US"/>
        </w:rPr>
        <w:t xml:space="preserve"> nhân quả thì </w:t>
      </w:r>
      <w:r w:rsidR="006B00B3" w:rsidRPr="00C054EF">
        <w:rPr>
          <w:rFonts w:ascii="Times New Roman" w:eastAsia="Times New Roman" w:hAnsi="Times New Roman" w:cs="Times New Roman"/>
          <w:snapToGrid w:val="0"/>
          <w:sz w:val="26"/>
          <w:szCs w:val="36"/>
          <w:lang w:val="en-US"/>
        </w:rPr>
        <w:t xml:space="preserve">chúng </w:t>
      </w:r>
      <w:r w:rsidR="005E0653" w:rsidRPr="00C054EF">
        <w:rPr>
          <w:rFonts w:ascii="Times New Roman" w:eastAsia="Times New Roman" w:hAnsi="Times New Roman" w:cs="Times New Roman"/>
          <w:snapToGrid w:val="0"/>
          <w:sz w:val="26"/>
          <w:szCs w:val="36"/>
          <w:lang w:val="en-US"/>
        </w:rPr>
        <w:t>ta</w:t>
      </w:r>
      <w:r w:rsidR="004D047E" w:rsidRPr="00C054EF">
        <w:rPr>
          <w:rFonts w:ascii="Times New Roman" w:eastAsia="Times New Roman" w:hAnsi="Times New Roman" w:cs="Times New Roman"/>
          <w:snapToGrid w:val="0"/>
          <w:sz w:val="26"/>
          <w:szCs w:val="36"/>
          <w:lang w:val="en-US"/>
        </w:rPr>
        <w:t xml:space="preserve"> sẽ</w:t>
      </w:r>
      <w:r w:rsidR="005E0653" w:rsidRPr="00C054EF">
        <w:rPr>
          <w:rFonts w:ascii="Times New Roman" w:eastAsia="Times New Roman" w:hAnsi="Times New Roman" w:cs="Times New Roman"/>
          <w:snapToGrid w:val="0"/>
          <w:sz w:val="26"/>
          <w:szCs w:val="36"/>
          <w:lang w:val="en-US"/>
        </w:rPr>
        <w:t xml:space="preserve"> chọn phần thiệt thòi</w:t>
      </w:r>
      <w:r w:rsidR="004D047E" w:rsidRPr="00C054EF">
        <w:rPr>
          <w:rFonts w:ascii="Times New Roman" w:eastAsia="Times New Roman" w:hAnsi="Times New Roman" w:cs="Times New Roman"/>
          <w:snapToGrid w:val="0"/>
          <w:sz w:val="26"/>
          <w:szCs w:val="36"/>
          <w:lang w:val="en-US"/>
        </w:rPr>
        <w:t xml:space="preserve"> nhưng thực tế </w:t>
      </w:r>
      <w:r w:rsidR="006B00B3" w:rsidRPr="00C054EF">
        <w:rPr>
          <w:rFonts w:ascii="Times New Roman" w:eastAsia="Times New Roman" w:hAnsi="Times New Roman" w:cs="Times New Roman"/>
          <w:snapToGrid w:val="0"/>
          <w:sz w:val="26"/>
          <w:szCs w:val="36"/>
          <w:lang w:val="en-US"/>
        </w:rPr>
        <w:t xml:space="preserve">chúng </w:t>
      </w:r>
      <w:r w:rsidR="004D047E" w:rsidRPr="00C054EF">
        <w:rPr>
          <w:rFonts w:ascii="Times New Roman" w:eastAsia="Times New Roman" w:hAnsi="Times New Roman" w:cs="Times New Roman"/>
          <w:snapToGrid w:val="0"/>
          <w:sz w:val="26"/>
          <w:szCs w:val="36"/>
          <w:lang w:val="en-US"/>
        </w:rPr>
        <w:t xml:space="preserve">ta lại không thiệt thòi. </w:t>
      </w:r>
      <w:r w:rsidR="007D41B4" w:rsidRPr="00C054EF">
        <w:rPr>
          <w:rFonts w:ascii="Times New Roman" w:eastAsia="Times New Roman" w:hAnsi="Times New Roman" w:cs="Times New Roman"/>
          <w:snapToGrid w:val="0"/>
          <w:sz w:val="26"/>
          <w:szCs w:val="36"/>
          <w:lang w:val="en-US"/>
        </w:rPr>
        <w:t>Nếu chọn phần thiệt thòi thì phần thiệt thòi vẫn là của</w:t>
      </w:r>
      <w:r w:rsidR="006B00B3" w:rsidRPr="00C054EF">
        <w:rPr>
          <w:rFonts w:ascii="Times New Roman" w:eastAsia="Times New Roman" w:hAnsi="Times New Roman" w:cs="Times New Roman"/>
          <w:snapToGrid w:val="0"/>
          <w:sz w:val="26"/>
          <w:szCs w:val="36"/>
          <w:lang w:val="en-US"/>
        </w:rPr>
        <w:t xml:space="preserve"> chúng</w:t>
      </w:r>
      <w:r w:rsidR="007D41B4" w:rsidRPr="00C054EF">
        <w:rPr>
          <w:rFonts w:ascii="Times New Roman" w:eastAsia="Times New Roman" w:hAnsi="Times New Roman" w:cs="Times New Roman"/>
          <w:snapToGrid w:val="0"/>
          <w:sz w:val="26"/>
          <w:szCs w:val="36"/>
          <w:lang w:val="en-US"/>
        </w:rPr>
        <w:t xml:space="preserve"> ta</w:t>
      </w:r>
      <w:r w:rsidR="005E0653" w:rsidRPr="00C054EF">
        <w:rPr>
          <w:rFonts w:ascii="Times New Roman" w:eastAsia="Times New Roman" w:hAnsi="Times New Roman" w:cs="Times New Roman"/>
          <w:snapToGrid w:val="0"/>
          <w:sz w:val="26"/>
          <w:szCs w:val="36"/>
          <w:lang w:val="en-US"/>
        </w:rPr>
        <w:t>. Thế gian không ai biết nên luôn chiếm phần hơn. Vì chiếm phần hơn mà tạo ra oán thù</w:t>
      </w:r>
      <w:r w:rsidR="007D41B4" w:rsidRPr="00C054EF">
        <w:rPr>
          <w:rFonts w:ascii="Times New Roman" w:eastAsia="Times New Roman" w:hAnsi="Times New Roman" w:cs="Times New Roman"/>
          <w:snapToGrid w:val="0"/>
          <w:sz w:val="26"/>
          <w:szCs w:val="36"/>
          <w:lang w:val="en-US"/>
        </w:rPr>
        <w:t>.</w:t>
      </w:r>
    </w:p>
    <w:p w14:paraId="71784F97" w14:textId="77777777" w:rsidR="00533D11" w:rsidRDefault="005E0653"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Hòa Thượng nói thiệt thòi là phước</w:t>
      </w:r>
      <w:r w:rsidR="007D41B4" w:rsidRPr="00C054EF">
        <w:rPr>
          <w:rFonts w:ascii="Times New Roman" w:eastAsia="Times New Roman" w:hAnsi="Times New Roman" w:cs="Times New Roman"/>
          <w:snapToGrid w:val="0"/>
          <w:sz w:val="26"/>
          <w:szCs w:val="36"/>
          <w:lang w:val="en-US"/>
        </w:rPr>
        <w:t xml:space="preserve"> và Ngài phân tích cho chúng ta rằng t</w:t>
      </w:r>
      <w:r w:rsidRPr="00C054EF">
        <w:rPr>
          <w:rFonts w:ascii="Times New Roman" w:eastAsia="Times New Roman" w:hAnsi="Times New Roman" w:cs="Times New Roman"/>
          <w:snapToGrid w:val="0"/>
          <w:sz w:val="26"/>
          <w:szCs w:val="36"/>
          <w:lang w:val="en-US"/>
        </w:rPr>
        <w:t>rong cuộc đời</w:t>
      </w:r>
      <w:r w:rsidR="007D41B4" w:rsidRPr="00C054EF">
        <w:rPr>
          <w:rFonts w:ascii="Times New Roman" w:eastAsia="Times New Roman" w:hAnsi="Times New Roman" w:cs="Times New Roman"/>
          <w:snapToGrid w:val="0"/>
          <w:sz w:val="26"/>
          <w:szCs w:val="36"/>
          <w:lang w:val="en-US"/>
        </w:rPr>
        <w:t>, mình</w:t>
      </w:r>
      <w:r w:rsidRPr="00C054EF">
        <w:rPr>
          <w:rFonts w:ascii="Times New Roman" w:eastAsia="Times New Roman" w:hAnsi="Times New Roman" w:cs="Times New Roman"/>
          <w:snapToGrid w:val="0"/>
          <w:sz w:val="26"/>
          <w:szCs w:val="36"/>
          <w:lang w:val="en-US"/>
        </w:rPr>
        <w:t xml:space="preserve"> muốn chiếm phần hơn thì hơn trong bao nhiêu năm? </w:t>
      </w:r>
      <w:r w:rsidR="007D41B4" w:rsidRPr="00C054EF">
        <w:rPr>
          <w:rFonts w:ascii="Times New Roman" w:eastAsia="Times New Roman" w:hAnsi="Times New Roman" w:cs="Times New Roman"/>
          <w:snapToGrid w:val="0"/>
          <w:sz w:val="26"/>
          <w:szCs w:val="36"/>
          <w:lang w:val="en-US"/>
        </w:rPr>
        <w:t xml:space="preserve">10, 20 hay 30 năm? </w:t>
      </w:r>
      <w:r w:rsidRPr="00C054EF">
        <w:rPr>
          <w:rFonts w:ascii="Times New Roman" w:eastAsia="Times New Roman" w:hAnsi="Times New Roman" w:cs="Times New Roman"/>
          <w:snapToGrid w:val="0"/>
          <w:sz w:val="26"/>
          <w:szCs w:val="36"/>
          <w:lang w:val="en-US"/>
        </w:rPr>
        <w:t>Dù có hơn, c</w:t>
      </w:r>
      <w:r w:rsidR="00AB5425" w:rsidRPr="00C054EF">
        <w:rPr>
          <w:rFonts w:ascii="Times New Roman" w:eastAsia="Times New Roman" w:hAnsi="Times New Roman" w:cs="Times New Roman"/>
          <w:snapToGrid w:val="0"/>
          <w:sz w:val="26"/>
          <w:szCs w:val="36"/>
          <w:lang w:val="en-US"/>
        </w:rPr>
        <w:t>ũ</w:t>
      </w:r>
      <w:r w:rsidRPr="00C054EF">
        <w:rPr>
          <w:rFonts w:ascii="Times New Roman" w:eastAsia="Times New Roman" w:hAnsi="Times New Roman" w:cs="Times New Roman"/>
          <w:snapToGrid w:val="0"/>
          <w:sz w:val="26"/>
          <w:szCs w:val="36"/>
          <w:lang w:val="en-US"/>
        </w:rPr>
        <w:t>ng chỉ hơn</w:t>
      </w:r>
      <w:r w:rsidR="007D41B4" w:rsidRPr="00C054EF">
        <w:rPr>
          <w:rFonts w:ascii="Times New Roman" w:eastAsia="Times New Roman" w:hAnsi="Times New Roman" w:cs="Times New Roman"/>
          <w:snapToGrid w:val="0"/>
          <w:sz w:val="26"/>
          <w:szCs w:val="36"/>
          <w:lang w:val="en-US"/>
        </w:rPr>
        <w:t xml:space="preserve"> trong</w:t>
      </w:r>
      <w:r w:rsidRPr="00C054EF">
        <w:rPr>
          <w:rFonts w:ascii="Times New Roman" w:eastAsia="Times New Roman" w:hAnsi="Times New Roman" w:cs="Times New Roman"/>
          <w:snapToGrid w:val="0"/>
          <w:sz w:val="26"/>
          <w:szCs w:val="36"/>
          <w:lang w:val="en-US"/>
        </w:rPr>
        <w:t xml:space="preserve"> 100 năm</w:t>
      </w:r>
      <w:r w:rsidR="007D41B4" w:rsidRPr="00C054EF">
        <w:rPr>
          <w:rFonts w:ascii="Times New Roman" w:eastAsia="Times New Roman" w:hAnsi="Times New Roman" w:cs="Times New Roman"/>
          <w:snapToGrid w:val="0"/>
          <w:sz w:val="26"/>
          <w:szCs w:val="36"/>
          <w:lang w:val="en-US"/>
        </w:rPr>
        <w:t xml:space="preserve"> để rồi</w:t>
      </w:r>
      <w:r w:rsidRPr="00C054EF">
        <w:rPr>
          <w:rFonts w:ascii="Times New Roman" w:eastAsia="Times New Roman" w:hAnsi="Times New Roman" w:cs="Times New Roman"/>
          <w:snapToGrid w:val="0"/>
          <w:sz w:val="26"/>
          <w:szCs w:val="36"/>
          <w:lang w:val="en-US"/>
        </w:rPr>
        <w:t xml:space="preserve"> sau đó thì đọa lạc vì kết rất nhiều oan gia trái chủ. Còn </w:t>
      </w:r>
      <w:r w:rsidR="006B00B3" w:rsidRPr="00C054EF">
        <w:rPr>
          <w:rFonts w:ascii="Times New Roman" w:eastAsia="Times New Roman" w:hAnsi="Times New Roman" w:cs="Times New Roman"/>
          <w:snapToGrid w:val="0"/>
          <w:sz w:val="26"/>
          <w:szCs w:val="36"/>
          <w:lang w:val="en-US"/>
        </w:rPr>
        <w:t xml:space="preserve">nếu </w:t>
      </w:r>
      <w:r w:rsidRPr="00C054EF">
        <w:rPr>
          <w:rFonts w:ascii="Times New Roman" w:eastAsia="Times New Roman" w:hAnsi="Times New Roman" w:cs="Times New Roman"/>
          <w:snapToGrid w:val="0"/>
          <w:sz w:val="26"/>
          <w:szCs w:val="36"/>
          <w:lang w:val="en-US"/>
        </w:rPr>
        <w:t>chọn phần thiệt thòi vậy thì thiệt thòi c</w:t>
      </w:r>
      <w:r w:rsidR="009208D2" w:rsidRPr="00C054EF">
        <w:rPr>
          <w:rFonts w:ascii="Times New Roman" w:eastAsia="Times New Roman" w:hAnsi="Times New Roman" w:cs="Times New Roman"/>
          <w:snapToGrid w:val="0"/>
          <w:sz w:val="26"/>
          <w:szCs w:val="36"/>
          <w:lang w:val="en-US"/>
        </w:rPr>
        <w:t>ũ</w:t>
      </w:r>
      <w:r w:rsidRPr="00C054EF">
        <w:rPr>
          <w:rFonts w:ascii="Times New Roman" w:eastAsia="Times New Roman" w:hAnsi="Times New Roman" w:cs="Times New Roman"/>
          <w:snapToGrid w:val="0"/>
          <w:sz w:val="26"/>
          <w:szCs w:val="36"/>
          <w:lang w:val="en-US"/>
        </w:rPr>
        <w:t>ng</w:t>
      </w:r>
      <w:r w:rsidR="009208D2" w:rsidRPr="00C054EF">
        <w:rPr>
          <w:rFonts w:ascii="Times New Roman" w:eastAsia="Times New Roman" w:hAnsi="Times New Roman" w:cs="Times New Roman"/>
          <w:snapToGrid w:val="0"/>
          <w:sz w:val="26"/>
          <w:szCs w:val="36"/>
          <w:lang w:val="en-US"/>
        </w:rPr>
        <w:t xml:space="preserve"> chỉ một</w:t>
      </w:r>
      <w:r w:rsidRPr="00C054EF">
        <w:rPr>
          <w:rFonts w:ascii="Times New Roman" w:eastAsia="Times New Roman" w:hAnsi="Times New Roman" w:cs="Times New Roman"/>
          <w:snapToGrid w:val="0"/>
          <w:sz w:val="26"/>
          <w:szCs w:val="36"/>
          <w:lang w:val="en-US"/>
        </w:rPr>
        <w:t xml:space="preserve"> trăm năm chứ mấy nhưng mà đời sau đi làm Phật làm Bồ Tát.</w:t>
      </w:r>
    </w:p>
    <w:p w14:paraId="1C6D4CAA" w14:textId="77777777" w:rsidR="00533D11" w:rsidRDefault="005E0653"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 xml:space="preserve">Chúng ta phải hiểu tâm nhường mới dễ dàng tấn tu đạo nghiệp, từ đó </w:t>
      </w:r>
      <w:r w:rsidR="009208D2" w:rsidRPr="00C054EF">
        <w:rPr>
          <w:rFonts w:ascii="Times New Roman" w:eastAsia="Times New Roman" w:hAnsi="Times New Roman" w:cs="Times New Roman"/>
          <w:snapToGrid w:val="0"/>
          <w:sz w:val="26"/>
          <w:szCs w:val="36"/>
          <w:lang w:val="en-US"/>
        </w:rPr>
        <w:t xml:space="preserve">con đường </w:t>
      </w:r>
      <w:r w:rsidRPr="00C054EF">
        <w:rPr>
          <w:rFonts w:ascii="Times New Roman" w:eastAsia="Times New Roman" w:hAnsi="Times New Roman" w:cs="Times New Roman"/>
          <w:snapToGrid w:val="0"/>
          <w:sz w:val="26"/>
          <w:szCs w:val="36"/>
          <w:lang w:val="en-US"/>
        </w:rPr>
        <w:t>thẳng đến Phật đạo, Bồ Tát đạo</w:t>
      </w:r>
      <w:r w:rsidR="009208D2" w:rsidRPr="00C054EF">
        <w:rPr>
          <w:rFonts w:ascii="Times New Roman" w:eastAsia="Times New Roman" w:hAnsi="Times New Roman" w:cs="Times New Roman"/>
          <w:snapToGrid w:val="0"/>
          <w:sz w:val="26"/>
          <w:szCs w:val="36"/>
          <w:lang w:val="en-US"/>
        </w:rPr>
        <w:t xml:space="preserve"> mới hanh thông</w:t>
      </w:r>
      <w:r w:rsidRPr="00C054EF">
        <w:rPr>
          <w:rFonts w:ascii="Times New Roman" w:eastAsia="Times New Roman" w:hAnsi="Times New Roman" w:cs="Times New Roman"/>
          <w:snapToGrid w:val="0"/>
          <w:sz w:val="26"/>
          <w:szCs w:val="36"/>
          <w:lang w:val="en-US"/>
        </w:rPr>
        <w:t>.</w:t>
      </w:r>
      <w:r w:rsidR="00AB5425" w:rsidRPr="00C054EF">
        <w:rPr>
          <w:rFonts w:ascii="Times New Roman" w:eastAsia="Times New Roman" w:hAnsi="Times New Roman" w:cs="Times New Roman"/>
          <w:snapToGrid w:val="0"/>
          <w:sz w:val="26"/>
          <w:szCs w:val="36"/>
          <w:lang w:val="en-US"/>
        </w:rPr>
        <w:t xml:space="preserve"> </w:t>
      </w:r>
      <w:r w:rsidR="006B00B3" w:rsidRPr="00C054EF">
        <w:rPr>
          <w:rFonts w:ascii="Times New Roman" w:eastAsia="Times New Roman" w:hAnsi="Times New Roman" w:cs="Times New Roman"/>
          <w:snapToGrid w:val="0"/>
          <w:sz w:val="26"/>
          <w:szCs w:val="36"/>
          <w:lang w:val="en-US"/>
        </w:rPr>
        <w:t>N</w:t>
      </w:r>
      <w:r w:rsidR="00AB5425" w:rsidRPr="00C054EF">
        <w:rPr>
          <w:rFonts w:ascii="Times New Roman" w:eastAsia="Times New Roman" w:hAnsi="Times New Roman" w:cs="Times New Roman"/>
          <w:snapToGrid w:val="0"/>
          <w:sz w:val="26"/>
          <w:szCs w:val="36"/>
          <w:lang w:val="en-US"/>
        </w:rPr>
        <w:t xml:space="preserve">gười </w:t>
      </w:r>
      <w:r w:rsidR="006B00B3" w:rsidRPr="00C054EF">
        <w:rPr>
          <w:rFonts w:ascii="Times New Roman" w:eastAsia="Times New Roman" w:hAnsi="Times New Roman" w:cs="Times New Roman"/>
          <w:snapToGrid w:val="0"/>
          <w:sz w:val="26"/>
          <w:szCs w:val="36"/>
          <w:lang w:val="en-US"/>
        </w:rPr>
        <w:t>t</w:t>
      </w:r>
      <w:r w:rsidR="00AB5425" w:rsidRPr="00C054EF">
        <w:rPr>
          <w:rFonts w:ascii="Times New Roman" w:eastAsia="Times New Roman" w:hAnsi="Times New Roman" w:cs="Times New Roman"/>
          <w:snapToGrid w:val="0"/>
          <w:sz w:val="26"/>
          <w:szCs w:val="36"/>
          <w:lang w:val="en-US"/>
        </w:rPr>
        <w:t xml:space="preserve">rí tuệ </w:t>
      </w:r>
      <w:r w:rsidR="006B00B3" w:rsidRPr="00C054EF">
        <w:rPr>
          <w:rFonts w:ascii="Times New Roman" w:eastAsia="Times New Roman" w:hAnsi="Times New Roman" w:cs="Times New Roman"/>
          <w:snapToGrid w:val="0"/>
          <w:sz w:val="26"/>
          <w:szCs w:val="36"/>
          <w:lang w:val="en-US"/>
        </w:rPr>
        <w:t>sẽ</w:t>
      </w:r>
      <w:r w:rsidR="00AB5425" w:rsidRPr="00C054EF">
        <w:rPr>
          <w:rFonts w:ascii="Times New Roman" w:eastAsia="Times New Roman" w:hAnsi="Times New Roman" w:cs="Times New Roman"/>
          <w:snapToGrid w:val="0"/>
          <w:sz w:val="26"/>
          <w:szCs w:val="36"/>
          <w:lang w:val="en-US"/>
        </w:rPr>
        <w:t xml:space="preserve"> chọn phần thiệt thòi</w:t>
      </w:r>
      <w:r w:rsidR="00AD2C3F" w:rsidRPr="00C054EF">
        <w:rPr>
          <w:rFonts w:ascii="Times New Roman" w:eastAsia="Times New Roman" w:hAnsi="Times New Roman" w:cs="Times New Roman"/>
          <w:snapToGrid w:val="0"/>
          <w:sz w:val="26"/>
          <w:szCs w:val="36"/>
          <w:lang w:val="en-US"/>
        </w:rPr>
        <w:t xml:space="preserve"> và </w:t>
      </w:r>
      <w:r w:rsidR="00AB5425" w:rsidRPr="00C054EF">
        <w:rPr>
          <w:rFonts w:ascii="Times New Roman" w:eastAsia="Times New Roman" w:hAnsi="Times New Roman" w:cs="Times New Roman"/>
          <w:snapToGrid w:val="0"/>
          <w:sz w:val="26"/>
          <w:szCs w:val="36"/>
          <w:lang w:val="en-US"/>
        </w:rPr>
        <w:t xml:space="preserve">dành phần hơn cho người khác. </w:t>
      </w:r>
      <w:r w:rsidR="00AD2C3F" w:rsidRPr="00C054EF">
        <w:rPr>
          <w:rFonts w:ascii="Times New Roman" w:eastAsia="Times New Roman" w:hAnsi="Times New Roman" w:cs="Times New Roman"/>
          <w:snapToGrid w:val="0"/>
          <w:sz w:val="26"/>
          <w:szCs w:val="36"/>
          <w:lang w:val="en-US"/>
        </w:rPr>
        <w:t xml:space="preserve">Một khi đã </w:t>
      </w:r>
      <w:r w:rsidR="00AB5425" w:rsidRPr="00C054EF">
        <w:rPr>
          <w:rFonts w:ascii="Times New Roman" w:eastAsia="Times New Roman" w:hAnsi="Times New Roman" w:cs="Times New Roman"/>
          <w:snapToGrid w:val="0"/>
          <w:sz w:val="26"/>
          <w:szCs w:val="36"/>
          <w:lang w:val="en-US"/>
        </w:rPr>
        <w:t xml:space="preserve">chọn </w:t>
      </w:r>
      <w:r w:rsidR="00AD2C3F" w:rsidRPr="00C054EF">
        <w:rPr>
          <w:rFonts w:ascii="Times New Roman" w:eastAsia="Times New Roman" w:hAnsi="Times New Roman" w:cs="Times New Roman"/>
          <w:snapToGrid w:val="0"/>
          <w:sz w:val="26"/>
          <w:szCs w:val="36"/>
          <w:lang w:val="en-US"/>
        </w:rPr>
        <w:t xml:space="preserve">phần </w:t>
      </w:r>
      <w:r w:rsidR="00AB5425" w:rsidRPr="00C054EF">
        <w:rPr>
          <w:rFonts w:ascii="Times New Roman" w:eastAsia="Times New Roman" w:hAnsi="Times New Roman" w:cs="Times New Roman"/>
          <w:snapToGrid w:val="0"/>
          <w:sz w:val="26"/>
          <w:szCs w:val="36"/>
          <w:lang w:val="en-US"/>
        </w:rPr>
        <w:t xml:space="preserve">thiệt thòi </w:t>
      </w:r>
      <w:r w:rsidR="00AD2C3F" w:rsidRPr="00C054EF">
        <w:rPr>
          <w:rFonts w:ascii="Times New Roman" w:eastAsia="Times New Roman" w:hAnsi="Times New Roman" w:cs="Times New Roman"/>
          <w:snapToGrid w:val="0"/>
          <w:sz w:val="26"/>
          <w:szCs w:val="36"/>
          <w:lang w:val="en-US"/>
        </w:rPr>
        <w:t xml:space="preserve">thì tâm phải buông xả, không nên </w:t>
      </w:r>
      <w:r w:rsidR="00D32A58" w:rsidRPr="00C054EF">
        <w:rPr>
          <w:rFonts w:ascii="Times New Roman" w:eastAsia="Times New Roman" w:hAnsi="Times New Roman" w:cs="Times New Roman"/>
          <w:snapToGrid w:val="0"/>
          <w:sz w:val="26"/>
          <w:szCs w:val="36"/>
          <w:lang w:val="en-US"/>
        </w:rPr>
        <w:t>t</w:t>
      </w:r>
      <w:r w:rsidR="00AB5425" w:rsidRPr="00C054EF">
        <w:rPr>
          <w:rFonts w:ascii="Times New Roman" w:eastAsia="Times New Roman" w:hAnsi="Times New Roman" w:cs="Times New Roman"/>
          <w:snapToGrid w:val="0"/>
          <w:sz w:val="26"/>
          <w:szCs w:val="36"/>
          <w:lang w:val="en-US"/>
        </w:rPr>
        <w:t>ức tối</w:t>
      </w:r>
      <w:r w:rsidR="00D32A58" w:rsidRPr="00C054EF">
        <w:rPr>
          <w:rFonts w:ascii="Times New Roman" w:eastAsia="Times New Roman" w:hAnsi="Times New Roman" w:cs="Times New Roman"/>
          <w:snapToGrid w:val="0"/>
          <w:sz w:val="26"/>
          <w:szCs w:val="36"/>
          <w:lang w:val="en-US"/>
        </w:rPr>
        <w:t xml:space="preserve"> vì </w:t>
      </w:r>
      <w:r w:rsidR="00AB5425" w:rsidRPr="00C054EF">
        <w:rPr>
          <w:rFonts w:ascii="Times New Roman" w:eastAsia="Times New Roman" w:hAnsi="Times New Roman" w:cs="Times New Roman"/>
          <w:snapToGrid w:val="0"/>
          <w:sz w:val="26"/>
          <w:szCs w:val="36"/>
          <w:lang w:val="en-US"/>
        </w:rPr>
        <w:t>trong vòm trời này</w:t>
      </w:r>
      <w:r w:rsidR="00D32A58" w:rsidRPr="00C054EF">
        <w:rPr>
          <w:rFonts w:ascii="Times New Roman" w:eastAsia="Times New Roman" w:hAnsi="Times New Roman" w:cs="Times New Roman"/>
          <w:snapToGrid w:val="0"/>
          <w:sz w:val="26"/>
          <w:szCs w:val="36"/>
          <w:lang w:val="en-US"/>
        </w:rPr>
        <w:t xml:space="preserve"> nhân quả</w:t>
      </w:r>
      <w:r w:rsidR="00AB5425" w:rsidRPr="00C054EF">
        <w:rPr>
          <w:rFonts w:ascii="Times New Roman" w:eastAsia="Times New Roman" w:hAnsi="Times New Roman" w:cs="Times New Roman"/>
          <w:snapToGrid w:val="0"/>
          <w:sz w:val="26"/>
          <w:szCs w:val="36"/>
          <w:lang w:val="en-US"/>
        </w:rPr>
        <w:t xml:space="preserve"> </w:t>
      </w:r>
      <w:r w:rsidR="00D32A58" w:rsidRPr="00C054EF">
        <w:rPr>
          <w:rFonts w:ascii="Times New Roman" w:eastAsia="Times New Roman" w:hAnsi="Times New Roman" w:cs="Times New Roman"/>
          <w:snapToGrid w:val="0"/>
          <w:sz w:val="26"/>
          <w:szCs w:val="36"/>
          <w:lang w:val="en-US"/>
        </w:rPr>
        <w:t xml:space="preserve">tường tận, </w:t>
      </w:r>
      <w:r w:rsidR="00AB5425" w:rsidRPr="00C054EF">
        <w:rPr>
          <w:rFonts w:ascii="Times New Roman" w:eastAsia="Times New Roman" w:hAnsi="Times New Roman" w:cs="Times New Roman"/>
          <w:snapToGrid w:val="0"/>
          <w:sz w:val="26"/>
          <w:szCs w:val="36"/>
          <w:lang w:val="en-US"/>
        </w:rPr>
        <w:t>không sót một mảy bụi. Thánh Hiền xưa</w:t>
      </w:r>
      <w:r w:rsidR="00D32A58" w:rsidRPr="00C054EF">
        <w:rPr>
          <w:rFonts w:ascii="Times New Roman" w:eastAsia="Times New Roman" w:hAnsi="Times New Roman" w:cs="Times New Roman"/>
          <w:snapToGrid w:val="0"/>
          <w:sz w:val="26"/>
          <w:szCs w:val="36"/>
          <w:lang w:val="en-US"/>
        </w:rPr>
        <w:t xml:space="preserve"> cũng</w:t>
      </w:r>
      <w:r w:rsidR="00AB5425" w:rsidRPr="00C054EF">
        <w:rPr>
          <w:rFonts w:ascii="Times New Roman" w:eastAsia="Times New Roman" w:hAnsi="Times New Roman" w:cs="Times New Roman"/>
          <w:snapToGrid w:val="0"/>
          <w:sz w:val="26"/>
          <w:szCs w:val="36"/>
          <w:lang w:val="en-US"/>
        </w:rPr>
        <w:t xml:space="preserve"> nói</w:t>
      </w:r>
      <w:r w:rsidR="00D32A58" w:rsidRPr="00C054EF">
        <w:rPr>
          <w:rFonts w:ascii="Times New Roman" w:eastAsia="Times New Roman" w:hAnsi="Times New Roman" w:cs="Times New Roman"/>
          <w:snapToGrid w:val="0"/>
          <w:sz w:val="26"/>
          <w:szCs w:val="36"/>
          <w:lang w:val="en-US"/>
        </w:rPr>
        <w:t>: “</w:t>
      </w:r>
      <w:r w:rsidR="00D32A58" w:rsidRPr="00C054EF">
        <w:rPr>
          <w:rFonts w:ascii="Times New Roman" w:eastAsia="Times New Roman" w:hAnsi="Times New Roman" w:cs="Times New Roman"/>
          <w:i/>
          <w:iCs/>
          <w:snapToGrid w:val="0"/>
          <w:sz w:val="26"/>
          <w:szCs w:val="36"/>
          <w:lang w:val="en-US"/>
        </w:rPr>
        <w:t>N</w:t>
      </w:r>
      <w:r w:rsidR="00AB5425" w:rsidRPr="00C054EF">
        <w:rPr>
          <w:rFonts w:ascii="Times New Roman" w:eastAsia="Times New Roman" w:hAnsi="Times New Roman" w:cs="Times New Roman"/>
          <w:i/>
          <w:iCs/>
          <w:snapToGrid w:val="0"/>
          <w:sz w:val="26"/>
          <w:szCs w:val="36"/>
          <w:lang w:val="en-US"/>
        </w:rPr>
        <w:t>hất ẩm nhất trác mạc phi tiền định</w:t>
      </w:r>
      <w:r w:rsidR="00D32A58" w:rsidRPr="00C054EF">
        <w:rPr>
          <w:rFonts w:ascii="Times New Roman" w:eastAsia="Times New Roman" w:hAnsi="Times New Roman" w:cs="Times New Roman"/>
          <w:snapToGrid w:val="0"/>
          <w:sz w:val="26"/>
          <w:szCs w:val="36"/>
          <w:lang w:val="en-US"/>
        </w:rPr>
        <w:t>”</w:t>
      </w:r>
      <w:r w:rsidR="00AB5425" w:rsidRPr="00C054EF">
        <w:rPr>
          <w:rFonts w:ascii="Times New Roman" w:eastAsia="Times New Roman" w:hAnsi="Times New Roman" w:cs="Times New Roman"/>
          <w:snapToGrid w:val="0"/>
          <w:sz w:val="26"/>
          <w:szCs w:val="36"/>
          <w:lang w:val="en-US"/>
        </w:rPr>
        <w:t xml:space="preserve"> tức là mọi việc đều do phước báu định </w:t>
      </w:r>
      <w:r w:rsidR="00D32A58" w:rsidRPr="00C054EF">
        <w:rPr>
          <w:rFonts w:ascii="Times New Roman" w:eastAsia="Times New Roman" w:hAnsi="Times New Roman" w:cs="Times New Roman"/>
          <w:snapToGrid w:val="0"/>
          <w:sz w:val="26"/>
          <w:szCs w:val="36"/>
          <w:lang w:val="en-US"/>
        </w:rPr>
        <w:t xml:space="preserve">sẵn </w:t>
      </w:r>
      <w:r w:rsidR="0051099E" w:rsidRPr="00C054EF">
        <w:rPr>
          <w:rFonts w:ascii="Times New Roman" w:eastAsia="Times New Roman" w:hAnsi="Times New Roman" w:cs="Times New Roman"/>
          <w:snapToGrid w:val="0"/>
          <w:sz w:val="26"/>
          <w:szCs w:val="36"/>
          <w:lang w:val="en-US"/>
        </w:rPr>
        <w:t xml:space="preserve">do đó, </w:t>
      </w:r>
      <w:r w:rsidR="00AB5425" w:rsidRPr="00C054EF">
        <w:rPr>
          <w:rFonts w:ascii="Times New Roman" w:eastAsia="Times New Roman" w:hAnsi="Times New Roman" w:cs="Times New Roman"/>
          <w:snapToGrid w:val="0"/>
          <w:sz w:val="26"/>
          <w:szCs w:val="36"/>
          <w:lang w:val="en-US"/>
        </w:rPr>
        <w:t xml:space="preserve">đâu cần </w:t>
      </w:r>
      <w:r w:rsidR="00D32A58" w:rsidRPr="00C054EF">
        <w:rPr>
          <w:rFonts w:ascii="Times New Roman" w:eastAsia="Times New Roman" w:hAnsi="Times New Roman" w:cs="Times New Roman"/>
          <w:snapToGrid w:val="0"/>
          <w:sz w:val="26"/>
          <w:szCs w:val="36"/>
          <w:lang w:val="en-US"/>
        </w:rPr>
        <w:t xml:space="preserve">phải </w:t>
      </w:r>
      <w:r w:rsidR="00AB5425" w:rsidRPr="00C054EF">
        <w:rPr>
          <w:rFonts w:ascii="Times New Roman" w:eastAsia="Times New Roman" w:hAnsi="Times New Roman" w:cs="Times New Roman"/>
          <w:snapToGrid w:val="0"/>
          <w:sz w:val="26"/>
          <w:szCs w:val="36"/>
          <w:lang w:val="en-US"/>
        </w:rPr>
        <w:t>dành phần hơn.</w:t>
      </w:r>
    </w:p>
    <w:p w14:paraId="5A04AF2A" w14:textId="77777777" w:rsidR="00533D11" w:rsidRDefault="00AB5425" w:rsidP="00244DD2">
      <w:pPr>
        <w:spacing w:after="160"/>
        <w:ind w:firstLine="547"/>
        <w:jc w:val="both"/>
        <w:rPr>
          <w:rFonts w:ascii="Times New Roman" w:eastAsia="Times New Roman" w:hAnsi="Times New Roman" w:cs="Times New Roman"/>
          <w:b/>
          <w:bCs/>
          <w:i/>
          <w:iCs/>
          <w:snapToGrid w:val="0"/>
          <w:sz w:val="26"/>
          <w:szCs w:val="36"/>
          <w:lang w:val="en-US"/>
        </w:rPr>
      </w:pPr>
      <w:r w:rsidRPr="00C054EF">
        <w:rPr>
          <w:rFonts w:ascii="Times New Roman" w:eastAsia="Times New Roman" w:hAnsi="Times New Roman" w:cs="Times New Roman"/>
          <w:snapToGrid w:val="0"/>
          <w:sz w:val="26"/>
          <w:szCs w:val="36"/>
          <w:lang w:val="en-US"/>
        </w:rPr>
        <w:t>Hòa T</w:t>
      </w:r>
      <w:r w:rsidR="003F3392" w:rsidRPr="00C054EF">
        <w:rPr>
          <w:rFonts w:ascii="Times New Roman" w:eastAsia="Times New Roman" w:hAnsi="Times New Roman" w:cs="Times New Roman"/>
          <w:snapToGrid w:val="0"/>
          <w:sz w:val="26"/>
          <w:szCs w:val="36"/>
          <w:lang w:val="en-US"/>
        </w:rPr>
        <w:t>h</w:t>
      </w:r>
      <w:r w:rsidRPr="00C054EF">
        <w:rPr>
          <w:rFonts w:ascii="Times New Roman" w:eastAsia="Times New Roman" w:hAnsi="Times New Roman" w:cs="Times New Roman"/>
          <w:snapToGrid w:val="0"/>
          <w:sz w:val="26"/>
          <w:szCs w:val="36"/>
          <w:lang w:val="en-US"/>
        </w:rPr>
        <w:t>ượng dạy</w:t>
      </w:r>
      <w:r w:rsidR="003F3392" w:rsidRPr="00C054EF">
        <w:rPr>
          <w:rFonts w:ascii="Times New Roman" w:eastAsia="Times New Roman" w:hAnsi="Times New Roman" w:cs="Times New Roman"/>
          <w:snapToGrid w:val="0"/>
          <w:sz w:val="26"/>
          <w:szCs w:val="36"/>
          <w:lang w:val="en-US"/>
        </w:rPr>
        <w:t xml:space="preserve"> chúng ta: “</w:t>
      </w:r>
      <w:r w:rsidR="003F3392" w:rsidRPr="00C054EF">
        <w:rPr>
          <w:rFonts w:ascii="Times New Roman" w:eastAsia="Times New Roman" w:hAnsi="Times New Roman" w:cs="Times New Roman"/>
          <w:b/>
          <w:bCs/>
          <w:i/>
          <w:iCs/>
          <w:snapToGrid w:val="0"/>
          <w:sz w:val="26"/>
          <w:szCs w:val="36"/>
          <w:lang w:val="en-US"/>
        </w:rPr>
        <w:t>Chúng ta không nên kết oán thù với người và cũng không cần kh</w:t>
      </w:r>
      <w:r w:rsidR="00354835" w:rsidRPr="00C054EF">
        <w:rPr>
          <w:rFonts w:ascii="Times New Roman" w:eastAsia="Times New Roman" w:hAnsi="Times New Roman" w:cs="Times New Roman"/>
          <w:b/>
          <w:bCs/>
          <w:i/>
          <w:iCs/>
          <w:snapToGrid w:val="0"/>
          <w:sz w:val="26"/>
          <w:szCs w:val="36"/>
          <w:lang w:val="en-US"/>
        </w:rPr>
        <w:t>á</w:t>
      </w:r>
      <w:r w:rsidR="003F3392" w:rsidRPr="00C054EF">
        <w:rPr>
          <w:rFonts w:ascii="Times New Roman" w:eastAsia="Times New Roman" w:hAnsi="Times New Roman" w:cs="Times New Roman"/>
          <w:b/>
          <w:bCs/>
          <w:i/>
          <w:iCs/>
          <w:snapToGrid w:val="0"/>
          <w:sz w:val="26"/>
          <w:szCs w:val="36"/>
          <w:lang w:val="en-US"/>
        </w:rPr>
        <w:t>c ý để kết thiện duyên với chúng sanh</w:t>
      </w:r>
      <w:r w:rsidRPr="00C054EF">
        <w:rPr>
          <w:rFonts w:ascii="Times New Roman" w:eastAsia="Times New Roman" w:hAnsi="Times New Roman" w:cs="Times New Roman"/>
          <w:b/>
          <w:bCs/>
          <w:i/>
          <w:iCs/>
          <w:snapToGrid w:val="0"/>
          <w:sz w:val="26"/>
          <w:szCs w:val="36"/>
          <w:lang w:val="en-US"/>
        </w:rPr>
        <w:t>.</w:t>
      </w:r>
      <w:r w:rsidR="003F3392"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b/>
          <w:bCs/>
          <w:i/>
          <w:iCs/>
          <w:snapToGrid w:val="0"/>
          <w:sz w:val="26"/>
          <w:szCs w:val="36"/>
          <w:lang w:val="en-US"/>
        </w:rPr>
        <w:t>Phật dạy chúng ta là rộng kết pháp duyên. Nếu thiện duyên vượt quá thì biến thành ác duyên. Chỉ có kết pháp duyên thì thân tâm mới thanh tịnh, không bị nghiệp chướng.</w:t>
      </w:r>
      <w:r w:rsidR="00354835" w:rsidRPr="00C054EF">
        <w:rPr>
          <w:rFonts w:ascii="Times New Roman" w:eastAsia="Times New Roman" w:hAnsi="Times New Roman" w:cs="Times New Roman"/>
          <w:b/>
          <w:bCs/>
          <w:i/>
          <w:iCs/>
          <w:snapToGrid w:val="0"/>
          <w:sz w:val="26"/>
          <w:szCs w:val="36"/>
          <w:lang w:val="en-US"/>
        </w:rPr>
        <w:t>”</w:t>
      </w:r>
    </w:p>
    <w:p w14:paraId="7FBEE215" w14:textId="77777777" w:rsidR="00533D11" w:rsidRDefault="00AB5425"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Mình</w:t>
      </w:r>
      <w:r w:rsidR="004F29E4" w:rsidRPr="00C054EF">
        <w:rPr>
          <w:rFonts w:ascii="Times New Roman" w:eastAsia="Times New Roman" w:hAnsi="Times New Roman" w:cs="Times New Roman"/>
          <w:snapToGrid w:val="0"/>
          <w:sz w:val="26"/>
          <w:szCs w:val="36"/>
          <w:lang w:val="en-US"/>
        </w:rPr>
        <w:t xml:space="preserve"> dụng tâm vô tư vô cầu để</w:t>
      </w:r>
      <w:r w:rsidRPr="00C054EF">
        <w:rPr>
          <w:rFonts w:ascii="Times New Roman" w:eastAsia="Times New Roman" w:hAnsi="Times New Roman" w:cs="Times New Roman"/>
          <w:snapToGrid w:val="0"/>
          <w:sz w:val="26"/>
          <w:szCs w:val="36"/>
          <w:lang w:val="en-US"/>
        </w:rPr>
        <w:t xml:space="preserve"> gieo duyên lành với người để người tiếp cận Phật pháp thì đó là pháp duyên. Nếu đến với người, giúp người mà có tâm mong cầu thì đó là thiện duyên. Phần nhiều </w:t>
      </w:r>
      <w:r w:rsidR="004F29E4" w:rsidRPr="00C054EF">
        <w:rPr>
          <w:rFonts w:ascii="Times New Roman" w:eastAsia="Times New Roman" w:hAnsi="Times New Roman" w:cs="Times New Roman"/>
          <w:snapToGrid w:val="0"/>
          <w:sz w:val="26"/>
          <w:szCs w:val="36"/>
          <w:lang w:val="en-US"/>
        </w:rPr>
        <w:t xml:space="preserve">chúng sanh </w:t>
      </w:r>
      <w:r w:rsidRPr="00C054EF">
        <w:rPr>
          <w:rFonts w:ascii="Times New Roman" w:eastAsia="Times New Roman" w:hAnsi="Times New Roman" w:cs="Times New Roman"/>
          <w:snapToGrid w:val="0"/>
          <w:sz w:val="26"/>
          <w:szCs w:val="36"/>
          <w:lang w:val="en-US"/>
        </w:rPr>
        <w:t>đều rơi vào tâm mong cầu</w:t>
      </w:r>
      <w:r w:rsidR="004F29E4" w:rsidRPr="00C054EF">
        <w:rPr>
          <w:rFonts w:ascii="Times New Roman" w:eastAsia="Times New Roman" w:hAnsi="Times New Roman" w:cs="Times New Roman"/>
          <w:snapToGrid w:val="0"/>
          <w:sz w:val="26"/>
          <w:szCs w:val="36"/>
          <w:lang w:val="en-US"/>
        </w:rPr>
        <w:t>. Vì mong cầu mà</w:t>
      </w:r>
      <w:r w:rsidRPr="00C054EF">
        <w:rPr>
          <w:rFonts w:ascii="Times New Roman" w:eastAsia="Times New Roman" w:hAnsi="Times New Roman" w:cs="Times New Roman"/>
          <w:snapToGrid w:val="0"/>
          <w:sz w:val="26"/>
          <w:szCs w:val="36"/>
          <w:lang w:val="en-US"/>
        </w:rPr>
        <w:t xml:space="preserve"> cả mình và người đều phiền não, vậy thì thiện duyên đã biến thành ác duyên.</w:t>
      </w:r>
    </w:p>
    <w:p w14:paraId="2C811442" w14:textId="77777777" w:rsidR="00533D11" w:rsidRDefault="00AB5425"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Ch</w:t>
      </w:r>
      <w:r w:rsidR="004F29E4" w:rsidRPr="00C054EF">
        <w:rPr>
          <w:rFonts w:ascii="Times New Roman" w:eastAsia="Times New Roman" w:hAnsi="Times New Roman" w:cs="Times New Roman"/>
          <w:snapToGrid w:val="0"/>
          <w:sz w:val="26"/>
          <w:szCs w:val="36"/>
          <w:lang w:val="en-US"/>
        </w:rPr>
        <w:t>ỗ</w:t>
      </w:r>
      <w:r w:rsidRPr="00C054EF">
        <w:rPr>
          <w:rFonts w:ascii="Times New Roman" w:eastAsia="Times New Roman" w:hAnsi="Times New Roman" w:cs="Times New Roman"/>
          <w:snapToGrid w:val="0"/>
          <w:sz w:val="26"/>
          <w:szCs w:val="36"/>
          <w:lang w:val="en-US"/>
        </w:rPr>
        <w:t xml:space="preserve"> này mọi người đặc biệt chú ý. Mình thấy người ta làm việc thế gian thường tình mà mình cứ </w:t>
      </w:r>
      <w:r w:rsidR="004F29E4" w:rsidRPr="00C054EF">
        <w:rPr>
          <w:rFonts w:ascii="Times New Roman" w:eastAsia="Times New Roman" w:hAnsi="Times New Roman" w:cs="Times New Roman"/>
          <w:snapToGrid w:val="0"/>
          <w:sz w:val="26"/>
          <w:szCs w:val="36"/>
          <w:lang w:val="en-US"/>
        </w:rPr>
        <w:t xml:space="preserve">góp ý </w:t>
      </w:r>
      <w:r w:rsidRPr="00C054EF">
        <w:rPr>
          <w:rFonts w:ascii="Times New Roman" w:eastAsia="Times New Roman" w:hAnsi="Times New Roman" w:cs="Times New Roman"/>
          <w:snapToGrid w:val="0"/>
          <w:sz w:val="26"/>
          <w:szCs w:val="36"/>
          <w:lang w:val="en-US"/>
        </w:rPr>
        <w:t xml:space="preserve">mãi khiến người ta lánh mặt mình </w:t>
      </w:r>
      <w:r w:rsidR="004F29E4" w:rsidRPr="00C054EF">
        <w:rPr>
          <w:rFonts w:ascii="Times New Roman" w:eastAsia="Times New Roman" w:hAnsi="Times New Roman" w:cs="Times New Roman"/>
          <w:snapToGrid w:val="0"/>
          <w:sz w:val="26"/>
          <w:szCs w:val="36"/>
          <w:lang w:val="en-US"/>
        </w:rPr>
        <w:t>nên</w:t>
      </w:r>
      <w:r w:rsidRPr="00C054EF">
        <w:rPr>
          <w:rFonts w:ascii="Times New Roman" w:eastAsia="Times New Roman" w:hAnsi="Times New Roman" w:cs="Times New Roman"/>
          <w:snapToGrid w:val="0"/>
          <w:sz w:val="26"/>
          <w:szCs w:val="36"/>
          <w:lang w:val="en-US"/>
        </w:rPr>
        <w:t xml:space="preserve"> chẳng phải thiện duyên</w:t>
      </w:r>
      <w:r w:rsidR="004F29E4" w:rsidRPr="00C054EF">
        <w:rPr>
          <w:rFonts w:ascii="Times New Roman" w:eastAsia="Times New Roman" w:hAnsi="Times New Roman" w:cs="Times New Roman"/>
          <w:snapToGrid w:val="0"/>
          <w:sz w:val="26"/>
          <w:szCs w:val="36"/>
          <w:lang w:val="en-US"/>
        </w:rPr>
        <w:t xml:space="preserve"> đã</w:t>
      </w:r>
      <w:r w:rsidRPr="00C054EF">
        <w:rPr>
          <w:rFonts w:ascii="Times New Roman" w:eastAsia="Times New Roman" w:hAnsi="Times New Roman" w:cs="Times New Roman"/>
          <w:snapToGrid w:val="0"/>
          <w:sz w:val="26"/>
          <w:szCs w:val="36"/>
          <w:lang w:val="en-US"/>
        </w:rPr>
        <w:t xml:space="preserve"> biến thành ác duyên</w:t>
      </w:r>
      <w:r w:rsidR="004F29E4" w:rsidRPr="00C054EF">
        <w:rPr>
          <w:rFonts w:ascii="Times New Roman" w:eastAsia="Times New Roman" w:hAnsi="Times New Roman" w:cs="Times New Roman"/>
          <w:snapToGrid w:val="0"/>
          <w:sz w:val="26"/>
          <w:szCs w:val="36"/>
          <w:lang w:val="en-US"/>
        </w:rPr>
        <w:t xml:space="preserve"> rồi sao?</w:t>
      </w:r>
      <w:r w:rsidRPr="00C054EF">
        <w:rPr>
          <w:rFonts w:ascii="Times New Roman" w:eastAsia="Times New Roman" w:hAnsi="Times New Roman" w:cs="Times New Roman"/>
          <w:snapToGrid w:val="0"/>
          <w:sz w:val="26"/>
          <w:szCs w:val="36"/>
          <w:lang w:val="en-US"/>
        </w:rPr>
        <w:t xml:space="preserve"> Như hôm trước có người </w:t>
      </w:r>
      <w:r w:rsidR="00F83D57" w:rsidRPr="00C054EF">
        <w:rPr>
          <w:rFonts w:ascii="Times New Roman" w:eastAsia="Times New Roman" w:hAnsi="Times New Roman" w:cs="Times New Roman"/>
          <w:snapToGrid w:val="0"/>
          <w:sz w:val="26"/>
          <w:szCs w:val="36"/>
          <w:lang w:val="en-US"/>
        </w:rPr>
        <w:t xml:space="preserve">coi việc </w:t>
      </w:r>
      <w:r w:rsidR="004F29E4" w:rsidRPr="00C054EF">
        <w:rPr>
          <w:rFonts w:ascii="Times New Roman" w:eastAsia="Times New Roman" w:hAnsi="Times New Roman" w:cs="Times New Roman"/>
          <w:snapToGrid w:val="0"/>
          <w:sz w:val="26"/>
          <w:szCs w:val="36"/>
          <w:lang w:val="en-US"/>
        </w:rPr>
        <w:t xml:space="preserve">học chuẩn mực Thánh Hiền chỉ là phụ </w:t>
      </w:r>
      <w:r w:rsidR="00F83D57" w:rsidRPr="00C054EF">
        <w:rPr>
          <w:rFonts w:ascii="Times New Roman" w:eastAsia="Times New Roman" w:hAnsi="Times New Roman" w:cs="Times New Roman"/>
          <w:snapToGrid w:val="0"/>
          <w:sz w:val="26"/>
          <w:szCs w:val="36"/>
          <w:lang w:val="en-US"/>
        </w:rPr>
        <w:t>v</w:t>
      </w:r>
      <w:r w:rsidR="004F29E4" w:rsidRPr="00C054EF">
        <w:rPr>
          <w:rFonts w:ascii="Times New Roman" w:eastAsia="Times New Roman" w:hAnsi="Times New Roman" w:cs="Times New Roman"/>
          <w:snapToGrid w:val="0"/>
          <w:sz w:val="26"/>
          <w:szCs w:val="36"/>
          <w:lang w:val="en-US"/>
        </w:rPr>
        <w:t>à</w:t>
      </w:r>
      <w:r w:rsidR="00F83D57" w:rsidRPr="00C054EF">
        <w:rPr>
          <w:rFonts w:ascii="Times New Roman" w:eastAsia="Times New Roman" w:hAnsi="Times New Roman" w:cs="Times New Roman"/>
          <w:snapToGrid w:val="0"/>
          <w:sz w:val="26"/>
          <w:szCs w:val="36"/>
          <w:lang w:val="en-US"/>
        </w:rPr>
        <w:t xml:space="preserve"> coi tr</w:t>
      </w:r>
      <w:r w:rsidR="00B35E3E" w:rsidRPr="00C054EF">
        <w:rPr>
          <w:rFonts w:ascii="Times New Roman" w:eastAsia="Times New Roman" w:hAnsi="Times New Roman" w:cs="Times New Roman"/>
          <w:snapToGrid w:val="0"/>
          <w:sz w:val="26"/>
          <w:szCs w:val="36"/>
          <w:lang w:val="en-US"/>
        </w:rPr>
        <w:t>ọ</w:t>
      </w:r>
      <w:r w:rsidR="00F83D57" w:rsidRPr="00C054EF">
        <w:rPr>
          <w:rFonts w:ascii="Times New Roman" w:eastAsia="Times New Roman" w:hAnsi="Times New Roman" w:cs="Times New Roman"/>
          <w:snapToGrid w:val="0"/>
          <w:sz w:val="26"/>
          <w:szCs w:val="36"/>
          <w:lang w:val="en-US"/>
        </w:rPr>
        <w:t>ng việc</w:t>
      </w:r>
      <w:r w:rsidR="004F29E4" w:rsidRPr="00C054EF">
        <w:rPr>
          <w:rFonts w:ascii="Times New Roman" w:eastAsia="Times New Roman" w:hAnsi="Times New Roman" w:cs="Times New Roman"/>
          <w:snapToGrid w:val="0"/>
          <w:sz w:val="26"/>
          <w:szCs w:val="36"/>
          <w:lang w:val="en-US"/>
        </w:rPr>
        <w:t xml:space="preserve"> đi học </w:t>
      </w:r>
      <w:r w:rsidR="00F83D57" w:rsidRPr="00C054EF">
        <w:rPr>
          <w:rFonts w:ascii="Times New Roman" w:eastAsia="Times New Roman" w:hAnsi="Times New Roman" w:cs="Times New Roman"/>
          <w:snapToGrid w:val="0"/>
          <w:sz w:val="26"/>
          <w:szCs w:val="36"/>
          <w:lang w:val="en-US"/>
        </w:rPr>
        <w:t xml:space="preserve">các </w:t>
      </w:r>
      <w:r w:rsidR="004F29E4" w:rsidRPr="00C054EF">
        <w:rPr>
          <w:rFonts w:ascii="Times New Roman" w:eastAsia="Times New Roman" w:hAnsi="Times New Roman" w:cs="Times New Roman"/>
          <w:snapToGrid w:val="0"/>
          <w:sz w:val="26"/>
          <w:szCs w:val="36"/>
          <w:lang w:val="en-US"/>
        </w:rPr>
        <w:t xml:space="preserve">lớp đóng tiền để mau mau thành Thánh Hiền. Chúng tôi cho rằng nếu họ muốn học thì cứ để họ học. Nếu học xong mà </w:t>
      </w:r>
      <w:r w:rsidRPr="00C054EF">
        <w:rPr>
          <w:rFonts w:ascii="Times New Roman" w:eastAsia="Times New Roman" w:hAnsi="Times New Roman" w:cs="Times New Roman"/>
          <w:snapToGrid w:val="0"/>
          <w:sz w:val="26"/>
          <w:szCs w:val="36"/>
          <w:lang w:val="en-US"/>
        </w:rPr>
        <w:t>chân thật học được tốt, làm lợi ích chúng sanh được nhiều hơn thì đó là phước báu cho chúng sanh. Nếu họ tiếp tục bỏ tiền ra học và tương lai tiếp tục đi lừa gạt người</w:t>
      </w:r>
      <w:r w:rsidR="004F29E4" w:rsidRPr="00C054EF">
        <w:rPr>
          <w:rFonts w:ascii="Times New Roman" w:eastAsia="Times New Roman" w:hAnsi="Times New Roman" w:cs="Times New Roman"/>
          <w:snapToGrid w:val="0"/>
          <w:sz w:val="26"/>
          <w:szCs w:val="36"/>
          <w:lang w:val="en-US"/>
        </w:rPr>
        <w:t xml:space="preserve"> thì nhân quả đó họ phải tự gánh chịu</w:t>
      </w:r>
      <w:r w:rsidRPr="00C054EF">
        <w:rPr>
          <w:rFonts w:ascii="Times New Roman" w:eastAsia="Times New Roman" w:hAnsi="Times New Roman" w:cs="Times New Roman"/>
          <w:snapToGrid w:val="0"/>
          <w:sz w:val="26"/>
          <w:szCs w:val="36"/>
          <w:lang w:val="en-US"/>
        </w:rPr>
        <w:t>.</w:t>
      </w:r>
    </w:p>
    <w:p w14:paraId="76C29856" w14:textId="77777777" w:rsidR="00533D11" w:rsidRDefault="004F29E4"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 xml:space="preserve">Bồ Tát Phổ Hiền từng dạy </w:t>
      </w:r>
      <w:r w:rsidR="00AB5425" w:rsidRPr="00C054EF">
        <w:rPr>
          <w:rFonts w:ascii="Times New Roman" w:eastAsia="Times New Roman" w:hAnsi="Times New Roman" w:cs="Times New Roman"/>
          <w:snapToGrid w:val="0"/>
          <w:sz w:val="26"/>
          <w:szCs w:val="36"/>
          <w:lang w:val="en-US"/>
        </w:rPr>
        <w:t xml:space="preserve">kính trọng nhưng không gần gũi, không hòa tan. </w:t>
      </w:r>
      <w:r w:rsidR="00F83D57" w:rsidRPr="00C054EF">
        <w:rPr>
          <w:rFonts w:ascii="Times New Roman" w:eastAsia="Times New Roman" w:hAnsi="Times New Roman" w:cs="Times New Roman"/>
          <w:snapToGrid w:val="0"/>
          <w:sz w:val="26"/>
          <w:szCs w:val="36"/>
          <w:lang w:val="en-US"/>
        </w:rPr>
        <w:t>Chúng ta trâ</w:t>
      </w:r>
      <w:r w:rsidR="00AB5425" w:rsidRPr="00C054EF">
        <w:rPr>
          <w:rFonts w:ascii="Times New Roman" w:eastAsia="Times New Roman" w:hAnsi="Times New Roman" w:cs="Times New Roman"/>
          <w:snapToGrid w:val="0"/>
          <w:sz w:val="26"/>
          <w:szCs w:val="36"/>
          <w:lang w:val="en-US"/>
        </w:rPr>
        <w:t>n trọng những thứ họ làm và tương lai xem họ có mang lợi ích chúng sanh không</w:t>
      </w:r>
      <w:r w:rsidRPr="00C054EF">
        <w:rPr>
          <w:rFonts w:ascii="Times New Roman" w:eastAsia="Times New Roman" w:hAnsi="Times New Roman" w:cs="Times New Roman"/>
          <w:snapToGrid w:val="0"/>
          <w:sz w:val="26"/>
          <w:szCs w:val="36"/>
          <w:lang w:val="en-US"/>
        </w:rPr>
        <w:t>, có chân thật làm như lời Phật và Thánh Hiền dạy hay không</w:t>
      </w:r>
      <w:r w:rsidR="00AB5425" w:rsidRPr="00C054EF">
        <w:rPr>
          <w:rFonts w:ascii="Times New Roman" w:eastAsia="Times New Roman" w:hAnsi="Times New Roman" w:cs="Times New Roman"/>
          <w:snapToGrid w:val="0"/>
          <w:sz w:val="26"/>
          <w:szCs w:val="36"/>
          <w:lang w:val="en-US"/>
        </w:rPr>
        <w:t>. Người xưa dạy</w:t>
      </w:r>
      <w:r w:rsidRPr="00C054EF">
        <w:rPr>
          <w:rFonts w:ascii="Times New Roman" w:eastAsia="Times New Roman" w:hAnsi="Times New Roman" w:cs="Times New Roman"/>
          <w:snapToGrid w:val="0"/>
          <w:sz w:val="26"/>
          <w:szCs w:val="36"/>
          <w:lang w:val="en-US"/>
        </w:rPr>
        <w:t>:</w:t>
      </w:r>
      <w:r w:rsidR="00AB5425"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i/>
          <w:iCs/>
          <w:snapToGrid w:val="0"/>
          <w:sz w:val="26"/>
          <w:szCs w:val="36"/>
          <w:lang w:val="en-US"/>
        </w:rPr>
        <w:t>N</w:t>
      </w:r>
      <w:r w:rsidR="00AB5425" w:rsidRPr="00C054EF">
        <w:rPr>
          <w:rFonts w:ascii="Times New Roman" w:eastAsia="Times New Roman" w:hAnsi="Times New Roman" w:cs="Times New Roman"/>
          <w:i/>
          <w:iCs/>
          <w:snapToGrid w:val="0"/>
          <w:sz w:val="26"/>
          <w:szCs w:val="36"/>
          <w:lang w:val="en-US"/>
        </w:rPr>
        <w:t>hân phi nghĩa bất giao, vật phi nghĩ bất thủ</w:t>
      </w:r>
      <w:r w:rsidRPr="00C054EF">
        <w:rPr>
          <w:rFonts w:ascii="Times New Roman" w:eastAsia="Times New Roman" w:hAnsi="Times New Roman" w:cs="Times New Roman"/>
          <w:snapToGrid w:val="0"/>
          <w:sz w:val="26"/>
          <w:szCs w:val="36"/>
          <w:lang w:val="en-US"/>
        </w:rPr>
        <w:t>”</w:t>
      </w:r>
      <w:r w:rsidR="00AB5425"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snapToGrid w:val="0"/>
          <w:sz w:val="26"/>
          <w:szCs w:val="36"/>
          <w:lang w:val="en-US"/>
        </w:rPr>
        <w:t xml:space="preserve"> Làm gì có chuyện dạy một người trở thành người hoàn thiện mà tốn tới tiền tỷ. Sau khi tốn tiền nhiều như vậy mà tiếp tục dụ người ta để tiếp tục tốn tiền tỷ thì nhân quả đó mới đáng sợ</w:t>
      </w:r>
      <w:r w:rsidR="00AB5425" w:rsidRPr="00C054EF">
        <w:rPr>
          <w:rFonts w:ascii="Times New Roman" w:eastAsia="Times New Roman" w:hAnsi="Times New Roman" w:cs="Times New Roman"/>
          <w:snapToGrid w:val="0"/>
          <w:sz w:val="26"/>
          <w:szCs w:val="36"/>
          <w:lang w:val="en-US"/>
        </w:rPr>
        <w:t xml:space="preserve">. </w:t>
      </w:r>
      <w:r w:rsidR="00F83D57" w:rsidRPr="00C054EF">
        <w:rPr>
          <w:rFonts w:ascii="Times New Roman" w:eastAsia="Times New Roman" w:hAnsi="Times New Roman" w:cs="Times New Roman"/>
          <w:snapToGrid w:val="0"/>
          <w:sz w:val="26"/>
          <w:szCs w:val="36"/>
          <w:lang w:val="en-US"/>
        </w:rPr>
        <w:t>Người ta thích thì cứ hoan nghênh nhưng mình không tán thán, không hợp tác là được rồi.</w:t>
      </w:r>
    </w:p>
    <w:p w14:paraId="1822653D" w14:textId="77777777" w:rsidR="00533D11" w:rsidRDefault="00AB5425"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b/>
          <w:bCs/>
          <w:i/>
          <w:iCs/>
          <w:snapToGrid w:val="0"/>
          <w:sz w:val="26"/>
          <w:szCs w:val="36"/>
          <w:lang w:val="en-US"/>
        </w:rPr>
        <w:t>Nhà nho nói qu</w:t>
      </w:r>
      <w:r w:rsidR="000977A1" w:rsidRPr="00C054EF">
        <w:rPr>
          <w:rFonts w:ascii="Times New Roman" w:eastAsia="Times New Roman" w:hAnsi="Times New Roman" w:cs="Times New Roman"/>
          <w:b/>
          <w:bCs/>
          <w:i/>
          <w:iCs/>
          <w:snapToGrid w:val="0"/>
          <w:sz w:val="26"/>
          <w:szCs w:val="36"/>
          <w:lang w:val="en-US"/>
        </w:rPr>
        <w:t>â</w:t>
      </w:r>
      <w:r w:rsidRPr="00C054EF">
        <w:rPr>
          <w:rFonts w:ascii="Times New Roman" w:eastAsia="Times New Roman" w:hAnsi="Times New Roman" w:cs="Times New Roman"/>
          <w:b/>
          <w:bCs/>
          <w:i/>
          <w:iCs/>
          <w:snapToGrid w:val="0"/>
          <w:sz w:val="26"/>
          <w:szCs w:val="36"/>
          <w:lang w:val="en-US"/>
        </w:rPr>
        <w:t>n tử chi giao đạm như thủy</w:t>
      </w:r>
      <w:r w:rsidRPr="00C054EF">
        <w:rPr>
          <w:rFonts w:ascii="Times New Roman" w:eastAsia="Times New Roman" w:hAnsi="Times New Roman" w:cs="Times New Roman"/>
          <w:snapToGrid w:val="0"/>
          <w:sz w:val="26"/>
          <w:szCs w:val="36"/>
          <w:lang w:val="en-US"/>
        </w:rPr>
        <w:t>”</w:t>
      </w:r>
      <w:r w:rsidR="000977A1" w:rsidRPr="00C054EF">
        <w:rPr>
          <w:rFonts w:ascii="Times New Roman" w:eastAsia="Times New Roman" w:hAnsi="Times New Roman" w:cs="Times New Roman"/>
          <w:snapToGrid w:val="0"/>
          <w:sz w:val="26"/>
          <w:szCs w:val="36"/>
          <w:lang w:val="en-US"/>
        </w:rPr>
        <w:t xml:space="preserve"> - </w:t>
      </w:r>
      <w:r w:rsidRPr="00C054EF">
        <w:rPr>
          <w:rFonts w:ascii="Times New Roman" w:eastAsia="Times New Roman" w:hAnsi="Times New Roman" w:cs="Times New Roman"/>
          <w:snapToGrid w:val="0"/>
          <w:sz w:val="26"/>
          <w:szCs w:val="36"/>
          <w:lang w:val="en-US"/>
        </w:rPr>
        <w:t>Giao tình của người qu</w:t>
      </w:r>
      <w:r w:rsidR="000977A1" w:rsidRPr="00C054EF">
        <w:rPr>
          <w:rFonts w:ascii="Times New Roman" w:eastAsia="Times New Roman" w:hAnsi="Times New Roman" w:cs="Times New Roman"/>
          <w:snapToGrid w:val="0"/>
          <w:sz w:val="26"/>
          <w:szCs w:val="36"/>
          <w:lang w:val="en-US"/>
        </w:rPr>
        <w:t>â</w:t>
      </w:r>
      <w:r w:rsidRPr="00C054EF">
        <w:rPr>
          <w:rFonts w:ascii="Times New Roman" w:eastAsia="Times New Roman" w:hAnsi="Times New Roman" w:cs="Times New Roman"/>
          <w:snapToGrid w:val="0"/>
          <w:sz w:val="26"/>
          <w:szCs w:val="36"/>
          <w:lang w:val="en-US"/>
        </w:rPr>
        <w:t xml:space="preserve">n tử nhạt như nước, </w:t>
      </w:r>
      <w:r w:rsidR="000977A1" w:rsidRPr="00C054EF">
        <w:rPr>
          <w:rFonts w:ascii="Times New Roman" w:eastAsia="Times New Roman" w:hAnsi="Times New Roman" w:cs="Times New Roman"/>
          <w:snapToGrid w:val="0"/>
          <w:sz w:val="26"/>
          <w:szCs w:val="36"/>
          <w:lang w:val="en-US"/>
        </w:rPr>
        <w:t xml:space="preserve">chẳng có chuyện gì </w:t>
      </w:r>
      <w:r w:rsidRPr="00C054EF">
        <w:rPr>
          <w:rFonts w:ascii="Times New Roman" w:eastAsia="Times New Roman" w:hAnsi="Times New Roman" w:cs="Times New Roman"/>
          <w:snapToGrid w:val="0"/>
          <w:sz w:val="26"/>
          <w:szCs w:val="36"/>
          <w:lang w:val="en-US"/>
        </w:rPr>
        <w:t>để mà thâm tình đâu. Mọi người đều là tận</w:t>
      </w:r>
      <w:r w:rsidR="00E4598B"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snapToGrid w:val="0"/>
          <w:sz w:val="26"/>
          <w:szCs w:val="36"/>
          <w:lang w:val="en-US"/>
        </w:rPr>
        <w:t xml:space="preserve">tâm tận lực báo ân Cha </w:t>
      </w:r>
      <w:r w:rsidR="000977A1" w:rsidRPr="00C054EF">
        <w:rPr>
          <w:rFonts w:ascii="Times New Roman" w:eastAsia="Times New Roman" w:hAnsi="Times New Roman" w:cs="Times New Roman"/>
          <w:snapToGrid w:val="0"/>
          <w:sz w:val="26"/>
          <w:szCs w:val="36"/>
          <w:lang w:val="en-US"/>
        </w:rPr>
        <w:t>M</w:t>
      </w:r>
      <w:r w:rsidRPr="00C054EF">
        <w:rPr>
          <w:rFonts w:ascii="Times New Roman" w:eastAsia="Times New Roman" w:hAnsi="Times New Roman" w:cs="Times New Roman"/>
          <w:snapToGrid w:val="0"/>
          <w:sz w:val="26"/>
          <w:szCs w:val="36"/>
          <w:lang w:val="en-US"/>
        </w:rPr>
        <w:t xml:space="preserve">ẹ, Sư trưởng, </w:t>
      </w:r>
      <w:r w:rsidR="000977A1" w:rsidRPr="00C054EF">
        <w:rPr>
          <w:rFonts w:ascii="Times New Roman" w:eastAsia="Times New Roman" w:hAnsi="Times New Roman" w:cs="Times New Roman"/>
          <w:snapToGrid w:val="0"/>
          <w:sz w:val="26"/>
          <w:szCs w:val="36"/>
          <w:lang w:val="en-US"/>
        </w:rPr>
        <w:t>Q</w:t>
      </w:r>
      <w:r w:rsidRPr="00C054EF">
        <w:rPr>
          <w:rFonts w:ascii="Times New Roman" w:eastAsia="Times New Roman" w:hAnsi="Times New Roman" w:cs="Times New Roman"/>
          <w:snapToGrid w:val="0"/>
          <w:sz w:val="26"/>
          <w:szCs w:val="36"/>
          <w:lang w:val="en-US"/>
        </w:rPr>
        <w:t xml:space="preserve">uốc gia vậy </w:t>
      </w:r>
      <w:r w:rsidR="000977A1" w:rsidRPr="00C054EF">
        <w:rPr>
          <w:rFonts w:ascii="Times New Roman" w:eastAsia="Times New Roman" w:hAnsi="Times New Roman" w:cs="Times New Roman"/>
          <w:snapToGrid w:val="0"/>
          <w:sz w:val="26"/>
          <w:szCs w:val="36"/>
          <w:lang w:val="en-US"/>
        </w:rPr>
        <w:t>thì có gì đâu mà phải nói cảm ơn</w:t>
      </w:r>
      <w:r w:rsidR="00F83D57" w:rsidRPr="00C054EF">
        <w:rPr>
          <w:rFonts w:ascii="Times New Roman" w:eastAsia="Times New Roman" w:hAnsi="Times New Roman" w:cs="Times New Roman"/>
          <w:snapToGrid w:val="0"/>
          <w:sz w:val="26"/>
          <w:szCs w:val="36"/>
          <w:lang w:val="en-US"/>
        </w:rPr>
        <w:t>.</w:t>
      </w:r>
      <w:r w:rsidRPr="00C054EF">
        <w:rPr>
          <w:rFonts w:ascii="Times New Roman" w:eastAsia="Times New Roman" w:hAnsi="Times New Roman" w:cs="Times New Roman"/>
          <w:snapToGrid w:val="0"/>
          <w:sz w:val="26"/>
          <w:szCs w:val="36"/>
          <w:lang w:val="en-US"/>
        </w:rPr>
        <w:t xml:space="preserve"> Có nhiều người nhắc tôi, </w:t>
      </w:r>
      <w:r w:rsidR="00F83D57" w:rsidRPr="00C054EF">
        <w:rPr>
          <w:rFonts w:ascii="Times New Roman" w:eastAsia="Times New Roman" w:hAnsi="Times New Roman" w:cs="Times New Roman"/>
          <w:snapToGrid w:val="0"/>
          <w:sz w:val="26"/>
          <w:szCs w:val="36"/>
          <w:lang w:val="en-US"/>
        </w:rPr>
        <w:t>T</w:t>
      </w:r>
      <w:r w:rsidRPr="00C054EF">
        <w:rPr>
          <w:rFonts w:ascii="Times New Roman" w:eastAsia="Times New Roman" w:hAnsi="Times New Roman" w:cs="Times New Roman"/>
          <w:snapToGrid w:val="0"/>
          <w:sz w:val="26"/>
          <w:szCs w:val="36"/>
          <w:lang w:val="en-US"/>
        </w:rPr>
        <w:t xml:space="preserve">hầy phải động viên chỗ này </w:t>
      </w:r>
      <w:r w:rsidR="000977A1" w:rsidRPr="00C054EF">
        <w:rPr>
          <w:rFonts w:ascii="Times New Roman" w:eastAsia="Times New Roman" w:hAnsi="Times New Roman" w:cs="Times New Roman"/>
          <w:snapToGrid w:val="0"/>
          <w:sz w:val="26"/>
          <w:szCs w:val="36"/>
          <w:lang w:val="en-US"/>
        </w:rPr>
        <w:t>m</w:t>
      </w:r>
      <w:r w:rsidRPr="00C054EF">
        <w:rPr>
          <w:rFonts w:ascii="Times New Roman" w:eastAsia="Times New Roman" w:hAnsi="Times New Roman" w:cs="Times New Roman"/>
          <w:snapToGrid w:val="0"/>
          <w:sz w:val="26"/>
          <w:szCs w:val="36"/>
          <w:lang w:val="en-US"/>
        </w:rPr>
        <w:t>ột chút, chỗ kia một chút. Nếu mọi người đã hiểu rõ</w:t>
      </w:r>
      <w:r w:rsidR="000977A1" w:rsidRPr="00C054EF">
        <w:rPr>
          <w:rFonts w:ascii="Times New Roman" w:eastAsia="Times New Roman" w:hAnsi="Times New Roman" w:cs="Times New Roman"/>
          <w:snapToGrid w:val="0"/>
          <w:sz w:val="26"/>
          <w:szCs w:val="36"/>
          <w:lang w:val="en-US"/>
        </w:rPr>
        <w:t xml:space="preserve"> sứ mệnh,</w:t>
      </w:r>
      <w:r w:rsidRPr="00C054EF">
        <w:rPr>
          <w:rFonts w:ascii="Times New Roman" w:eastAsia="Times New Roman" w:hAnsi="Times New Roman" w:cs="Times New Roman"/>
          <w:snapToGrid w:val="0"/>
          <w:sz w:val="26"/>
          <w:szCs w:val="36"/>
          <w:lang w:val="en-US"/>
        </w:rPr>
        <w:t xml:space="preserve"> vai trò bổn phận của mình rồi thì</w:t>
      </w:r>
      <w:r w:rsidR="000977A1" w:rsidRPr="00C054EF">
        <w:rPr>
          <w:rFonts w:ascii="Times New Roman" w:eastAsia="Times New Roman" w:hAnsi="Times New Roman" w:cs="Times New Roman"/>
          <w:snapToGrid w:val="0"/>
          <w:sz w:val="26"/>
          <w:szCs w:val="36"/>
          <w:lang w:val="en-US"/>
        </w:rPr>
        <w:t xml:space="preserve"> h</w:t>
      </w:r>
      <w:r w:rsidR="00F83D57" w:rsidRPr="00C054EF">
        <w:rPr>
          <w:rFonts w:ascii="Times New Roman" w:eastAsia="Times New Roman" w:hAnsi="Times New Roman" w:cs="Times New Roman"/>
          <w:snapToGrid w:val="0"/>
          <w:sz w:val="26"/>
          <w:szCs w:val="36"/>
          <w:lang w:val="en-US"/>
        </w:rPr>
        <w:t>ã</w:t>
      </w:r>
      <w:r w:rsidR="000977A1" w:rsidRPr="00C054EF">
        <w:rPr>
          <w:rFonts w:ascii="Times New Roman" w:eastAsia="Times New Roman" w:hAnsi="Times New Roman" w:cs="Times New Roman"/>
          <w:snapToGrid w:val="0"/>
          <w:sz w:val="26"/>
          <w:szCs w:val="36"/>
          <w:lang w:val="en-US"/>
        </w:rPr>
        <w:t>y</w:t>
      </w:r>
      <w:r w:rsidRPr="00C054EF">
        <w:rPr>
          <w:rFonts w:ascii="Times New Roman" w:eastAsia="Times New Roman" w:hAnsi="Times New Roman" w:cs="Times New Roman"/>
          <w:snapToGrid w:val="0"/>
          <w:sz w:val="26"/>
          <w:szCs w:val="36"/>
          <w:lang w:val="en-US"/>
        </w:rPr>
        <w:t xml:space="preserve"> tận tâm tận lực mà làm</w:t>
      </w:r>
      <w:r w:rsidR="000977A1" w:rsidRPr="00C054EF">
        <w:rPr>
          <w:rFonts w:ascii="Times New Roman" w:eastAsia="Times New Roman" w:hAnsi="Times New Roman" w:cs="Times New Roman"/>
          <w:snapToGrid w:val="0"/>
          <w:sz w:val="26"/>
          <w:szCs w:val="36"/>
          <w:lang w:val="en-US"/>
        </w:rPr>
        <w:t xml:space="preserve"> chứ đâu có cần </w:t>
      </w:r>
      <w:r w:rsidRPr="00C054EF">
        <w:rPr>
          <w:rFonts w:ascii="Times New Roman" w:eastAsia="Times New Roman" w:hAnsi="Times New Roman" w:cs="Times New Roman"/>
          <w:snapToGrid w:val="0"/>
          <w:sz w:val="26"/>
          <w:szCs w:val="36"/>
          <w:lang w:val="en-US"/>
        </w:rPr>
        <w:t xml:space="preserve">phải khích lệ như tra dầu, tra mỡ vào </w:t>
      </w:r>
      <w:r w:rsidR="000977A1" w:rsidRPr="00C054EF">
        <w:rPr>
          <w:rFonts w:ascii="Times New Roman" w:eastAsia="Times New Roman" w:hAnsi="Times New Roman" w:cs="Times New Roman"/>
          <w:snapToGrid w:val="0"/>
          <w:sz w:val="26"/>
          <w:szCs w:val="36"/>
          <w:lang w:val="en-US"/>
        </w:rPr>
        <w:t xml:space="preserve">xích xe. Chỉ có tiểu nhân mới cần chứ </w:t>
      </w:r>
      <w:r w:rsidR="00F83D57" w:rsidRPr="00C054EF">
        <w:rPr>
          <w:rFonts w:ascii="Times New Roman" w:eastAsia="Times New Roman" w:hAnsi="Times New Roman" w:cs="Times New Roman"/>
          <w:snapToGrid w:val="0"/>
          <w:sz w:val="26"/>
          <w:szCs w:val="36"/>
          <w:lang w:val="en-US"/>
        </w:rPr>
        <w:t>q</w:t>
      </w:r>
      <w:r w:rsidR="000977A1" w:rsidRPr="00C054EF">
        <w:rPr>
          <w:rFonts w:ascii="Times New Roman" w:eastAsia="Times New Roman" w:hAnsi="Times New Roman" w:cs="Times New Roman"/>
          <w:snapToGrid w:val="0"/>
          <w:sz w:val="26"/>
          <w:szCs w:val="36"/>
          <w:lang w:val="en-US"/>
        </w:rPr>
        <w:t xml:space="preserve">uân tử thì </w:t>
      </w:r>
      <w:r w:rsidR="00F83D57" w:rsidRPr="00C054EF">
        <w:rPr>
          <w:rFonts w:ascii="Times New Roman" w:eastAsia="Times New Roman" w:hAnsi="Times New Roman" w:cs="Times New Roman"/>
          <w:snapToGrid w:val="0"/>
          <w:sz w:val="26"/>
          <w:szCs w:val="36"/>
          <w:lang w:val="en-US"/>
        </w:rPr>
        <w:t>không</w:t>
      </w:r>
      <w:r w:rsidR="000977A1" w:rsidRPr="00C054EF">
        <w:rPr>
          <w:rFonts w:ascii="Times New Roman" w:eastAsia="Times New Roman" w:hAnsi="Times New Roman" w:cs="Times New Roman"/>
          <w:snapToGrid w:val="0"/>
          <w:sz w:val="26"/>
          <w:szCs w:val="36"/>
          <w:lang w:val="en-US"/>
        </w:rPr>
        <w:t xml:space="preserve"> cần.</w:t>
      </w:r>
    </w:p>
    <w:p w14:paraId="7067EDF3" w14:textId="225B002C" w:rsidR="00D550F8" w:rsidRPr="00C054EF" w:rsidRDefault="000977A1"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Cho nên giao tình của người qu</w:t>
      </w:r>
      <w:r w:rsidR="00B35E3E" w:rsidRPr="00C054EF">
        <w:rPr>
          <w:rFonts w:ascii="Times New Roman" w:eastAsia="Times New Roman" w:hAnsi="Times New Roman" w:cs="Times New Roman"/>
          <w:snapToGrid w:val="0"/>
          <w:sz w:val="26"/>
          <w:szCs w:val="36"/>
          <w:lang w:val="en-US"/>
        </w:rPr>
        <w:t>â</w:t>
      </w:r>
      <w:r w:rsidRPr="00C054EF">
        <w:rPr>
          <w:rFonts w:ascii="Times New Roman" w:eastAsia="Times New Roman" w:hAnsi="Times New Roman" w:cs="Times New Roman"/>
          <w:snapToGrid w:val="0"/>
          <w:sz w:val="26"/>
          <w:szCs w:val="36"/>
          <w:lang w:val="en-US"/>
        </w:rPr>
        <w:t>n tử nhạt như nước. T</w:t>
      </w:r>
      <w:r w:rsidR="00AB5425" w:rsidRPr="00C054EF">
        <w:rPr>
          <w:rFonts w:ascii="Times New Roman" w:eastAsia="Times New Roman" w:hAnsi="Times New Roman" w:cs="Times New Roman"/>
          <w:snapToGrid w:val="0"/>
          <w:sz w:val="26"/>
          <w:szCs w:val="36"/>
          <w:lang w:val="en-US"/>
        </w:rPr>
        <w:t>inh thần của Phật Bồ Tát c</w:t>
      </w:r>
      <w:r w:rsidRPr="00C054EF">
        <w:rPr>
          <w:rFonts w:ascii="Times New Roman" w:eastAsia="Times New Roman" w:hAnsi="Times New Roman" w:cs="Times New Roman"/>
          <w:snapToGrid w:val="0"/>
          <w:sz w:val="26"/>
          <w:szCs w:val="36"/>
          <w:lang w:val="en-US"/>
        </w:rPr>
        <w:t>òn mạnh mẽ hơn nữa. Tình của các Ngài “</w:t>
      </w:r>
      <w:r w:rsidR="00AB5425" w:rsidRPr="00C054EF">
        <w:rPr>
          <w:rFonts w:ascii="Times New Roman" w:eastAsia="Times New Roman" w:hAnsi="Times New Roman" w:cs="Times New Roman"/>
          <w:i/>
          <w:iCs/>
          <w:snapToGrid w:val="0"/>
          <w:sz w:val="26"/>
          <w:szCs w:val="36"/>
          <w:lang w:val="en-US"/>
        </w:rPr>
        <w:t>vô duyên đại từ</w:t>
      </w:r>
      <w:r w:rsidRPr="00C054EF">
        <w:rPr>
          <w:rFonts w:ascii="Times New Roman" w:eastAsia="Times New Roman" w:hAnsi="Times New Roman" w:cs="Times New Roman"/>
          <w:snapToGrid w:val="0"/>
          <w:sz w:val="26"/>
          <w:szCs w:val="36"/>
          <w:lang w:val="en-US"/>
        </w:rPr>
        <w:t>” yêu thương chúng sanh vô điều kiện. Vì mình có điều kiện nên chỗ này thì đậm tình chỗ kia thì nhạt nhẽo</w:t>
      </w:r>
      <w:r w:rsidR="00AB5425" w:rsidRPr="00C054EF">
        <w:rPr>
          <w:rFonts w:ascii="Times New Roman" w:eastAsia="Times New Roman" w:hAnsi="Times New Roman" w:cs="Times New Roman"/>
          <w:snapToGrid w:val="0"/>
          <w:sz w:val="26"/>
          <w:szCs w:val="36"/>
          <w:lang w:val="en-US"/>
        </w:rPr>
        <w:t xml:space="preserve">. </w:t>
      </w:r>
      <w:r w:rsidR="00E4598B" w:rsidRPr="00C054EF">
        <w:rPr>
          <w:rFonts w:ascii="Times New Roman" w:eastAsia="Times New Roman" w:hAnsi="Times New Roman" w:cs="Times New Roman"/>
          <w:snapToGrid w:val="0"/>
          <w:sz w:val="26"/>
          <w:szCs w:val="36"/>
          <w:lang w:val="en-US"/>
        </w:rPr>
        <w:t>Hòa Thượng nói Phật Bồ Tát gặp nhau thì chẳng có gì để nói.</w:t>
      </w:r>
      <w:r w:rsidR="008D62CF" w:rsidRPr="00C054EF">
        <w:rPr>
          <w:rFonts w:ascii="Times New Roman" w:eastAsia="Times New Roman" w:hAnsi="Times New Roman" w:cs="Times New Roman"/>
          <w:snapToGrid w:val="0"/>
          <w:sz w:val="26"/>
          <w:szCs w:val="36"/>
          <w:lang w:val="en-US"/>
        </w:rPr>
        <w:t xml:space="preserve"> Chỉ có chúng sanh mới nói: “</w:t>
      </w:r>
      <w:r w:rsidR="008D62CF" w:rsidRPr="00C054EF">
        <w:rPr>
          <w:rFonts w:ascii="Times New Roman" w:eastAsia="Times New Roman" w:hAnsi="Times New Roman" w:cs="Times New Roman"/>
          <w:i/>
          <w:iCs/>
          <w:snapToGrid w:val="0"/>
          <w:sz w:val="26"/>
          <w:szCs w:val="36"/>
          <w:lang w:val="en-US"/>
        </w:rPr>
        <w:t>Ngài làm việc thật tốt, Ngài làm lợi ích được bao nhiêu chúng sanh!</w:t>
      </w:r>
      <w:r w:rsidR="008D62CF" w:rsidRPr="00C054EF">
        <w:rPr>
          <w:rFonts w:ascii="Times New Roman" w:eastAsia="Times New Roman" w:hAnsi="Times New Roman" w:cs="Times New Roman"/>
          <w:snapToGrid w:val="0"/>
          <w:sz w:val="26"/>
          <w:szCs w:val="36"/>
          <w:lang w:val="en-US"/>
        </w:rPr>
        <w:t>”</w:t>
      </w:r>
      <w:r w:rsidR="00D550F8" w:rsidRPr="00C054EF">
        <w:rPr>
          <w:rFonts w:ascii="Times New Roman" w:eastAsia="Times New Roman" w:hAnsi="Times New Roman" w:cs="Times New Roman"/>
          <w:snapToGrid w:val="0"/>
          <w:sz w:val="26"/>
          <w:szCs w:val="36"/>
          <w:lang w:val="en-US"/>
        </w:rPr>
        <w:t>. Kẻ</w:t>
      </w:r>
      <w:r w:rsidR="00E4598B" w:rsidRPr="00C054EF">
        <w:rPr>
          <w:rFonts w:ascii="Times New Roman" w:eastAsia="Times New Roman" w:hAnsi="Times New Roman" w:cs="Times New Roman"/>
          <w:snapToGrid w:val="0"/>
          <w:sz w:val="26"/>
          <w:szCs w:val="36"/>
          <w:lang w:val="en-US"/>
        </w:rPr>
        <w:t xml:space="preserve"> tiểu nhân </w:t>
      </w:r>
      <w:r w:rsidR="00D550F8" w:rsidRPr="00C054EF">
        <w:rPr>
          <w:rFonts w:ascii="Times New Roman" w:eastAsia="Times New Roman" w:hAnsi="Times New Roman" w:cs="Times New Roman"/>
          <w:snapToGrid w:val="0"/>
          <w:sz w:val="26"/>
          <w:szCs w:val="36"/>
          <w:lang w:val="en-US"/>
        </w:rPr>
        <w:t xml:space="preserve">mới </w:t>
      </w:r>
      <w:r w:rsidR="00E4598B" w:rsidRPr="00C054EF">
        <w:rPr>
          <w:rFonts w:ascii="Times New Roman" w:eastAsia="Times New Roman" w:hAnsi="Times New Roman" w:cs="Times New Roman"/>
          <w:snapToGrid w:val="0"/>
          <w:sz w:val="26"/>
          <w:szCs w:val="36"/>
          <w:lang w:val="en-US"/>
        </w:rPr>
        <w:t>nhiều chu</w:t>
      </w:r>
      <w:r w:rsidR="00D550F8" w:rsidRPr="00C054EF">
        <w:rPr>
          <w:rFonts w:ascii="Times New Roman" w:eastAsia="Times New Roman" w:hAnsi="Times New Roman" w:cs="Times New Roman"/>
          <w:snapToGrid w:val="0"/>
          <w:sz w:val="26"/>
          <w:szCs w:val="36"/>
          <w:lang w:val="en-US"/>
        </w:rPr>
        <w:t>yện</w:t>
      </w:r>
      <w:r w:rsidR="00E4598B" w:rsidRPr="00C054EF">
        <w:rPr>
          <w:rFonts w:ascii="Times New Roman" w:eastAsia="Times New Roman" w:hAnsi="Times New Roman" w:cs="Times New Roman"/>
          <w:snapToGrid w:val="0"/>
          <w:sz w:val="26"/>
          <w:szCs w:val="36"/>
          <w:lang w:val="en-US"/>
        </w:rPr>
        <w:t xml:space="preserve"> chứ quân tử thì không có nhiều </w:t>
      </w:r>
      <w:r w:rsidR="00D550F8" w:rsidRPr="00C054EF">
        <w:rPr>
          <w:rFonts w:ascii="Times New Roman" w:eastAsia="Times New Roman" w:hAnsi="Times New Roman" w:cs="Times New Roman"/>
          <w:snapToGrid w:val="0"/>
          <w:sz w:val="26"/>
          <w:szCs w:val="36"/>
          <w:lang w:val="en-US"/>
        </w:rPr>
        <w:t>chuyện</w:t>
      </w:r>
      <w:r w:rsidR="00E4598B" w:rsidRPr="00C054EF">
        <w:rPr>
          <w:rFonts w:ascii="Times New Roman" w:eastAsia="Times New Roman" w:hAnsi="Times New Roman" w:cs="Times New Roman"/>
          <w:snapToGrid w:val="0"/>
          <w:sz w:val="26"/>
          <w:szCs w:val="36"/>
          <w:lang w:val="en-US"/>
        </w:rPr>
        <w:t>.</w:t>
      </w:r>
    </w:p>
    <w:p w14:paraId="4BA48352" w14:textId="32F8A9F7" w:rsidR="00BA0ED3" w:rsidRPr="00C054EF" w:rsidRDefault="00D550F8" w:rsidP="00244DD2">
      <w:pPr>
        <w:spacing w:after="160"/>
        <w:ind w:firstLine="547"/>
        <w:jc w:val="both"/>
        <w:rPr>
          <w:rFonts w:ascii="Times New Roman" w:eastAsia="Times New Roman" w:hAnsi="Times New Roman" w:cs="Times New Roman"/>
          <w:snapToGrid w:val="0"/>
          <w:sz w:val="26"/>
          <w:szCs w:val="36"/>
          <w:lang w:val="en-US"/>
        </w:rPr>
      </w:pPr>
      <w:r w:rsidRPr="00C054EF">
        <w:rPr>
          <w:rFonts w:ascii="Times New Roman" w:eastAsia="Times New Roman" w:hAnsi="Times New Roman" w:cs="Times New Roman"/>
          <w:snapToGrid w:val="0"/>
          <w:sz w:val="26"/>
          <w:szCs w:val="36"/>
          <w:lang w:val="en-US"/>
        </w:rPr>
        <w:t>Hòa Thượng nói: “</w:t>
      </w:r>
      <w:r w:rsidRPr="00C054EF">
        <w:rPr>
          <w:rFonts w:ascii="Times New Roman" w:eastAsia="Times New Roman" w:hAnsi="Times New Roman" w:cs="Times New Roman"/>
          <w:b/>
          <w:bCs/>
          <w:i/>
          <w:iCs/>
          <w:snapToGrid w:val="0"/>
          <w:sz w:val="26"/>
          <w:szCs w:val="36"/>
          <w:lang w:val="en-US"/>
        </w:rPr>
        <w:t xml:space="preserve">Nhà Phật nói rộng kết pháp duyên đều là </w:t>
      </w:r>
      <w:r w:rsidR="00E4598B" w:rsidRPr="00C054EF">
        <w:rPr>
          <w:rFonts w:ascii="Times New Roman" w:eastAsia="Times New Roman" w:hAnsi="Times New Roman" w:cs="Times New Roman"/>
          <w:b/>
          <w:bCs/>
          <w:i/>
          <w:iCs/>
          <w:snapToGrid w:val="0"/>
          <w:sz w:val="26"/>
          <w:szCs w:val="36"/>
          <w:lang w:val="en-US"/>
        </w:rPr>
        <w:t>nhắc nhở chúng ta tùy thời tùy duyên</w:t>
      </w:r>
      <w:r w:rsidRPr="00C054EF">
        <w:rPr>
          <w:rFonts w:ascii="Times New Roman" w:eastAsia="Times New Roman" w:hAnsi="Times New Roman" w:cs="Times New Roman"/>
          <w:b/>
          <w:bCs/>
          <w:i/>
          <w:iCs/>
          <w:snapToGrid w:val="0"/>
          <w:sz w:val="26"/>
          <w:szCs w:val="36"/>
          <w:lang w:val="en-US"/>
        </w:rPr>
        <w:t xml:space="preserve"> phải giữ gìn được tâm thanh tịnh. </w:t>
      </w:r>
      <w:r w:rsidR="00E4598B" w:rsidRPr="00C054EF">
        <w:rPr>
          <w:rFonts w:ascii="Times New Roman" w:eastAsia="Times New Roman" w:hAnsi="Times New Roman" w:cs="Times New Roman"/>
          <w:b/>
          <w:bCs/>
          <w:i/>
          <w:iCs/>
          <w:snapToGrid w:val="0"/>
          <w:sz w:val="26"/>
          <w:szCs w:val="36"/>
          <w:lang w:val="en-US"/>
        </w:rPr>
        <w:t>Đừng tốt với người ta quá</w:t>
      </w:r>
      <w:r w:rsidRPr="00C054EF">
        <w:rPr>
          <w:rFonts w:ascii="Times New Roman" w:eastAsia="Times New Roman" w:hAnsi="Times New Roman" w:cs="Times New Roman"/>
          <w:b/>
          <w:bCs/>
          <w:i/>
          <w:iCs/>
          <w:snapToGrid w:val="0"/>
          <w:sz w:val="26"/>
          <w:szCs w:val="36"/>
          <w:lang w:val="en-US"/>
        </w:rPr>
        <w:t xml:space="preserve"> kẻo khiến</w:t>
      </w:r>
      <w:r w:rsidR="00E4598B" w:rsidRPr="00C054EF">
        <w:rPr>
          <w:rFonts w:ascii="Times New Roman" w:eastAsia="Times New Roman" w:hAnsi="Times New Roman" w:cs="Times New Roman"/>
          <w:b/>
          <w:bCs/>
          <w:i/>
          <w:iCs/>
          <w:snapToGrid w:val="0"/>
          <w:sz w:val="26"/>
          <w:szCs w:val="36"/>
          <w:lang w:val="en-US"/>
        </w:rPr>
        <w:t xml:space="preserve"> người ta khó chịu.</w:t>
      </w:r>
      <w:r w:rsidR="00E4598B" w:rsidRPr="00C054EF">
        <w:rPr>
          <w:rFonts w:ascii="Times New Roman" w:eastAsia="Times New Roman" w:hAnsi="Times New Roman" w:cs="Times New Roman"/>
          <w:snapToGrid w:val="0"/>
          <w:sz w:val="26"/>
          <w:szCs w:val="36"/>
          <w:lang w:val="en-US"/>
        </w:rPr>
        <w:t xml:space="preserve">” Mình đối với người ta </w:t>
      </w:r>
      <w:r w:rsidRPr="00C054EF">
        <w:rPr>
          <w:rFonts w:ascii="Times New Roman" w:eastAsia="Times New Roman" w:hAnsi="Times New Roman" w:cs="Times New Roman"/>
          <w:snapToGrid w:val="0"/>
          <w:sz w:val="26"/>
          <w:szCs w:val="36"/>
          <w:lang w:val="en-US"/>
        </w:rPr>
        <w:t>chỉ nên vừa đủ, tốt q</w:t>
      </w:r>
      <w:r w:rsidR="00E4598B" w:rsidRPr="00C054EF">
        <w:rPr>
          <w:rFonts w:ascii="Times New Roman" w:eastAsia="Times New Roman" w:hAnsi="Times New Roman" w:cs="Times New Roman"/>
          <w:snapToGrid w:val="0"/>
          <w:sz w:val="26"/>
          <w:szCs w:val="36"/>
          <w:lang w:val="en-US"/>
        </w:rPr>
        <w:t xml:space="preserve">uá trớn </w:t>
      </w:r>
      <w:r w:rsidRPr="00C054EF">
        <w:rPr>
          <w:rFonts w:ascii="Times New Roman" w:eastAsia="Times New Roman" w:hAnsi="Times New Roman" w:cs="Times New Roman"/>
          <w:snapToGrid w:val="0"/>
          <w:sz w:val="26"/>
          <w:szCs w:val="36"/>
          <w:lang w:val="en-US"/>
        </w:rPr>
        <w:t>khiến</w:t>
      </w:r>
      <w:r w:rsidR="00E4598B" w:rsidRPr="00C054EF">
        <w:rPr>
          <w:rFonts w:ascii="Times New Roman" w:eastAsia="Times New Roman" w:hAnsi="Times New Roman" w:cs="Times New Roman"/>
          <w:snapToGrid w:val="0"/>
          <w:sz w:val="26"/>
          <w:szCs w:val="36"/>
          <w:lang w:val="en-US"/>
        </w:rPr>
        <w:t xml:space="preserve"> người ta không tự nhiên.</w:t>
      </w:r>
      <w:r w:rsidRPr="00C054EF">
        <w:rPr>
          <w:rFonts w:ascii="Times New Roman" w:eastAsia="Times New Roman" w:hAnsi="Times New Roman" w:cs="Times New Roman"/>
          <w:snapToGrid w:val="0"/>
          <w:sz w:val="26"/>
          <w:szCs w:val="36"/>
          <w:lang w:val="en-US"/>
        </w:rPr>
        <w:t xml:space="preserve"> </w:t>
      </w:r>
      <w:r w:rsidR="00E4598B" w:rsidRPr="00C054EF">
        <w:rPr>
          <w:rFonts w:ascii="Times New Roman" w:eastAsia="Times New Roman" w:hAnsi="Times New Roman" w:cs="Times New Roman"/>
          <w:snapToGrid w:val="0"/>
          <w:sz w:val="26"/>
          <w:szCs w:val="36"/>
          <w:lang w:val="en-US"/>
        </w:rPr>
        <w:t>Nên</w:t>
      </w:r>
      <w:r w:rsidRPr="00C054EF">
        <w:rPr>
          <w:rFonts w:ascii="Times New Roman" w:eastAsia="Times New Roman" w:hAnsi="Times New Roman" w:cs="Times New Roman"/>
          <w:snapToGrid w:val="0"/>
          <w:sz w:val="26"/>
          <w:szCs w:val="36"/>
          <w:lang w:val="en-US"/>
        </w:rPr>
        <w:t xml:space="preserve"> chúng ta học được cách giao tình của người quân tử nhạt như nước vì người quân tử lúc nào cũng trong tinh thần </w:t>
      </w:r>
      <w:r w:rsidR="00E4598B" w:rsidRPr="00C054EF">
        <w:rPr>
          <w:rFonts w:ascii="Times New Roman" w:eastAsia="Times New Roman" w:hAnsi="Times New Roman" w:cs="Times New Roman"/>
          <w:snapToGrid w:val="0"/>
          <w:sz w:val="26"/>
          <w:szCs w:val="36"/>
          <w:lang w:val="en-US"/>
        </w:rPr>
        <w:t xml:space="preserve">hy sinh </w:t>
      </w:r>
      <w:r w:rsidRPr="00C054EF">
        <w:rPr>
          <w:rFonts w:ascii="Times New Roman" w:eastAsia="Times New Roman" w:hAnsi="Times New Roman" w:cs="Times New Roman"/>
          <w:snapToGrid w:val="0"/>
          <w:sz w:val="26"/>
          <w:szCs w:val="36"/>
          <w:lang w:val="en-US"/>
        </w:rPr>
        <w:t>p</w:t>
      </w:r>
      <w:r w:rsidR="00E4598B" w:rsidRPr="00C054EF">
        <w:rPr>
          <w:rFonts w:ascii="Times New Roman" w:eastAsia="Times New Roman" w:hAnsi="Times New Roman" w:cs="Times New Roman"/>
          <w:snapToGrid w:val="0"/>
          <w:sz w:val="26"/>
          <w:szCs w:val="36"/>
          <w:lang w:val="en-US"/>
        </w:rPr>
        <w:t>hụng hi</w:t>
      </w:r>
      <w:r w:rsidRPr="00C054EF">
        <w:rPr>
          <w:rFonts w:ascii="Times New Roman" w:eastAsia="Times New Roman" w:hAnsi="Times New Roman" w:cs="Times New Roman"/>
          <w:snapToGrid w:val="0"/>
          <w:sz w:val="26"/>
          <w:szCs w:val="36"/>
          <w:lang w:val="en-US"/>
        </w:rPr>
        <w:t>ế</w:t>
      </w:r>
      <w:r w:rsidR="00E4598B" w:rsidRPr="00C054EF">
        <w:rPr>
          <w:rFonts w:ascii="Times New Roman" w:eastAsia="Times New Roman" w:hAnsi="Times New Roman" w:cs="Times New Roman"/>
          <w:snapToGrid w:val="0"/>
          <w:sz w:val="26"/>
          <w:szCs w:val="36"/>
          <w:lang w:val="en-US"/>
        </w:rPr>
        <w:t>n</w:t>
      </w:r>
      <w:r w:rsidRPr="00C054EF">
        <w:rPr>
          <w:rFonts w:ascii="Times New Roman" w:eastAsia="Times New Roman" w:hAnsi="Times New Roman" w:cs="Times New Roman"/>
          <w:snapToGrid w:val="0"/>
          <w:sz w:val="26"/>
          <w:szCs w:val="36"/>
          <w:lang w:val="en-US"/>
        </w:rPr>
        <w:t>, chí công</w:t>
      </w:r>
      <w:r w:rsidR="00E4598B" w:rsidRPr="00C054EF">
        <w:rPr>
          <w:rFonts w:ascii="Times New Roman" w:eastAsia="Times New Roman" w:hAnsi="Times New Roman" w:cs="Times New Roman"/>
          <w:snapToGrid w:val="0"/>
          <w:sz w:val="26"/>
          <w:szCs w:val="36"/>
          <w:lang w:val="en-US"/>
        </w:rPr>
        <w:t xml:space="preserve"> vô tư </w:t>
      </w:r>
      <w:r w:rsidRPr="00C054EF">
        <w:rPr>
          <w:rFonts w:ascii="Times New Roman" w:eastAsia="Times New Roman" w:hAnsi="Times New Roman" w:cs="Times New Roman"/>
          <w:snapToGrid w:val="0"/>
          <w:sz w:val="26"/>
          <w:szCs w:val="36"/>
          <w:lang w:val="en-US"/>
        </w:rPr>
        <w:t>t</w:t>
      </w:r>
      <w:r w:rsidR="00E4598B" w:rsidRPr="00C054EF">
        <w:rPr>
          <w:rFonts w:ascii="Times New Roman" w:eastAsia="Times New Roman" w:hAnsi="Times New Roman" w:cs="Times New Roman"/>
          <w:snapToGrid w:val="0"/>
          <w:sz w:val="26"/>
          <w:szCs w:val="36"/>
          <w:lang w:val="en-US"/>
        </w:rPr>
        <w:t xml:space="preserve">hì </w:t>
      </w:r>
      <w:r w:rsidRPr="00C054EF">
        <w:rPr>
          <w:rFonts w:ascii="Times New Roman" w:eastAsia="Times New Roman" w:hAnsi="Times New Roman" w:cs="Times New Roman"/>
          <w:snapToGrid w:val="0"/>
          <w:sz w:val="26"/>
          <w:szCs w:val="36"/>
          <w:lang w:val="en-US"/>
        </w:rPr>
        <w:t>có việc gì mà phải đi nịnh người này hay bợ đỡ người kia. Cho nên nếu mọi người nghĩ đến</w:t>
      </w:r>
      <w:r w:rsidR="00C843A4" w:rsidRPr="00C054EF">
        <w:rPr>
          <w:rFonts w:ascii="Times New Roman" w:eastAsia="Times New Roman" w:hAnsi="Times New Roman" w:cs="Times New Roman"/>
          <w:snapToGrid w:val="0"/>
          <w:sz w:val="26"/>
          <w:szCs w:val="36"/>
          <w:lang w:val="en-US"/>
        </w:rPr>
        <w:t xml:space="preserve"> chúng tôi thì</w:t>
      </w:r>
      <w:r w:rsidR="002B2B58" w:rsidRPr="00C054EF">
        <w:rPr>
          <w:rFonts w:ascii="Times New Roman" w:eastAsia="Times New Roman" w:hAnsi="Times New Roman" w:cs="Times New Roman"/>
          <w:snapToGrid w:val="0"/>
          <w:sz w:val="26"/>
          <w:szCs w:val="36"/>
          <w:lang w:val="en-US"/>
        </w:rPr>
        <w:t xml:space="preserve"> </w:t>
      </w:r>
      <w:r w:rsidRPr="00C054EF">
        <w:rPr>
          <w:rFonts w:ascii="Times New Roman" w:eastAsia="Times New Roman" w:hAnsi="Times New Roman" w:cs="Times New Roman"/>
          <w:snapToGrid w:val="0"/>
          <w:sz w:val="26"/>
          <w:szCs w:val="36"/>
          <w:lang w:val="en-US"/>
        </w:rPr>
        <w:t xml:space="preserve">đừng nghĩ đến việc tặng quà mà hãy làm tốt những việc cần làm là </w:t>
      </w:r>
      <w:r w:rsidR="002B2B58" w:rsidRPr="00C054EF">
        <w:rPr>
          <w:rFonts w:ascii="Times New Roman" w:eastAsia="Times New Roman" w:hAnsi="Times New Roman" w:cs="Times New Roman"/>
          <w:snapToGrid w:val="0"/>
          <w:sz w:val="26"/>
          <w:szCs w:val="36"/>
          <w:lang w:val="en-US"/>
        </w:rPr>
        <w:t xml:space="preserve">chúng </w:t>
      </w:r>
      <w:r w:rsidRPr="00C054EF">
        <w:rPr>
          <w:rFonts w:ascii="Times New Roman" w:eastAsia="Times New Roman" w:hAnsi="Times New Roman" w:cs="Times New Roman"/>
          <w:snapToGrid w:val="0"/>
          <w:sz w:val="26"/>
          <w:szCs w:val="36"/>
          <w:lang w:val="en-US"/>
        </w:rPr>
        <w:t>tôi đã cảm xúc lắm rồi.</w:t>
      </w:r>
      <w:r w:rsidR="002B2B58" w:rsidRPr="00C054EF">
        <w:rPr>
          <w:rFonts w:ascii="Times New Roman" w:eastAsia="Times New Roman" w:hAnsi="Times New Roman" w:cs="Times New Roman"/>
          <w:snapToGrid w:val="0"/>
          <w:sz w:val="26"/>
          <w:szCs w:val="36"/>
          <w:lang w:val="en-US"/>
        </w:rPr>
        <w:t xml:space="preserve"> </w:t>
      </w:r>
      <w:r w:rsidR="00C843A4" w:rsidRPr="00C054EF">
        <w:rPr>
          <w:rFonts w:ascii="Times New Roman" w:eastAsia="Times New Roman" w:hAnsi="Times New Roman" w:cs="Times New Roman"/>
          <w:snapToGrid w:val="0"/>
          <w:sz w:val="26"/>
          <w:szCs w:val="36"/>
          <w:lang w:val="en-US"/>
        </w:rPr>
        <w:t>Hôm qua chúng tôi thấy Yên Bái</w:t>
      </w:r>
      <w:r w:rsidR="002B2B58" w:rsidRPr="00C054EF">
        <w:rPr>
          <w:rFonts w:ascii="Times New Roman" w:eastAsia="Times New Roman" w:hAnsi="Times New Roman" w:cs="Times New Roman"/>
          <w:snapToGrid w:val="0"/>
          <w:sz w:val="26"/>
          <w:szCs w:val="36"/>
          <w:lang w:val="en-US"/>
        </w:rPr>
        <w:t xml:space="preserve"> đã</w:t>
      </w:r>
      <w:r w:rsidR="00C843A4" w:rsidRPr="00C054EF">
        <w:rPr>
          <w:rFonts w:ascii="Times New Roman" w:eastAsia="Times New Roman" w:hAnsi="Times New Roman" w:cs="Times New Roman"/>
          <w:snapToGrid w:val="0"/>
          <w:sz w:val="26"/>
          <w:szCs w:val="36"/>
          <w:lang w:val="en-US"/>
        </w:rPr>
        <w:t xml:space="preserve"> vớt bánh chưng</w:t>
      </w:r>
      <w:r w:rsidR="002B2B58" w:rsidRPr="00C054EF">
        <w:rPr>
          <w:rFonts w:ascii="Times New Roman" w:eastAsia="Times New Roman" w:hAnsi="Times New Roman" w:cs="Times New Roman"/>
          <w:snapToGrid w:val="0"/>
          <w:sz w:val="26"/>
          <w:szCs w:val="36"/>
          <w:lang w:val="en-US"/>
        </w:rPr>
        <w:t>,</w:t>
      </w:r>
      <w:r w:rsidR="00C843A4" w:rsidRPr="00C054EF">
        <w:rPr>
          <w:rFonts w:ascii="Times New Roman" w:eastAsia="Times New Roman" w:hAnsi="Times New Roman" w:cs="Times New Roman"/>
          <w:snapToGrid w:val="0"/>
          <w:sz w:val="26"/>
          <w:szCs w:val="36"/>
          <w:lang w:val="en-US"/>
        </w:rPr>
        <w:t xml:space="preserve"> chuẩn bị đi tặng bà con là chúng tôi rất vui rồi</w:t>
      </w:r>
      <w:r w:rsidR="002B2B58" w:rsidRPr="00C054EF">
        <w:rPr>
          <w:rFonts w:ascii="Times New Roman" w:eastAsia="Times New Roman" w:hAnsi="Times New Roman" w:cs="Times New Roman"/>
          <w:snapToGrid w:val="0"/>
          <w:sz w:val="26"/>
          <w:szCs w:val="36"/>
          <w:lang w:val="en-US"/>
        </w:rPr>
        <w:t>.</w:t>
      </w:r>
    </w:p>
    <w:p w14:paraId="420CAC79" w14:textId="77777777" w:rsidR="00BA0ED3"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Bài hôm trước, Hòa Thượng nhắc con người phải biết “</w:t>
      </w:r>
      <w:r w:rsidRPr="00C054EF">
        <w:rPr>
          <w:rFonts w:ascii="Times New Roman" w:eastAsia="Times New Roman" w:hAnsi="Times New Roman" w:cs="Times New Roman"/>
          <w:i/>
          <w:iCs/>
          <w:snapToGrid w:val="0"/>
          <w:sz w:val="26"/>
          <w:szCs w:val="36"/>
        </w:rPr>
        <w:t>trung thứ</w:t>
      </w:r>
      <w:r w:rsidRPr="00C054EF">
        <w:rPr>
          <w:rFonts w:ascii="Times New Roman" w:eastAsia="Times New Roman" w:hAnsi="Times New Roman" w:cs="Times New Roman"/>
          <w:snapToGrid w:val="0"/>
          <w:sz w:val="26"/>
          <w:szCs w:val="36"/>
        </w:rPr>
        <w:t>”. Phật pháp gọi là “</w:t>
      </w:r>
      <w:r w:rsidRPr="00C054EF">
        <w:rPr>
          <w:rFonts w:ascii="Times New Roman" w:eastAsia="Times New Roman" w:hAnsi="Times New Roman" w:cs="Times New Roman"/>
          <w:i/>
          <w:iCs/>
          <w:snapToGrid w:val="0"/>
          <w:sz w:val="26"/>
          <w:szCs w:val="36"/>
        </w:rPr>
        <w:t>tùy duyên</w:t>
      </w:r>
      <w:r w:rsidRPr="00C054EF">
        <w:rPr>
          <w:rFonts w:ascii="Times New Roman" w:eastAsia="Times New Roman" w:hAnsi="Times New Roman" w:cs="Times New Roman"/>
          <w:snapToGrid w:val="0"/>
          <w:sz w:val="26"/>
          <w:szCs w:val="36"/>
        </w:rPr>
        <w:t>”. Có thể tùy thuận cảnh duyên là đại trí tuệ. Khi nhân duyên hội đủ thì chúng ta sẽ tận tâm tận lực vì người mà phục vụ, chưa đủ duyên thì ẩn mình tu tập.</w:t>
      </w:r>
    </w:p>
    <w:p w14:paraId="7B417026" w14:textId="069BB371" w:rsidR="00BA0ED3"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 xml:space="preserve">Chúng tôi vừa đi một vòng miền Tây, đi đến đâu nhân duyên rất tốt, mọi mong muốn của mình làm lợi ích cho chúng sanh </w:t>
      </w:r>
      <w:r w:rsidR="00B35E3E" w:rsidRPr="00C054EF">
        <w:rPr>
          <w:rFonts w:ascii="Times New Roman" w:eastAsia="Times New Roman" w:hAnsi="Times New Roman" w:cs="Times New Roman"/>
          <w:snapToGrid w:val="0"/>
          <w:sz w:val="26"/>
          <w:szCs w:val="36"/>
        </w:rPr>
        <w:t>đều nhận được sự ủng hộ</w:t>
      </w:r>
      <w:r w:rsidRPr="00C054EF">
        <w:rPr>
          <w:rFonts w:ascii="Times New Roman" w:eastAsia="Times New Roman" w:hAnsi="Times New Roman" w:cs="Times New Roman"/>
          <w:snapToGrid w:val="0"/>
          <w:sz w:val="26"/>
          <w:szCs w:val="36"/>
        </w:rPr>
        <w:t xml:space="preserve">. Thầy trụ trì ở </w:t>
      </w:r>
      <w:r w:rsidR="00F83D57" w:rsidRPr="00C054EF">
        <w:rPr>
          <w:rFonts w:ascii="Times New Roman" w:eastAsia="Times New Roman" w:hAnsi="Times New Roman" w:cs="Times New Roman"/>
          <w:snapToGrid w:val="0"/>
          <w:sz w:val="26"/>
          <w:szCs w:val="36"/>
        </w:rPr>
        <w:t xml:space="preserve">một chùa tại </w:t>
      </w:r>
      <w:r w:rsidRPr="00C054EF">
        <w:rPr>
          <w:rFonts w:ascii="Times New Roman" w:eastAsia="Times New Roman" w:hAnsi="Times New Roman" w:cs="Times New Roman"/>
          <w:snapToGrid w:val="0"/>
          <w:sz w:val="26"/>
          <w:szCs w:val="36"/>
        </w:rPr>
        <w:t>Gia Lai mong muốn làm vườn rau và tổ chức lớp Trải nghiệm sống. Giờ đây “</w:t>
      </w:r>
      <w:r w:rsidRPr="00C054EF">
        <w:rPr>
          <w:rFonts w:ascii="Times New Roman" w:eastAsia="Times New Roman" w:hAnsi="Times New Roman" w:cs="Times New Roman"/>
          <w:i/>
          <w:iCs/>
          <w:snapToGrid w:val="0"/>
          <w:sz w:val="26"/>
          <w:szCs w:val="36"/>
        </w:rPr>
        <w:t>Đường càng xa, gánh càng nặng. Gánh càng nặng thì đường càng xa</w:t>
      </w:r>
      <w:r w:rsidRPr="00C054EF">
        <w:rPr>
          <w:rFonts w:ascii="Times New Roman" w:eastAsia="Times New Roman" w:hAnsi="Times New Roman" w:cs="Times New Roman"/>
          <w:snapToGrid w:val="0"/>
          <w:sz w:val="26"/>
          <w:szCs w:val="36"/>
        </w:rPr>
        <w:t>”. Cần người phát tâm gánh vác. Chúng tôi từng nói: “</w:t>
      </w:r>
      <w:r w:rsidRPr="00C054EF">
        <w:rPr>
          <w:rFonts w:ascii="Times New Roman" w:eastAsia="Times New Roman" w:hAnsi="Times New Roman" w:cs="Times New Roman"/>
          <w:i/>
          <w:iCs/>
          <w:snapToGrid w:val="0"/>
          <w:sz w:val="26"/>
          <w:szCs w:val="36"/>
        </w:rPr>
        <w:t>Rồi đây chỉ sợ không có người chứ không sợ không có nơi chốn</w:t>
      </w:r>
      <w:r w:rsidRPr="00C054EF">
        <w:rPr>
          <w:rFonts w:ascii="Times New Roman" w:eastAsia="Times New Roman" w:hAnsi="Times New Roman" w:cs="Times New Roman"/>
          <w:snapToGrid w:val="0"/>
          <w:sz w:val="26"/>
          <w:szCs w:val="36"/>
        </w:rPr>
        <w:t>”. Người ta sẽ an bài mọi sự tốt đẹp nhất để cho mọi người đến vận hành. Thầy trụ trì cũng nói là sẽ cho mọi người xuống sắp xếp hết rồi chúng ta cho người xuống vận hành.</w:t>
      </w:r>
    </w:p>
    <w:p w14:paraId="18786BFA" w14:textId="1E966EF7" w:rsidR="00BA0ED3"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Phật dạy “</w:t>
      </w:r>
      <w:r w:rsidRPr="00C054EF">
        <w:rPr>
          <w:rFonts w:ascii="Times New Roman" w:eastAsia="Times New Roman" w:hAnsi="Times New Roman" w:cs="Times New Roman"/>
          <w:i/>
          <w:iCs/>
          <w:snapToGrid w:val="0"/>
          <w:sz w:val="26"/>
          <w:szCs w:val="36"/>
        </w:rPr>
        <w:t>Chúng ta chậm một ngày thành tựu thì chúng sanh thêm một ngày đau khổ</w:t>
      </w:r>
      <w:r w:rsidRPr="00C054EF">
        <w:rPr>
          <w:rFonts w:ascii="Times New Roman" w:eastAsia="Times New Roman" w:hAnsi="Times New Roman" w:cs="Times New Roman"/>
          <w:snapToGrid w:val="0"/>
          <w:sz w:val="26"/>
          <w:szCs w:val="36"/>
        </w:rPr>
        <w:t xml:space="preserve">”. Người ta có trường mấy ngàn mét vuông xây dựng đã trang nghiêm và muốn giao cho mình để vận hành </w:t>
      </w:r>
      <w:r w:rsidR="00F83D57" w:rsidRPr="00C054EF">
        <w:rPr>
          <w:rFonts w:ascii="Times New Roman" w:eastAsia="Times New Roman" w:hAnsi="Times New Roman" w:cs="Times New Roman"/>
          <w:snapToGrid w:val="0"/>
          <w:sz w:val="26"/>
          <w:szCs w:val="36"/>
        </w:rPr>
        <w:t>mà</w:t>
      </w:r>
      <w:r w:rsidRPr="00C054EF">
        <w:rPr>
          <w:rFonts w:ascii="Times New Roman" w:eastAsia="Times New Roman" w:hAnsi="Times New Roman" w:cs="Times New Roman"/>
          <w:snapToGrid w:val="0"/>
          <w:sz w:val="26"/>
          <w:szCs w:val="36"/>
        </w:rPr>
        <w:t xml:space="preserve"> mình nói mình không đủ sức thì lỗi đó thuộc về mình.</w:t>
      </w:r>
    </w:p>
    <w:p w14:paraId="642034E9" w14:textId="77777777" w:rsidR="00533D11"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Hòa Thượng nói không ai dùng mình thì mình ẩn tu hoàn thiện mình đến khi có người dùng đến mình thì mình phát tâm gánh vác tận tâm tận lực. Sự nhắc nhở này rất giá trị mà chúng tôi nghe được từ rất lâu. Duyên là do mình tạo, mình đến bất cứ nơi đâu cũng đều là tận tâm tận lực giúp ích, phụng sự cho người thì chắc chắn nơi đó pháp duyên sẽ thù thắng.</w:t>
      </w:r>
    </w:p>
    <w:p w14:paraId="4294AAD7" w14:textId="77777777" w:rsidR="00533D11"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Còn mình đến mà mình hưởng lợi, chia lợi với họ vậy thì chắc chắn pháp duyên của mình không có. Đến đâu mình cũng mang mọi sự thuận lợi cho họ thì nhất định họ sẽ hoan nghênh mình đến. Chúng tôi đi Sóc Trăng, chúng tôi mang một chút bánh để cúng dường Thầy trụ trì và Phật tử Cần Thơ và Sài Gòn. Sản phẩm tuy mình là</w:t>
      </w:r>
      <w:r w:rsidR="00673CE5" w:rsidRPr="00C054EF">
        <w:rPr>
          <w:rFonts w:ascii="Times New Roman" w:eastAsia="Times New Roman" w:hAnsi="Times New Roman" w:cs="Times New Roman"/>
          <w:snapToGrid w:val="0"/>
          <w:sz w:val="26"/>
          <w:szCs w:val="36"/>
        </w:rPr>
        <w:t>m</w:t>
      </w:r>
      <w:r w:rsidRPr="00C054EF">
        <w:rPr>
          <w:rFonts w:ascii="Times New Roman" w:eastAsia="Times New Roman" w:hAnsi="Times New Roman" w:cs="Times New Roman"/>
          <w:snapToGrid w:val="0"/>
          <w:sz w:val="26"/>
          <w:szCs w:val="36"/>
        </w:rPr>
        <w:t xml:space="preserve"> ra cũng không tùy tiện lấy đi.</w:t>
      </w:r>
    </w:p>
    <w:p w14:paraId="7364609B" w14:textId="429AAABB" w:rsidR="00BA0ED3"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Hôm qua về đến nhà thì</w:t>
      </w:r>
      <w:r w:rsidR="00EB0AAF" w:rsidRPr="00C054EF">
        <w:rPr>
          <w:rFonts w:ascii="Times New Roman" w:eastAsia="Times New Roman" w:hAnsi="Times New Roman" w:cs="Times New Roman"/>
          <w:snapToGrid w:val="0"/>
          <w:sz w:val="26"/>
          <w:szCs w:val="36"/>
        </w:rPr>
        <w:t xml:space="preserve"> gạo</w:t>
      </w:r>
      <w:r w:rsidRPr="00C054EF">
        <w:rPr>
          <w:rFonts w:ascii="Times New Roman" w:eastAsia="Times New Roman" w:hAnsi="Times New Roman" w:cs="Times New Roman"/>
          <w:snapToGrid w:val="0"/>
          <w:sz w:val="26"/>
          <w:szCs w:val="36"/>
        </w:rPr>
        <w:t xml:space="preserve"> nếp đã ngâm sẵn rồi, chúng tôi lại gói 6 kg được 9 cái</w:t>
      </w:r>
      <w:r w:rsidR="00EB0AAF" w:rsidRPr="00C054EF">
        <w:rPr>
          <w:rFonts w:ascii="Times New Roman" w:eastAsia="Times New Roman" w:hAnsi="Times New Roman" w:cs="Times New Roman"/>
          <w:snapToGrid w:val="0"/>
          <w:sz w:val="26"/>
          <w:szCs w:val="36"/>
        </w:rPr>
        <w:t xml:space="preserve"> bánh</w:t>
      </w:r>
      <w:r w:rsidRPr="00C054EF">
        <w:rPr>
          <w:rFonts w:ascii="Times New Roman" w:eastAsia="Times New Roman" w:hAnsi="Times New Roman" w:cs="Times New Roman"/>
          <w:snapToGrid w:val="0"/>
          <w:sz w:val="26"/>
          <w:szCs w:val="36"/>
        </w:rPr>
        <w:t>. Có một vị gọi điện tặng chúng tôi cây đào do ông trồng, vậy thì mình có gì tặng cho ông đây, vậy là chúng tôi tự tay gói bánh để tặng một người khách đặc biệt này. Chúng tôi muốn biểu lộ lòng chân thành vô vụ lợi của mình. Mình không có ý niệm vụ lợi thì pháp duyên rất thù thắng.</w:t>
      </w:r>
    </w:p>
    <w:p w14:paraId="6CDB0468" w14:textId="735B1F83" w:rsidR="00BA0ED3"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 xml:space="preserve">Hòa Thượng nhắc một điều hết sức cần thiết là </w:t>
      </w:r>
      <w:r w:rsidR="00673CE5" w:rsidRPr="00C054EF">
        <w:rPr>
          <w:rFonts w:ascii="Times New Roman" w:eastAsia="Times New Roman" w:hAnsi="Times New Roman" w:cs="Times New Roman"/>
          <w:snapToGrid w:val="0"/>
          <w:sz w:val="26"/>
          <w:szCs w:val="36"/>
        </w:rPr>
        <w:t>cho dù mình có</w:t>
      </w:r>
      <w:r w:rsidRPr="00C054EF">
        <w:rPr>
          <w:rFonts w:ascii="Times New Roman" w:eastAsia="Times New Roman" w:hAnsi="Times New Roman" w:cs="Times New Roman"/>
          <w:snapToGrid w:val="0"/>
          <w:sz w:val="26"/>
          <w:szCs w:val="36"/>
        </w:rPr>
        <w:t xml:space="preserve"> </w:t>
      </w:r>
      <w:r w:rsidR="00673CE5" w:rsidRPr="00C054EF">
        <w:rPr>
          <w:rFonts w:ascii="Times New Roman" w:eastAsia="Times New Roman" w:hAnsi="Times New Roman" w:cs="Times New Roman"/>
          <w:snapToGrid w:val="0"/>
          <w:sz w:val="26"/>
          <w:szCs w:val="36"/>
        </w:rPr>
        <w:t xml:space="preserve">làm các </w:t>
      </w:r>
      <w:r w:rsidRPr="00C054EF">
        <w:rPr>
          <w:rFonts w:ascii="Times New Roman" w:eastAsia="Times New Roman" w:hAnsi="Times New Roman" w:cs="Times New Roman"/>
          <w:snapToGrid w:val="0"/>
          <w:sz w:val="26"/>
          <w:szCs w:val="36"/>
        </w:rPr>
        <w:t xml:space="preserve">việc lợi ích chúng sanh </w:t>
      </w:r>
      <w:r w:rsidR="00673CE5" w:rsidRPr="00C054EF">
        <w:rPr>
          <w:rFonts w:ascii="Times New Roman" w:eastAsia="Times New Roman" w:hAnsi="Times New Roman" w:cs="Times New Roman"/>
          <w:snapToGrid w:val="0"/>
          <w:sz w:val="26"/>
          <w:szCs w:val="36"/>
        </w:rPr>
        <w:t xml:space="preserve">thì vẫn </w:t>
      </w:r>
      <w:r w:rsidRPr="00C054EF">
        <w:rPr>
          <w:rFonts w:ascii="Times New Roman" w:eastAsia="Times New Roman" w:hAnsi="Times New Roman" w:cs="Times New Roman"/>
          <w:snapToGrid w:val="0"/>
          <w:sz w:val="26"/>
          <w:szCs w:val="36"/>
        </w:rPr>
        <w:t>có</w:t>
      </w:r>
      <w:r w:rsidR="00673CE5" w:rsidRPr="00C054EF">
        <w:rPr>
          <w:rFonts w:ascii="Times New Roman" w:eastAsia="Times New Roman" w:hAnsi="Times New Roman" w:cs="Times New Roman"/>
          <w:snapToGrid w:val="0"/>
          <w:sz w:val="26"/>
          <w:szCs w:val="36"/>
        </w:rPr>
        <w:t xml:space="preserve"> thể gặp</w:t>
      </w:r>
      <w:r w:rsidRPr="00C054EF">
        <w:rPr>
          <w:rFonts w:ascii="Times New Roman" w:eastAsia="Times New Roman" w:hAnsi="Times New Roman" w:cs="Times New Roman"/>
          <w:snapToGrid w:val="0"/>
          <w:sz w:val="26"/>
          <w:szCs w:val="36"/>
        </w:rPr>
        <w:t xml:space="preserve"> chướng ngại thậm chí thất bại</w:t>
      </w:r>
      <w:r w:rsidR="00673CE5" w:rsidRPr="00C054EF">
        <w:rPr>
          <w:rFonts w:ascii="Times New Roman" w:eastAsia="Times New Roman" w:hAnsi="Times New Roman" w:cs="Times New Roman"/>
          <w:snapToGrid w:val="0"/>
          <w:sz w:val="26"/>
          <w:szCs w:val="36"/>
        </w:rPr>
        <w:t xml:space="preserve">. Trong tình huống này thì phải </w:t>
      </w:r>
      <w:r w:rsidRPr="00C054EF">
        <w:rPr>
          <w:rFonts w:ascii="Times New Roman" w:eastAsia="Times New Roman" w:hAnsi="Times New Roman" w:cs="Times New Roman"/>
          <w:snapToGrid w:val="0"/>
          <w:sz w:val="26"/>
          <w:szCs w:val="36"/>
        </w:rPr>
        <w:t>kiên định nghĩ rằng “</w:t>
      </w:r>
      <w:r w:rsidRPr="00C054EF">
        <w:rPr>
          <w:rFonts w:ascii="Times New Roman" w:eastAsia="Times New Roman" w:hAnsi="Times New Roman" w:cs="Times New Roman"/>
          <w:i/>
          <w:iCs/>
          <w:snapToGrid w:val="0"/>
          <w:sz w:val="26"/>
          <w:szCs w:val="36"/>
        </w:rPr>
        <w:t>vạn pháp giai không</w:t>
      </w:r>
      <w:r w:rsidRPr="00C054EF">
        <w:rPr>
          <w:rFonts w:ascii="Times New Roman" w:eastAsia="Times New Roman" w:hAnsi="Times New Roman" w:cs="Times New Roman"/>
          <w:snapToGrid w:val="0"/>
          <w:sz w:val="26"/>
          <w:szCs w:val="36"/>
        </w:rPr>
        <w:t>”. Mình chỉ cần kiểm soát những khởi tâm động niệm của mình có chân thành không? Mọi thứ đều nhìn ở tâm chân thành.</w:t>
      </w:r>
    </w:p>
    <w:p w14:paraId="07F8CC1C" w14:textId="77777777" w:rsidR="00533D11"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Hòa Thượng cũng chỉ dạy dù làm việc lớn hay việc nhỏ thì phải có phước báu khi ấy mọi việc sẽ hanh thông. Nếu không có phước báu thì mọi việc sẽ khó khăn. Người xưa nói: “</w:t>
      </w:r>
      <w:r w:rsidRPr="00C054EF">
        <w:rPr>
          <w:rFonts w:ascii="Times New Roman" w:eastAsia="Times New Roman" w:hAnsi="Times New Roman" w:cs="Times New Roman"/>
          <w:i/>
          <w:iCs/>
          <w:snapToGrid w:val="0"/>
          <w:sz w:val="26"/>
          <w:szCs w:val="36"/>
        </w:rPr>
        <w:t xml:space="preserve">Người phước ở đất phước, đất phước chỉ dành cho người phước”, </w:t>
      </w:r>
      <w:r w:rsidRPr="00C054EF">
        <w:rPr>
          <w:rFonts w:ascii="Times New Roman" w:eastAsia="Times New Roman" w:hAnsi="Times New Roman" w:cs="Times New Roman"/>
          <w:snapToGrid w:val="0"/>
          <w:sz w:val="26"/>
          <w:szCs w:val="36"/>
        </w:rPr>
        <w:t>vậy thì người có phước đến đó thì đất nơi đó sinh ra phước báu.</w:t>
      </w:r>
    </w:p>
    <w:p w14:paraId="54080F0F" w14:textId="5C6ACAF4" w:rsidR="00BA0ED3"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Chúng ta từng nghe câu: “</w:t>
      </w:r>
      <w:r w:rsidRPr="00C054EF">
        <w:rPr>
          <w:rFonts w:ascii="Times New Roman" w:eastAsia="Times New Roman" w:hAnsi="Times New Roman" w:cs="Times New Roman"/>
          <w:i/>
          <w:iCs/>
          <w:snapToGrid w:val="0"/>
          <w:sz w:val="26"/>
          <w:szCs w:val="36"/>
        </w:rPr>
        <w:t>Phước trí tâm khai. Lộc tận nhân vong</w:t>
      </w:r>
      <w:r w:rsidRPr="00C054EF">
        <w:rPr>
          <w:rFonts w:ascii="Times New Roman" w:eastAsia="Times New Roman" w:hAnsi="Times New Roman" w:cs="Times New Roman"/>
          <w:snapToGrid w:val="0"/>
          <w:sz w:val="26"/>
          <w:szCs w:val="36"/>
        </w:rPr>
        <w:t>”. Nếu học Phật và hiểu được thì chúng ta ngày ngày tích cực tu phước, tích phước, tiết phước, không có thời gian rảnh để hưởng phước. Vậy thì chắc chắn mọi việc làm của chúng ta sẽ hanh thông. Việc khó khăn sẽ có người giúp đỡ chúng ta vượt qua. Một khi phước báu an bài thì không chỉ</w:t>
      </w:r>
      <w:r w:rsidR="0015609D" w:rsidRPr="00C054EF">
        <w:rPr>
          <w:rFonts w:ascii="Times New Roman" w:eastAsia="Times New Roman" w:hAnsi="Times New Roman" w:cs="Times New Roman"/>
          <w:snapToGrid w:val="0"/>
          <w:sz w:val="26"/>
          <w:szCs w:val="36"/>
        </w:rPr>
        <w:t xml:space="preserve"> có </w:t>
      </w:r>
      <w:r w:rsidRPr="00C054EF">
        <w:rPr>
          <w:rFonts w:ascii="Times New Roman" w:eastAsia="Times New Roman" w:hAnsi="Times New Roman" w:cs="Times New Roman"/>
          <w:snapToGrid w:val="0"/>
          <w:sz w:val="26"/>
          <w:szCs w:val="36"/>
        </w:rPr>
        <w:t xml:space="preserve">người mà còn có các phương </w:t>
      </w:r>
      <w:r w:rsidR="0015609D" w:rsidRPr="00C054EF">
        <w:rPr>
          <w:rFonts w:ascii="Times New Roman" w:eastAsia="Times New Roman" w:hAnsi="Times New Roman" w:cs="Times New Roman"/>
          <w:snapToGrid w:val="0"/>
          <w:sz w:val="26"/>
          <w:szCs w:val="36"/>
        </w:rPr>
        <w:t xml:space="preserve">khác </w:t>
      </w:r>
      <w:r w:rsidRPr="00C054EF">
        <w:rPr>
          <w:rFonts w:ascii="Times New Roman" w:eastAsia="Times New Roman" w:hAnsi="Times New Roman" w:cs="Times New Roman"/>
          <w:snapToGrid w:val="0"/>
          <w:sz w:val="26"/>
          <w:szCs w:val="36"/>
        </w:rPr>
        <w:t>giúp mình. Quỷ thần thậm chí là oan gia trái chủ cũng đến để giúp đỡ. Ngày ngày chúng ta làm các việc cho đi, lợi ích cho người, sẽ làm cảm động oan gia trái chủ quay đầu làm hộ pháp cho mình.</w:t>
      </w:r>
    </w:p>
    <w:p w14:paraId="3DFA8EEB" w14:textId="67340E06" w:rsidR="008D38D5" w:rsidRPr="00C054EF" w:rsidRDefault="00BA0ED3" w:rsidP="00244DD2">
      <w:pPr>
        <w:spacing w:after="160"/>
        <w:ind w:firstLine="547"/>
        <w:jc w:val="both"/>
        <w:rPr>
          <w:rFonts w:ascii="Times New Roman" w:eastAsia="Times New Roman" w:hAnsi="Times New Roman" w:cs="Times New Roman"/>
          <w:snapToGrid w:val="0"/>
          <w:sz w:val="26"/>
          <w:szCs w:val="36"/>
        </w:rPr>
      </w:pPr>
      <w:r w:rsidRPr="00C054EF">
        <w:rPr>
          <w:rFonts w:ascii="Times New Roman" w:eastAsia="Times New Roman" w:hAnsi="Times New Roman" w:cs="Times New Roman"/>
          <w:snapToGrid w:val="0"/>
          <w:sz w:val="26"/>
          <w:szCs w:val="36"/>
        </w:rPr>
        <w:t xml:space="preserve">Con người ở thế gian gặp chướng ngại nhưng không biết </w:t>
      </w:r>
      <w:r w:rsidR="00673CE5" w:rsidRPr="00C054EF">
        <w:rPr>
          <w:rFonts w:ascii="Times New Roman" w:eastAsia="Times New Roman" w:hAnsi="Times New Roman" w:cs="Times New Roman"/>
          <w:snapToGrid w:val="0"/>
          <w:sz w:val="26"/>
          <w:szCs w:val="36"/>
        </w:rPr>
        <w:t xml:space="preserve">cách để thoát ra mà chỉ biết </w:t>
      </w:r>
      <w:r w:rsidRPr="00C054EF">
        <w:rPr>
          <w:rFonts w:ascii="Times New Roman" w:eastAsia="Times New Roman" w:hAnsi="Times New Roman" w:cs="Times New Roman"/>
          <w:snapToGrid w:val="0"/>
          <w:sz w:val="26"/>
          <w:szCs w:val="36"/>
        </w:rPr>
        <w:t>vò đầu bứt tóc, oán trời trách người, không biết tu phước tích phước. Hằng ngày chúng ta luôn có ý niệm mong muốn người giúp đỡ mình, vậy thì mình đã làm gì để giúp ích cho người. Nếu  mình có tận tâm tận lực giúp người thì khi gặp khó khăn người ta sẽ đến giúp mình.</w:t>
      </w:r>
      <w:r w:rsidR="008D38D5" w:rsidRPr="00C054EF">
        <w:rPr>
          <w:rFonts w:ascii="Times New Roman" w:eastAsia="Times New Roman" w:hAnsi="Times New Roman" w:cs="Times New Roman"/>
          <w:snapToGrid w:val="0"/>
          <w:sz w:val="26"/>
          <w:szCs w:val="36"/>
        </w:rPr>
        <w:t>/.</w:t>
      </w:r>
    </w:p>
    <w:bookmarkEnd w:id="0"/>
    <w:p w14:paraId="50499261" w14:textId="2DDDAE25" w:rsidR="008D38D5" w:rsidRPr="00C054EF" w:rsidRDefault="008D38D5" w:rsidP="00244DD2">
      <w:pPr>
        <w:spacing w:after="160"/>
        <w:ind w:firstLine="720"/>
        <w:jc w:val="center"/>
        <w:rPr>
          <w:rFonts w:ascii="Times New Roman" w:eastAsia="Times New Roman" w:hAnsi="Times New Roman" w:cs="Times New Roman"/>
          <w:b/>
          <w:i/>
          <w:snapToGrid w:val="0"/>
          <w:sz w:val="26"/>
          <w:szCs w:val="36"/>
        </w:rPr>
      </w:pPr>
      <w:r w:rsidRPr="00C054EF">
        <w:rPr>
          <w:rFonts w:ascii="Times New Roman" w:eastAsia="Times New Roman" w:hAnsi="Times New Roman" w:cs="Times New Roman"/>
          <w:b/>
          <w:i/>
          <w:snapToGrid w:val="0"/>
          <w:sz w:val="26"/>
          <w:szCs w:val="36"/>
        </w:rPr>
        <w:t xml:space="preserve">    *****************************</w:t>
      </w:r>
    </w:p>
    <w:p w14:paraId="3181783E" w14:textId="77777777" w:rsidR="008D38D5" w:rsidRPr="00C054EF" w:rsidRDefault="008D38D5" w:rsidP="00244DD2">
      <w:pPr>
        <w:spacing w:after="160"/>
        <w:ind w:firstLine="720"/>
        <w:jc w:val="center"/>
        <w:rPr>
          <w:rFonts w:ascii="Times New Roman" w:eastAsia="Times New Roman" w:hAnsi="Times New Roman" w:cs="Times New Roman"/>
          <w:snapToGrid w:val="0"/>
          <w:sz w:val="26"/>
          <w:szCs w:val="36"/>
        </w:rPr>
      </w:pPr>
      <w:r w:rsidRPr="00C054EF">
        <w:rPr>
          <w:rFonts w:ascii="Times New Roman" w:eastAsia="Times New Roman" w:hAnsi="Times New Roman" w:cs="Times New Roman"/>
          <w:b/>
          <w:i/>
          <w:snapToGrid w:val="0"/>
          <w:sz w:val="26"/>
          <w:szCs w:val="36"/>
        </w:rPr>
        <w:t>Nam Mô A Di Đà Phật</w:t>
      </w:r>
    </w:p>
    <w:p w14:paraId="41764858" w14:textId="77777777" w:rsidR="00533D11" w:rsidRDefault="008D38D5" w:rsidP="00244DD2">
      <w:pPr>
        <w:spacing w:after="160"/>
        <w:ind w:firstLine="720"/>
        <w:jc w:val="center"/>
        <w:rPr>
          <w:rFonts w:ascii="Times New Roman" w:eastAsia="Times New Roman" w:hAnsi="Times New Roman" w:cs="Times New Roman"/>
          <w:i/>
          <w:snapToGrid w:val="0"/>
          <w:sz w:val="26"/>
          <w:szCs w:val="36"/>
        </w:rPr>
      </w:pPr>
      <w:r w:rsidRPr="00C054EF">
        <w:rPr>
          <w:rFonts w:ascii="Times New Roman" w:eastAsia="Times New Roman" w:hAnsi="Times New Roman" w:cs="Times New Roman"/>
          <w:i/>
          <w:snapToGrid w:val="0"/>
          <w:sz w:val="26"/>
          <w:szCs w:val="36"/>
        </w:rPr>
        <w:t>Chúng con xin tùy hỷ công đức của Thầy và tất cả các</w:t>
      </w:r>
    </w:p>
    <w:p w14:paraId="4EEEB6AB" w14:textId="70748745" w:rsidR="008D38D5" w:rsidRPr="00C054EF" w:rsidRDefault="008D38D5" w:rsidP="00244DD2">
      <w:pPr>
        <w:spacing w:after="160"/>
        <w:ind w:firstLine="720"/>
        <w:jc w:val="center"/>
        <w:rPr>
          <w:rFonts w:ascii="Times New Roman" w:eastAsia="Times New Roman" w:hAnsi="Times New Roman" w:cs="Times New Roman"/>
          <w:snapToGrid w:val="0"/>
          <w:sz w:val="26"/>
          <w:szCs w:val="36"/>
        </w:rPr>
      </w:pPr>
      <w:r w:rsidRPr="00C054EF">
        <w:rPr>
          <w:rFonts w:ascii="Times New Roman" w:eastAsia="Times New Roman" w:hAnsi="Times New Roman" w:cs="Times New Roman"/>
          <w:i/>
          <w:snapToGrid w:val="0"/>
          <w:sz w:val="26"/>
          <w:szCs w:val="36"/>
        </w:rPr>
        <w:t>Thầy Cô!</w:t>
      </w:r>
    </w:p>
    <w:p w14:paraId="48709F42" w14:textId="66BDABAA" w:rsidR="00397BBA" w:rsidRPr="00C054EF" w:rsidRDefault="008D38D5" w:rsidP="00244DD2">
      <w:pPr>
        <w:spacing w:after="160"/>
        <w:ind w:firstLine="720"/>
        <w:jc w:val="center"/>
        <w:rPr>
          <w:rFonts w:ascii="Times New Roman" w:eastAsia="Times New Roman" w:hAnsi="Times New Roman" w:cs="Times New Roman"/>
          <w:snapToGrid w:val="0"/>
          <w:sz w:val="26"/>
          <w:szCs w:val="36"/>
        </w:rPr>
      </w:pPr>
      <w:r w:rsidRPr="00C054EF">
        <w:rPr>
          <w:rFonts w:ascii="Times New Roman" w:eastAsia="Times New Roman" w:hAnsi="Times New Roman" w:cs="Times New Roman"/>
          <w:i/>
          <w:snapToGrid w:val="0"/>
          <w:sz w:val="26"/>
          <w:szCs w:val="36"/>
        </w:rPr>
        <w:t>Nội dung chúng con ghi chép lời giảng của Thầy có thể còn sai lầm và thi</w:t>
      </w:r>
      <w:r w:rsidR="00AD04A3" w:rsidRPr="00C054EF">
        <w:rPr>
          <w:rFonts w:ascii="Times New Roman" w:eastAsia="Times New Roman" w:hAnsi="Times New Roman" w:cs="Times New Roman"/>
          <w:i/>
          <w:snapToGrid w:val="0"/>
          <w:sz w:val="26"/>
          <w:szCs w:val="36"/>
        </w:rPr>
        <w:t>ế</w:t>
      </w:r>
      <w:r w:rsidRPr="00C054EF">
        <w:rPr>
          <w:rFonts w:ascii="Times New Roman" w:eastAsia="Times New Roman" w:hAnsi="Times New Roman" w:cs="Times New Roman"/>
          <w:i/>
          <w:snapToGrid w:val="0"/>
          <w:sz w:val="26"/>
          <w:szCs w:val="36"/>
        </w:rPr>
        <w:t>u sót. Kính mong Thầy và các Thầy Cô lượng thứ, chỉ bảo và đóng góp ý kiến để tài liệu học tập mang lại lợi ích cho mọi người!</w:t>
      </w:r>
    </w:p>
    <w:sectPr w:rsidR="00397BBA" w:rsidRPr="00C054EF" w:rsidSect="00C054E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70BF" w14:textId="77777777" w:rsidR="00774261" w:rsidRDefault="00774261" w:rsidP="00D45F95">
      <w:pPr>
        <w:spacing w:line="240" w:lineRule="auto"/>
      </w:pPr>
      <w:r>
        <w:separator/>
      </w:r>
    </w:p>
  </w:endnote>
  <w:endnote w:type="continuationSeparator" w:id="0">
    <w:p w14:paraId="5DF72681" w14:textId="77777777" w:rsidR="00774261" w:rsidRDefault="00774261"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2FF" w14:textId="77777777" w:rsidR="00497A06" w:rsidRDefault="0049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5BA" w14:textId="7ED1EF34" w:rsidR="00497A06" w:rsidRPr="00497A06" w:rsidRDefault="00497A06" w:rsidP="00497A0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3D92" w14:textId="7012A144" w:rsidR="00497A06" w:rsidRPr="00497A06" w:rsidRDefault="00497A06" w:rsidP="00497A0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2D63" w14:textId="77777777" w:rsidR="00774261" w:rsidRDefault="00774261" w:rsidP="00D45F95">
      <w:pPr>
        <w:spacing w:line="240" w:lineRule="auto"/>
      </w:pPr>
      <w:r>
        <w:separator/>
      </w:r>
    </w:p>
  </w:footnote>
  <w:footnote w:type="continuationSeparator" w:id="0">
    <w:p w14:paraId="369DF2B0" w14:textId="77777777" w:rsidR="00774261" w:rsidRDefault="00774261"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5854" w14:textId="77777777" w:rsidR="00497A06" w:rsidRDefault="0049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B3" w14:textId="606111B2" w:rsidR="007C39F4" w:rsidRDefault="007C39F4" w:rsidP="00A45C31">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67A2" w14:textId="77777777" w:rsidR="00497A06" w:rsidRDefault="00497A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717"/>
    <w:rsid w:val="00020108"/>
    <w:rsid w:val="00020C78"/>
    <w:rsid w:val="000235B9"/>
    <w:rsid w:val="00026E15"/>
    <w:rsid w:val="00032DD4"/>
    <w:rsid w:val="000374AC"/>
    <w:rsid w:val="00040225"/>
    <w:rsid w:val="0004444F"/>
    <w:rsid w:val="000475DF"/>
    <w:rsid w:val="00050454"/>
    <w:rsid w:val="00051FB7"/>
    <w:rsid w:val="0005271F"/>
    <w:rsid w:val="000534C9"/>
    <w:rsid w:val="00060970"/>
    <w:rsid w:val="00062BDB"/>
    <w:rsid w:val="00063ED9"/>
    <w:rsid w:val="00064009"/>
    <w:rsid w:val="000705C8"/>
    <w:rsid w:val="00072704"/>
    <w:rsid w:val="00075898"/>
    <w:rsid w:val="00080B02"/>
    <w:rsid w:val="000865B4"/>
    <w:rsid w:val="000977A1"/>
    <w:rsid w:val="000977EB"/>
    <w:rsid w:val="000A2F50"/>
    <w:rsid w:val="000A5766"/>
    <w:rsid w:val="000A6494"/>
    <w:rsid w:val="000A6C13"/>
    <w:rsid w:val="000B50CD"/>
    <w:rsid w:val="000C3C60"/>
    <w:rsid w:val="000C445C"/>
    <w:rsid w:val="000C49BF"/>
    <w:rsid w:val="000D3A81"/>
    <w:rsid w:val="000D4110"/>
    <w:rsid w:val="000D4B0F"/>
    <w:rsid w:val="000D66D5"/>
    <w:rsid w:val="000E1A76"/>
    <w:rsid w:val="000E282B"/>
    <w:rsid w:val="000E3576"/>
    <w:rsid w:val="000F0F35"/>
    <w:rsid w:val="000F1AAF"/>
    <w:rsid w:val="000F1EA4"/>
    <w:rsid w:val="001003B4"/>
    <w:rsid w:val="00104905"/>
    <w:rsid w:val="001050B0"/>
    <w:rsid w:val="00106F37"/>
    <w:rsid w:val="00107BB0"/>
    <w:rsid w:val="00107DDA"/>
    <w:rsid w:val="0012024A"/>
    <w:rsid w:val="00121111"/>
    <w:rsid w:val="00127A82"/>
    <w:rsid w:val="00130749"/>
    <w:rsid w:val="00132EF0"/>
    <w:rsid w:val="00133A6A"/>
    <w:rsid w:val="00136616"/>
    <w:rsid w:val="00141B55"/>
    <w:rsid w:val="00142FB0"/>
    <w:rsid w:val="00143DA8"/>
    <w:rsid w:val="001520E1"/>
    <w:rsid w:val="00152561"/>
    <w:rsid w:val="001541F0"/>
    <w:rsid w:val="0015609D"/>
    <w:rsid w:val="00157D6D"/>
    <w:rsid w:val="00164911"/>
    <w:rsid w:val="001705BA"/>
    <w:rsid w:val="00171292"/>
    <w:rsid w:val="00180B9D"/>
    <w:rsid w:val="001828B1"/>
    <w:rsid w:val="001A1419"/>
    <w:rsid w:val="001A3B67"/>
    <w:rsid w:val="001B1625"/>
    <w:rsid w:val="001C54FF"/>
    <w:rsid w:val="001D29E6"/>
    <w:rsid w:val="001D38C3"/>
    <w:rsid w:val="001D5983"/>
    <w:rsid w:val="001E00B4"/>
    <w:rsid w:val="001E0479"/>
    <w:rsid w:val="001E3D57"/>
    <w:rsid w:val="001F01C5"/>
    <w:rsid w:val="001F040E"/>
    <w:rsid w:val="001F3FD5"/>
    <w:rsid w:val="001F70AF"/>
    <w:rsid w:val="002002B6"/>
    <w:rsid w:val="00204AD8"/>
    <w:rsid w:val="00205BBF"/>
    <w:rsid w:val="0020673E"/>
    <w:rsid w:val="0021255D"/>
    <w:rsid w:val="00213C46"/>
    <w:rsid w:val="00221005"/>
    <w:rsid w:val="0022503C"/>
    <w:rsid w:val="002270BA"/>
    <w:rsid w:val="00227719"/>
    <w:rsid w:val="00230EC0"/>
    <w:rsid w:val="00235639"/>
    <w:rsid w:val="00235F75"/>
    <w:rsid w:val="00236193"/>
    <w:rsid w:val="002433ED"/>
    <w:rsid w:val="00243591"/>
    <w:rsid w:val="00244DD2"/>
    <w:rsid w:val="002462B0"/>
    <w:rsid w:val="00246363"/>
    <w:rsid w:val="002466D1"/>
    <w:rsid w:val="00250507"/>
    <w:rsid w:val="002509A0"/>
    <w:rsid w:val="002533B4"/>
    <w:rsid w:val="0025469B"/>
    <w:rsid w:val="00255C5B"/>
    <w:rsid w:val="002577A0"/>
    <w:rsid w:val="0026150E"/>
    <w:rsid w:val="00262C7D"/>
    <w:rsid w:val="00267811"/>
    <w:rsid w:val="00271DAD"/>
    <w:rsid w:val="00276B1B"/>
    <w:rsid w:val="00277416"/>
    <w:rsid w:val="002838A2"/>
    <w:rsid w:val="002838C7"/>
    <w:rsid w:val="00290712"/>
    <w:rsid w:val="00290E58"/>
    <w:rsid w:val="00291115"/>
    <w:rsid w:val="00295844"/>
    <w:rsid w:val="00296C9A"/>
    <w:rsid w:val="00297186"/>
    <w:rsid w:val="002A077E"/>
    <w:rsid w:val="002A31DE"/>
    <w:rsid w:val="002A67FE"/>
    <w:rsid w:val="002A6E04"/>
    <w:rsid w:val="002A7BB2"/>
    <w:rsid w:val="002B0005"/>
    <w:rsid w:val="002B1586"/>
    <w:rsid w:val="002B1A79"/>
    <w:rsid w:val="002B221F"/>
    <w:rsid w:val="002B2B58"/>
    <w:rsid w:val="002B30F2"/>
    <w:rsid w:val="002B4D95"/>
    <w:rsid w:val="002C0951"/>
    <w:rsid w:val="002C24A3"/>
    <w:rsid w:val="002C2C0F"/>
    <w:rsid w:val="002C5FD0"/>
    <w:rsid w:val="002D00A4"/>
    <w:rsid w:val="002D0B3D"/>
    <w:rsid w:val="002D5DD6"/>
    <w:rsid w:val="002D63D6"/>
    <w:rsid w:val="002D7660"/>
    <w:rsid w:val="002D780F"/>
    <w:rsid w:val="002E4D46"/>
    <w:rsid w:val="002E565B"/>
    <w:rsid w:val="002F1AAA"/>
    <w:rsid w:val="002F1D25"/>
    <w:rsid w:val="002F2B1C"/>
    <w:rsid w:val="002F4932"/>
    <w:rsid w:val="002F4D93"/>
    <w:rsid w:val="002F54A2"/>
    <w:rsid w:val="0030010A"/>
    <w:rsid w:val="00300FBF"/>
    <w:rsid w:val="00302F87"/>
    <w:rsid w:val="00304EE0"/>
    <w:rsid w:val="00311810"/>
    <w:rsid w:val="00314DBA"/>
    <w:rsid w:val="00315BDD"/>
    <w:rsid w:val="00317C30"/>
    <w:rsid w:val="003200E1"/>
    <w:rsid w:val="00320966"/>
    <w:rsid w:val="003318C3"/>
    <w:rsid w:val="00337F7A"/>
    <w:rsid w:val="00344573"/>
    <w:rsid w:val="00354835"/>
    <w:rsid w:val="00357F18"/>
    <w:rsid w:val="003608E5"/>
    <w:rsid w:val="00360956"/>
    <w:rsid w:val="00360BFC"/>
    <w:rsid w:val="0036234E"/>
    <w:rsid w:val="003631FB"/>
    <w:rsid w:val="00365110"/>
    <w:rsid w:val="00365D9E"/>
    <w:rsid w:val="003723A3"/>
    <w:rsid w:val="00377292"/>
    <w:rsid w:val="00380407"/>
    <w:rsid w:val="0038201A"/>
    <w:rsid w:val="00383903"/>
    <w:rsid w:val="00384566"/>
    <w:rsid w:val="0039016D"/>
    <w:rsid w:val="003909C0"/>
    <w:rsid w:val="00394E6E"/>
    <w:rsid w:val="00395461"/>
    <w:rsid w:val="00395BC7"/>
    <w:rsid w:val="00397BBA"/>
    <w:rsid w:val="00397ED8"/>
    <w:rsid w:val="003A3FE1"/>
    <w:rsid w:val="003A7519"/>
    <w:rsid w:val="003B2D2A"/>
    <w:rsid w:val="003B57BD"/>
    <w:rsid w:val="003B6722"/>
    <w:rsid w:val="003C38D3"/>
    <w:rsid w:val="003C5725"/>
    <w:rsid w:val="003D0B9F"/>
    <w:rsid w:val="003D1FB7"/>
    <w:rsid w:val="003E01E0"/>
    <w:rsid w:val="003E2962"/>
    <w:rsid w:val="003E73BB"/>
    <w:rsid w:val="003E7776"/>
    <w:rsid w:val="003E77EF"/>
    <w:rsid w:val="003F1C6B"/>
    <w:rsid w:val="003F207A"/>
    <w:rsid w:val="003F3392"/>
    <w:rsid w:val="003F616B"/>
    <w:rsid w:val="004017B0"/>
    <w:rsid w:val="00401E3F"/>
    <w:rsid w:val="004037D3"/>
    <w:rsid w:val="00404A9F"/>
    <w:rsid w:val="00404EC4"/>
    <w:rsid w:val="00420792"/>
    <w:rsid w:val="00422B4C"/>
    <w:rsid w:val="004232AA"/>
    <w:rsid w:val="0042597C"/>
    <w:rsid w:val="00431198"/>
    <w:rsid w:val="00434B8B"/>
    <w:rsid w:val="00444258"/>
    <w:rsid w:val="0044438B"/>
    <w:rsid w:val="0044534C"/>
    <w:rsid w:val="00451EDA"/>
    <w:rsid w:val="0045216D"/>
    <w:rsid w:val="00456E10"/>
    <w:rsid w:val="0045749F"/>
    <w:rsid w:val="00463F94"/>
    <w:rsid w:val="00466370"/>
    <w:rsid w:val="00467BAE"/>
    <w:rsid w:val="00472CAA"/>
    <w:rsid w:val="004730F8"/>
    <w:rsid w:val="0047387E"/>
    <w:rsid w:val="004769B5"/>
    <w:rsid w:val="004769BE"/>
    <w:rsid w:val="004817B3"/>
    <w:rsid w:val="004875B7"/>
    <w:rsid w:val="00491E62"/>
    <w:rsid w:val="00494F0A"/>
    <w:rsid w:val="0049551D"/>
    <w:rsid w:val="004968D6"/>
    <w:rsid w:val="00496E57"/>
    <w:rsid w:val="0049752A"/>
    <w:rsid w:val="00497885"/>
    <w:rsid w:val="00497A06"/>
    <w:rsid w:val="004B0C99"/>
    <w:rsid w:val="004B18A9"/>
    <w:rsid w:val="004B53B1"/>
    <w:rsid w:val="004C3B00"/>
    <w:rsid w:val="004C5ABF"/>
    <w:rsid w:val="004D047E"/>
    <w:rsid w:val="004D1902"/>
    <w:rsid w:val="004D1E38"/>
    <w:rsid w:val="004D28C7"/>
    <w:rsid w:val="004D2960"/>
    <w:rsid w:val="004D6D08"/>
    <w:rsid w:val="004E0DCE"/>
    <w:rsid w:val="004E11C9"/>
    <w:rsid w:val="004E123C"/>
    <w:rsid w:val="004E3F3F"/>
    <w:rsid w:val="004E46C9"/>
    <w:rsid w:val="004F29E4"/>
    <w:rsid w:val="00501439"/>
    <w:rsid w:val="005057C4"/>
    <w:rsid w:val="00505ED5"/>
    <w:rsid w:val="0050787A"/>
    <w:rsid w:val="0051099E"/>
    <w:rsid w:val="0052167E"/>
    <w:rsid w:val="005227DF"/>
    <w:rsid w:val="00523A30"/>
    <w:rsid w:val="00524016"/>
    <w:rsid w:val="00527D6E"/>
    <w:rsid w:val="00530137"/>
    <w:rsid w:val="00532D74"/>
    <w:rsid w:val="00533D11"/>
    <w:rsid w:val="00534A58"/>
    <w:rsid w:val="00534DB3"/>
    <w:rsid w:val="00536304"/>
    <w:rsid w:val="005363FE"/>
    <w:rsid w:val="0054408D"/>
    <w:rsid w:val="00545188"/>
    <w:rsid w:val="00550A34"/>
    <w:rsid w:val="00552482"/>
    <w:rsid w:val="005547D4"/>
    <w:rsid w:val="00555D99"/>
    <w:rsid w:val="00560453"/>
    <w:rsid w:val="00561279"/>
    <w:rsid w:val="00562234"/>
    <w:rsid w:val="00562AD4"/>
    <w:rsid w:val="00564F43"/>
    <w:rsid w:val="00565983"/>
    <w:rsid w:val="005708CA"/>
    <w:rsid w:val="005715E6"/>
    <w:rsid w:val="00581AE8"/>
    <w:rsid w:val="005820F4"/>
    <w:rsid w:val="0058270C"/>
    <w:rsid w:val="00582D52"/>
    <w:rsid w:val="00583235"/>
    <w:rsid w:val="00584853"/>
    <w:rsid w:val="00586D90"/>
    <w:rsid w:val="005973FB"/>
    <w:rsid w:val="00597B31"/>
    <w:rsid w:val="005A58F5"/>
    <w:rsid w:val="005B343B"/>
    <w:rsid w:val="005B3E8B"/>
    <w:rsid w:val="005B4D0D"/>
    <w:rsid w:val="005C6B84"/>
    <w:rsid w:val="005D10B4"/>
    <w:rsid w:val="005D3873"/>
    <w:rsid w:val="005D4D77"/>
    <w:rsid w:val="005D606E"/>
    <w:rsid w:val="005D650B"/>
    <w:rsid w:val="005E0653"/>
    <w:rsid w:val="005E25A1"/>
    <w:rsid w:val="005E5136"/>
    <w:rsid w:val="005E528C"/>
    <w:rsid w:val="005E55F3"/>
    <w:rsid w:val="00604077"/>
    <w:rsid w:val="00610C65"/>
    <w:rsid w:val="00610E39"/>
    <w:rsid w:val="0061221D"/>
    <w:rsid w:val="006236EF"/>
    <w:rsid w:val="00624207"/>
    <w:rsid w:val="00624380"/>
    <w:rsid w:val="006350B5"/>
    <w:rsid w:val="00635FAB"/>
    <w:rsid w:val="006414CB"/>
    <w:rsid w:val="00643339"/>
    <w:rsid w:val="00643A73"/>
    <w:rsid w:val="0064635E"/>
    <w:rsid w:val="00651B85"/>
    <w:rsid w:val="00654075"/>
    <w:rsid w:val="006572CC"/>
    <w:rsid w:val="0065731D"/>
    <w:rsid w:val="006646B0"/>
    <w:rsid w:val="0067063A"/>
    <w:rsid w:val="00672D15"/>
    <w:rsid w:val="00673A9B"/>
    <w:rsid w:val="00673CE5"/>
    <w:rsid w:val="006807BF"/>
    <w:rsid w:val="00681980"/>
    <w:rsid w:val="00691476"/>
    <w:rsid w:val="00691A8B"/>
    <w:rsid w:val="00694DBA"/>
    <w:rsid w:val="00696EAF"/>
    <w:rsid w:val="006A455A"/>
    <w:rsid w:val="006A68E3"/>
    <w:rsid w:val="006B00B3"/>
    <w:rsid w:val="006B4E9D"/>
    <w:rsid w:val="006B67F2"/>
    <w:rsid w:val="006B7924"/>
    <w:rsid w:val="006C0349"/>
    <w:rsid w:val="006D0417"/>
    <w:rsid w:val="006D0451"/>
    <w:rsid w:val="006D225F"/>
    <w:rsid w:val="006D2B45"/>
    <w:rsid w:val="006D6162"/>
    <w:rsid w:val="006D78E6"/>
    <w:rsid w:val="006E114E"/>
    <w:rsid w:val="006E7C74"/>
    <w:rsid w:val="006F0721"/>
    <w:rsid w:val="006F0767"/>
    <w:rsid w:val="006F1760"/>
    <w:rsid w:val="006F3A97"/>
    <w:rsid w:val="006F425F"/>
    <w:rsid w:val="006F761D"/>
    <w:rsid w:val="00704128"/>
    <w:rsid w:val="00705DE7"/>
    <w:rsid w:val="00707C0B"/>
    <w:rsid w:val="00712FA7"/>
    <w:rsid w:val="00716AA1"/>
    <w:rsid w:val="007171C6"/>
    <w:rsid w:val="00717310"/>
    <w:rsid w:val="0072147F"/>
    <w:rsid w:val="00725A59"/>
    <w:rsid w:val="00726F52"/>
    <w:rsid w:val="00727D81"/>
    <w:rsid w:val="00733DB0"/>
    <w:rsid w:val="007345EE"/>
    <w:rsid w:val="0074092B"/>
    <w:rsid w:val="00740A34"/>
    <w:rsid w:val="00741415"/>
    <w:rsid w:val="00741836"/>
    <w:rsid w:val="0075458B"/>
    <w:rsid w:val="007547E3"/>
    <w:rsid w:val="00757417"/>
    <w:rsid w:val="007605C5"/>
    <w:rsid w:val="00760601"/>
    <w:rsid w:val="00761413"/>
    <w:rsid w:val="0076730D"/>
    <w:rsid w:val="0077357C"/>
    <w:rsid w:val="00774261"/>
    <w:rsid w:val="00776C81"/>
    <w:rsid w:val="00782DC7"/>
    <w:rsid w:val="00782FD4"/>
    <w:rsid w:val="007860A4"/>
    <w:rsid w:val="00791F28"/>
    <w:rsid w:val="0079666D"/>
    <w:rsid w:val="007A0B0C"/>
    <w:rsid w:val="007A3F15"/>
    <w:rsid w:val="007A6122"/>
    <w:rsid w:val="007A7952"/>
    <w:rsid w:val="007B26A4"/>
    <w:rsid w:val="007B49C5"/>
    <w:rsid w:val="007B5981"/>
    <w:rsid w:val="007B5A69"/>
    <w:rsid w:val="007B6947"/>
    <w:rsid w:val="007C1089"/>
    <w:rsid w:val="007C39F4"/>
    <w:rsid w:val="007C75C5"/>
    <w:rsid w:val="007D2F3F"/>
    <w:rsid w:val="007D35CC"/>
    <w:rsid w:val="007D3943"/>
    <w:rsid w:val="007D3988"/>
    <w:rsid w:val="007D41B4"/>
    <w:rsid w:val="007D4A02"/>
    <w:rsid w:val="007E04DE"/>
    <w:rsid w:val="007E4C96"/>
    <w:rsid w:val="007E4CDB"/>
    <w:rsid w:val="007E67F1"/>
    <w:rsid w:val="007F0A2C"/>
    <w:rsid w:val="007F33CB"/>
    <w:rsid w:val="007F3A01"/>
    <w:rsid w:val="007F72B8"/>
    <w:rsid w:val="00800193"/>
    <w:rsid w:val="00800725"/>
    <w:rsid w:val="00804B84"/>
    <w:rsid w:val="00812F7E"/>
    <w:rsid w:val="00817CA9"/>
    <w:rsid w:val="008236D9"/>
    <w:rsid w:val="00823C67"/>
    <w:rsid w:val="00826298"/>
    <w:rsid w:val="00830A51"/>
    <w:rsid w:val="00842618"/>
    <w:rsid w:val="00850BC8"/>
    <w:rsid w:val="00861A20"/>
    <w:rsid w:val="00862EF4"/>
    <w:rsid w:val="00864D83"/>
    <w:rsid w:val="00866430"/>
    <w:rsid w:val="00867EBD"/>
    <w:rsid w:val="00871F84"/>
    <w:rsid w:val="00875123"/>
    <w:rsid w:val="00876D92"/>
    <w:rsid w:val="00882354"/>
    <w:rsid w:val="00884074"/>
    <w:rsid w:val="0088476A"/>
    <w:rsid w:val="0089006B"/>
    <w:rsid w:val="0089517E"/>
    <w:rsid w:val="008A286D"/>
    <w:rsid w:val="008A3AD6"/>
    <w:rsid w:val="008A48D1"/>
    <w:rsid w:val="008B5AE1"/>
    <w:rsid w:val="008B647D"/>
    <w:rsid w:val="008C1F85"/>
    <w:rsid w:val="008C2EA6"/>
    <w:rsid w:val="008D00BB"/>
    <w:rsid w:val="008D201E"/>
    <w:rsid w:val="008D38D5"/>
    <w:rsid w:val="008D43E6"/>
    <w:rsid w:val="008D529F"/>
    <w:rsid w:val="008D62CF"/>
    <w:rsid w:val="008D6CBC"/>
    <w:rsid w:val="008E04BF"/>
    <w:rsid w:val="008E12F5"/>
    <w:rsid w:val="008E16E6"/>
    <w:rsid w:val="008E1864"/>
    <w:rsid w:val="008E22B1"/>
    <w:rsid w:val="008F6301"/>
    <w:rsid w:val="008F7BB9"/>
    <w:rsid w:val="00902603"/>
    <w:rsid w:val="009038FB"/>
    <w:rsid w:val="00904CDC"/>
    <w:rsid w:val="009051E1"/>
    <w:rsid w:val="0091286A"/>
    <w:rsid w:val="00912D03"/>
    <w:rsid w:val="009175C4"/>
    <w:rsid w:val="0091781B"/>
    <w:rsid w:val="009203CF"/>
    <w:rsid w:val="009208CC"/>
    <w:rsid w:val="009208D2"/>
    <w:rsid w:val="00921814"/>
    <w:rsid w:val="00921F57"/>
    <w:rsid w:val="00922777"/>
    <w:rsid w:val="0092468B"/>
    <w:rsid w:val="00930B6E"/>
    <w:rsid w:val="009335FF"/>
    <w:rsid w:val="00934FDF"/>
    <w:rsid w:val="009359FE"/>
    <w:rsid w:val="009378A0"/>
    <w:rsid w:val="00942FC5"/>
    <w:rsid w:val="00945F92"/>
    <w:rsid w:val="00951C8C"/>
    <w:rsid w:val="0095201D"/>
    <w:rsid w:val="009536B9"/>
    <w:rsid w:val="00954005"/>
    <w:rsid w:val="00954E7B"/>
    <w:rsid w:val="0095623E"/>
    <w:rsid w:val="00956409"/>
    <w:rsid w:val="00962C26"/>
    <w:rsid w:val="00963E4B"/>
    <w:rsid w:val="00963E67"/>
    <w:rsid w:val="0096557D"/>
    <w:rsid w:val="00966216"/>
    <w:rsid w:val="009676F2"/>
    <w:rsid w:val="00967C2D"/>
    <w:rsid w:val="00970FEF"/>
    <w:rsid w:val="00971410"/>
    <w:rsid w:val="00971F0A"/>
    <w:rsid w:val="00973D7F"/>
    <w:rsid w:val="00973E93"/>
    <w:rsid w:val="009741B4"/>
    <w:rsid w:val="00974A1F"/>
    <w:rsid w:val="00977862"/>
    <w:rsid w:val="00977D40"/>
    <w:rsid w:val="00984D8D"/>
    <w:rsid w:val="00984DA9"/>
    <w:rsid w:val="00990B86"/>
    <w:rsid w:val="0099143B"/>
    <w:rsid w:val="00992331"/>
    <w:rsid w:val="009945C2"/>
    <w:rsid w:val="00994B68"/>
    <w:rsid w:val="009968DB"/>
    <w:rsid w:val="009A1DC9"/>
    <w:rsid w:val="009A43F3"/>
    <w:rsid w:val="009B243C"/>
    <w:rsid w:val="009B3C0C"/>
    <w:rsid w:val="009B4138"/>
    <w:rsid w:val="009B4BFE"/>
    <w:rsid w:val="009B50E5"/>
    <w:rsid w:val="009B68D5"/>
    <w:rsid w:val="009C1C65"/>
    <w:rsid w:val="009C2669"/>
    <w:rsid w:val="009C7EFB"/>
    <w:rsid w:val="009D122A"/>
    <w:rsid w:val="009D49C5"/>
    <w:rsid w:val="009D5670"/>
    <w:rsid w:val="009D5D45"/>
    <w:rsid w:val="009E30B8"/>
    <w:rsid w:val="009E349B"/>
    <w:rsid w:val="009E4174"/>
    <w:rsid w:val="009E7C1B"/>
    <w:rsid w:val="009F0988"/>
    <w:rsid w:val="009F23E3"/>
    <w:rsid w:val="009F3EB9"/>
    <w:rsid w:val="009F4164"/>
    <w:rsid w:val="009F5402"/>
    <w:rsid w:val="009F542E"/>
    <w:rsid w:val="009F54CB"/>
    <w:rsid w:val="00A00A24"/>
    <w:rsid w:val="00A00A79"/>
    <w:rsid w:val="00A01A3D"/>
    <w:rsid w:val="00A037F3"/>
    <w:rsid w:val="00A1515C"/>
    <w:rsid w:val="00A15C5A"/>
    <w:rsid w:val="00A16FB8"/>
    <w:rsid w:val="00A202E8"/>
    <w:rsid w:val="00A2162E"/>
    <w:rsid w:val="00A277E1"/>
    <w:rsid w:val="00A30908"/>
    <w:rsid w:val="00A35DDC"/>
    <w:rsid w:val="00A36248"/>
    <w:rsid w:val="00A37D10"/>
    <w:rsid w:val="00A43289"/>
    <w:rsid w:val="00A445E3"/>
    <w:rsid w:val="00A45C31"/>
    <w:rsid w:val="00A500D4"/>
    <w:rsid w:val="00A5244A"/>
    <w:rsid w:val="00A5348D"/>
    <w:rsid w:val="00A548B9"/>
    <w:rsid w:val="00A54DA8"/>
    <w:rsid w:val="00A54E3E"/>
    <w:rsid w:val="00A55F5F"/>
    <w:rsid w:val="00A606CD"/>
    <w:rsid w:val="00A60A51"/>
    <w:rsid w:val="00A610E9"/>
    <w:rsid w:val="00A658F2"/>
    <w:rsid w:val="00A66E18"/>
    <w:rsid w:val="00A709C3"/>
    <w:rsid w:val="00A729B8"/>
    <w:rsid w:val="00A73231"/>
    <w:rsid w:val="00A75F13"/>
    <w:rsid w:val="00A767FC"/>
    <w:rsid w:val="00A77C3B"/>
    <w:rsid w:val="00A8067F"/>
    <w:rsid w:val="00A82068"/>
    <w:rsid w:val="00A835B6"/>
    <w:rsid w:val="00A859D2"/>
    <w:rsid w:val="00A876A2"/>
    <w:rsid w:val="00AA0D23"/>
    <w:rsid w:val="00AA1309"/>
    <w:rsid w:val="00AA16B8"/>
    <w:rsid w:val="00AA1D4A"/>
    <w:rsid w:val="00AA455A"/>
    <w:rsid w:val="00AA7CE1"/>
    <w:rsid w:val="00AB1321"/>
    <w:rsid w:val="00AB4D70"/>
    <w:rsid w:val="00AB4EA8"/>
    <w:rsid w:val="00AB5425"/>
    <w:rsid w:val="00AB6C58"/>
    <w:rsid w:val="00AC1BAA"/>
    <w:rsid w:val="00AC2315"/>
    <w:rsid w:val="00AC350C"/>
    <w:rsid w:val="00AC43D4"/>
    <w:rsid w:val="00AC53F2"/>
    <w:rsid w:val="00AC6EB9"/>
    <w:rsid w:val="00AD04A3"/>
    <w:rsid w:val="00AD2C3F"/>
    <w:rsid w:val="00AD7D9D"/>
    <w:rsid w:val="00AE1FC7"/>
    <w:rsid w:val="00AE3EBA"/>
    <w:rsid w:val="00AE6F1C"/>
    <w:rsid w:val="00AF02A4"/>
    <w:rsid w:val="00AF3160"/>
    <w:rsid w:val="00AF3704"/>
    <w:rsid w:val="00AF4B7A"/>
    <w:rsid w:val="00AF657B"/>
    <w:rsid w:val="00B066EF"/>
    <w:rsid w:val="00B07059"/>
    <w:rsid w:val="00B07584"/>
    <w:rsid w:val="00B07B8B"/>
    <w:rsid w:val="00B111A5"/>
    <w:rsid w:val="00B11BC2"/>
    <w:rsid w:val="00B11CCD"/>
    <w:rsid w:val="00B12740"/>
    <w:rsid w:val="00B14A61"/>
    <w:rsid w:val="00B16AF1"/>
    <w:rsid w:val="00B202EF"/>
    <w:rsid w:val="00B23F89"/>
    <w:rsid w:val="00B246C5"/>
    <w:rsid w:val="00B2770D"/>
    <w:rsid w:val="00B310E1"/>
    <w:rsid w:val="00B35E3E"/>
    <w:rsid w:val="00B37354"/>
    <w:rsid w:val="00B40C8D"/>
    <w:rsid w:val="00B428A8"/>
    <w:rsid w:val="00B43AE2"/>
    <w:rsid w:val="00B47420"/>
    <w:rsid w:val="00B51E92"/>
    <w:rsid w:val="00B534CF"/>
    <w:rsid w:val="00B54887"/>
    <w:rsid w:val="00B54BC4"/>
    <w:rsid w:val="00B573B9"/>
    <w:rsid w:val="00B5774D"/>
    <w:rsid w:val="00B62DDF"/>
    <w:rsid w:val="00B67255"/>
    <w:rsid w:val="00B6732F"/>
    <w:rsid w:val="00B76CD4"/>
    <w:rsid w:val="00B801B6"/>
    <w:rsid w:val="00B8347C"/>
    <w:rsid w:val="00B85ECC"/>
    <w:rsid w:val="00B92456"/>
    <w:rsid w:val="00B92A09"/>
    <w:rsid w:val="00B95433"/>
    <w:rsid w:val="00BA0ED3"/>
    <w:rsid w:val="00BA29BC"/>
    <w:rsid w:val="00BA2B9C"/>
    <w:rsid w:val="00BA4AF8"/>
    <w:rsid w:val="00BA5616"/>
    <w:rsid w:val="00BB062B"/>
    <w:rsid w:val="00BB5D3D"/>
    <w:rsid w:val="00BB6B80"/>
    <w:rsid w:val="00BB6CA2"/>
    <w:rsid w:val="00BB7378"/>
    <w:rsid w:val="00BC0396"/>
    <w:rsid w:val="00BC5D6A"/>
    <w:rsid w:val="00BC6A9F"/>
    <w:rsid w:val="00BD0710"/>
    <w:rsid w:val="00BD0BB5"/>
    <w:rsid w:val="00BD212A"/>
    <w:rsid w:val="00BD3E88"/>
    <w:rsid w:val="00BD6D85"/>
    <w:rsid w:val="00BE1715"/>
    <w:rsid w:val="00BE34C3"/>
    <w:rsid w:val="00BE3EBE"/>
    <w:rsid w:val="00BE6B98"/>
    <w:rsid w:val="00BE7A75"/>
    <w:rsid w:val="00BF30DF"/>
    <w:rsid w:val="00BF40FC"/>
    <w:rsid w:val="00C03D77"/>
    <w:rsid w:val="00C054EF"/>
    <w:rsid w:val="00C10AFD"/>
    <w:rsid w:val="00C15E01"/>
    <w:rsid w:val="00C21426"/>
    <w:rsid w:val="00C228C7"/>
    <w:rsid w:val="00C22C02"/>
    <w:rsid w:val="00C2497D"/>
    <w:rsid w:val="00C255F8"/>
    <w:rsid w:val="00C26395"/>
    <w:rsid w:val="00C31101"/>
    <w:rsid w:val="00C31B4E"/>
    <w:rsid w:val="00C32123"/>
    <w:rsid w:val="00C34AE2"/>
    <w:rsid w:val="00C35F05"/>
    <w:rsid w:val="00C360E3"/>
    <w:rsid w:val="00C419E6"/>
    <w:rsid w:val="00C42EB6"/>
    <w:rsid w:val="00C438CA"/>
    <w:rsid w:val="00C47DBA"/>
    <w:rsid w:val="00C47F69"/>
    <w:rsid w:val="00C51BDA"/>
    <w:rsid w:val="00C52AA0"/>
    <w:rsid w:val="00C53027"/>
    <w:rsid w:val="00C54BB7"/>
    <w:rsid w:val="00C611A6"/>
    <w:rsid w:val="00C6716D"/>
    <w:rsid w:val="00C671F4"/>
    <w:rsid w:val="00C67B15"/>
    <w:rsid w:val="00C7049F"/>
    <w:rsid w:val="00C723C8"/>
    <w:rsid w:val="00C76BEC"/>
    <w:rsid w:val="00C76C1E"/>
    <w:rsid w:val="00C83368"/>
    <w:rsid w:val="00C843A4"/>
    <w:rsid w:val="00C86144"/>
    <w:rsid w:val="00C86A01"/>
    <w:rsid w:val="00C87467"/>
    <w:rsid w:val="00C9094A"/>
    <w:rsid w:val="00C90AEA"/>
    <w:rsid w:val="00C91EA1"/>
    <w:rsid w:val="00C92588"/>
    <w:rsid w:val="00C92989"/>
    <w:rsid w:val="00C93388"/>
    <w:rsid w:val="00C93CA6"/>
    <w:rsid w:val="00C9474C"/>
    <w:rsid w:val="00CA7AF9"/>
    <w:rsid w:val="00CA7B1C"/>
    <w:rsid w:val="00CB28C6"/>
    <w:rsid w:val="00CB3300"/>
    <w:rsid w:val="00CB7A2A"/>
    <w:rsid w:val="00CC3782"/>
    <w:rsid w:val="00CD0E74"/>
    <w:rsid w:val="00CD45A8"/>
    <w:rsid w:val="00CD7A76"/>
    <w:rsid w:val="00CE08D8"/>
    <w:rsid w:val="00CE2A0B"/>
    <w:rsid w:val="00CE3A50"/>
    <w:rsid w:val="00CE51AF"/>
    <w:rsid w:val="00CE524B"/>
    <w:rsid w:val="00CE6F93"/>
    <w:rsid w:val="00CF20BA"/>
    <w:rsid w:val="00CF3127"/>
    <w:rsid w:val="00CF6816"/>
    <w:rsid w:val="00CF7B64"/>
    <w:rsid w:val="00D0239E"/>
    <w:rsid w:val="00D0256F"/>
    <w:rsid w:val="00D037B2"/>
    <w:rsid w:val="00D03D80"/>
    <w:rsid w:val="00D1053D"/>
    <w:rsid w:val="00D10923"/>
    <w:rsid w:val="00D11ED0"/>
    <w:rsid w:val="00D1327D"/>
    <w:rsid w:val="00D15F67"/>
    <w:rsid w:val="00D16C16"/>
    <w:rsid w:val="00D21EDA"/>
    <w:rsid w:val="00D223A2"/>
    <w:rsid w:val="00D254CA"/>
    <w:rsid w:val="00D25B6E"/>
    <w:rsid w:val="00D2718D"/>
    <w:rsid w:val="00D31950"/>
    <w:rsid w:val="00D32A58"/>
    <w:rsid w:val="00D33865"/>
    <w:rsid w:val="00D34ED0"/>
    <w:rsid w:val="00D36794"/>
    <w:rsid w:val="00D36830"/>
    <w:rsid w:val="00D41DA2"/>
    <w:rsid w:val="00D43AA6"/>
    <w:rsid w:val="00D45F95"/>
    <w:rsid w:val="00D46C49"/>
    <w:rsid w:val="00D512AA"/>
    <w:rsid w:val="00D53706"/>
    <w:rsid w:val="00D5429D"/>
    <w:rsid w:val="00D550F8"/>
    <w:rsid w:val="00D5559F"/>
    <w:rsid w:val="00D557EC"/>
    <w:rsid w:val="00D611FE"/>
    <w:rsid w:val="00D65E0C"/>
    <w:rsid w:val="00D670DE"/>
    <w:rsid w:val="00D70080"/>
    <w:rsid w:val="00D70C00"/>
    <w:rsid w:val="00D74214"/>
    <w:rsid w:val="00D74AD2"/>
    <w:rsid w:val="00D7732A"/>
    <w:rsid w:val="00D81862"/>
    <w:rsid w:val="00D83636"/>
    <w:rsid w:val="00D934BC"/>
    <w:rsid w:val="00D93524"/>
    <w:rsid w:val="00D935D8"/>
    <w:rsid w:val="00D96B3A"/>
    <w:rsid w:val="00D9748A"/>
    <w:rsid w:val="00DA1365"/>
    <w:rsid w:val="00DA24EC"/>
    <w:rsid w:val="00DA27D1"/>
    <w:rsid w:val="00DB0DBC"/>
    <w:rsid w:val="00DB2442"/>
    <w:rsid w:val="00DB2AC7"/>
    <w:rsid w:val="00DB31B4"/>
    <w:rsid w:val="00DB3C96"/>
    <w:rsid w:val="00DB3E09"/>
    <w:rsid w:val="00DB481F"/>
    <w:rsid w:val="00DB715D"/>
    <w:rsid w:val="00DB73F1"/>
    <w:rsid w:val="00DC1EFD"/>
    <w:rsid w:val="00DC2F77"/>
    <w:rsid w:val="00DC5A90"/>
    <w:rsid w:val="00DC6BFC"/>
    <w:rsid w:val="00DC6D58"/>
    <w:rsid w:val="00DD0798"/>
    <w:rsid w:val="00DD1779"/>
    <w:rsid w:val="00DD39A4"/>
    <w:rsid w:val="00DD687C"/>
    <w:rsid w:val="00DD6F96"/>
    <w:rsid w:val="00DE326D"/>
    <w:rsid w:val="00DE4D56"/>
    <w:rsid w:val="00DE4DAE"/>
    <w:rsid w:val="00DF0DCA"/>
    <w:rsid w:val="00DF2368"/>
    <w:rsid w:val="00DF3140"/>
    <w:rsid w:val="00DF5D6F"/>
    <w:rsid w:val="00E020D5"/>
    <w:rsid w:val="00E04653"/>
    <w:rsid w:val="00E05F6B"/>
    <w:rsid w:val="00E13C21"/>
    <w:rsid w:val="00E22E7F"/>
    <w:rsid w:val="00E26971"/>
    <w:rsid w:val="00E31303"/>
    <w:rsid w:val="00E317C9"/>
    <w:rsid w:val="00E338F1"/>
    <w:rsid w:val="00E351A5"/>
    <w:rsid w:val="00E35A13"/>
    <w:rsid w:val="00E367F6"/>
    <w:rsid w:val="00E425BD"/>
    <w:rsid w:val="00E430A7"/>
    <w:rsid w:val="00E43278"/>
    <w:rsid w:val="00E437A4"/>
    <w:rsid w:val="00E4598B"/>
    <w:rsid w:val="00E51A69"/>
    <w:rsid w:val="00E52094"/>
    <w:rsid w:val="00E56181"/>
    <w:rsid w:val="00E56FDF"/>
    <w:rsid w:val="00E62126"/>
    <w:rsid w:val="00E64F9D"/>
    <w:rsid w:val="00E665D6"/>
    <w:rsid w:val="00E66BE2"/>
    <w:rsid w:val="00E67333"/>
    <w:rsid w:val="00E72381"/>
    <w:rsid w:val="00E77786"/>
    <w:rsid w:val="00E8093F"/>
    <w:rsid w:val="00E830E0"/>
    <w:rsid w:val="00E83899"/>
    <w:rsid w:val="00E85A9E"/>
    <w:rsid w:val="00E9481F"/>
    <w:rsid w:val="00EA219A"/>
    <w:rsid w:val="00EA377C"/>
    <w:rsid w:val="00EA3FEA"/>
    <w:rsid w:val="00EA4C5C"/>
    <w:rsid w:val="00EA4D63"/>
    <w:rsid w:val="00EA6D59"/>
    <w:rsid w:val="00EB0AAF"/>
    <w:rsid w:val="00EB1844"/>
    <w:rsid w:val="00EB437E"/>
    <w:rsid w:val="00EC53C4"/>
    <w:rsid w:val="00EC7EC1"/>
    <w:rsid w:val="00ED14E4"/>
    <w:rsid w:val="00ED247F"/>
    <w:rsid w:val="00ED2CD2"/>
    <w:rsid w:val="00ED399A"/>
    <w:rsid w:val="00ED4966"/>
    <w:rsid w:val="00ED6546"/>
    <w:rsid w:val="00ED768A"/>
    <w:rsid w:val="00EE1584"/>
    <w:rsid w:val="00EE1A8B"/>
    <w:rsid w:val="00EE1CAA"/>
    <w:rsid w:val="00EF1D15"/>
    <w:rsid w:val="00F0099A"/>
    <w:rsid w:val="00F01668"/>
    <w:rsid w:val="00F03114"/>
    <w:rsid w:val="00F03767"/>
    <w:rsid w:val="00F06D64"/>
    <w:rsid w:val="00F12D97"/>
    <w:rsid w:val="00F20A43"/>
    <w:rsid w:val="00F2180F"/>
    <w:rsid w:val="00F2306F"/>
    <w:rsid w:val="00F23F1F"/>
    <w:rsid w:val="00F30051"/>
    <w:rsid w:val="00F3665A"/>
    <w:rsid w:val="00F37EE2"/>
    <w:rsid w:val="00F43587"/>
    <w:rsid w:val="00F5338F"/>
    <w:rsid w:val="00F54A78"/>
    <w:rsid w:val="00F55FB8"/>
    <w:rsid w:val="00F566B7"/>
    <w:rsid w:val="00F571B6"/>
    <w:rsid w:val="00F66342"/>
    <w:rsid w:val="00F7049D"/>
    <w:rsid w:val="00F765C7"/>
    <w:rsid w:val="00F767C3"/>
    <w:rsid w:val="00F8072F"/>
    <w:rsid w:val="00F823F9"/>
    <w:rsid w:val="00F83D57"/>
    <w:rsid w:val="00F87209"/>
    <w:rsid w:val="00F96E59"/>
    <w:rsid w:val="00FA267C"/>
    <w:rsid w:val="00FB552F"/>
    <w:rsid w:val="00FB5793"/>
    <w:rsid w:val="00FC165E"/>
    <w:rsid w:val="00FC2229"/>
    <w:rsid w:val="00FC3680"/>
    <w:rsid w:val="00FC3A45"/>
    <w:rsid w:val="00FC5975"/>
    <w:rsid w:val="00FD1333"/>
    <w:rsid w:val="00FD1587"/>
    <w:rsid w:val="00FE06FD"/>
    <w:rsid w:val="00FE3914"/>
    <w:rsid w:val="00FE3E34"/>
    <w:rsid w:val="00FE4018"/>
    <w:rsid w:val="00FE4B24"/>
    <w:rsid w:val="00FE54D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F4"/>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3</cp:revision>
  <dcterms:created xsi:type="dcterms:W3CDTF">2024-02-08T08:05:00Z</dcterms:created>
  <dcterms:modified xsi:type="dcterms:W3CDTF">2024-02-08T11:56:00Z</dcterms:modified>
</cp:coreProperties>
</file>